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4320"/>
      </w:tblGrid>
      <w:tr w:rsidR="00F13F3F" w:rsidRPr="00783956" w:rsidTr="00B7374F">
        <w:tc>
          <w:tcPr>
            <w:tcW w:w="7200" w:type="dxa"/>
            <w:vAlign w:val="center"/>
          </w:tcPr>
          <w:p w:rsidR="00F13F3F" w:rsidRPr="00783956" w:rsidRDefault="00F13F3F" w:rsidP="00B7374F">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BF1056">
              <w:rPr>
                <w:rFonts w:ascii="Arial" w:hAnsi="Arial"/>
                <w:b/>
                <w:sz w:val="21"/>
                <w:szCs w:val="21"/>
              </w:rPr>
              <w:t xml:space="preserve">Agriculture </w:t>
            </w:r>
            <w:r w:rsidR="00A44054">
              <w:rPr>
                <w:rFonts w:ascii="Arial" w:hAnsi="Arial"/>
                <w:b/>
                <w:sz w:val="21"/>
                <w:szCs w:val="21"/>
              </w:rPr>
              <w:t>Business</w:t>
            </w:r>
          </w:p>
        </w:tc>
        <w:tc>
          <w:tcPr>
            <w:tcW w:w="4320" w:type="dxa"/>
          </w:tcPr>
          <w:p w:rsidR="00F13F3F" w:rsidRPr="00783956" w:rsidRDefault="00F13F3F" w:rsidP="00A44054">
            <w:pPr>
              <w:jc w:val="right"/>
              <w:rPr>
                <w:rFonts w:ascii="Arial" w:hAnsi="Arial"/>
                <w:b/>
                <w:sz w:val="21"/>
                <w:szCs w:val="21"/>
              </w:rPr>
            </w:pPr>
            <w:r>
              <w:rPr>
                <w:rFonts w:ascii="Arial" w:hAnsi="Arial"/>
                <w:sz w:val="18"/>
                <w:szCs w:val="18"/>
              </w:rPr>
              <w:t>Template # 20</w:t>
            </w:r>
            <w:r w:rsidR="00A44054">
              <w:rPr>
                <w:rFonts w:ascii="Arial" w:hAnsi="Arial"/>
                <w:sz w:val="18"/>
                <w:szCs w:val="18"/>
              </w:rPr>
              <w:t>10</w:t>
            </w:r>
          </w:p>
        </w:tc>
      </w:tr>
      <w:tr w:rsidR="00F13F3F" w:rsidRPr="00783956" w:rsidTr="00B7374F">
        <w:tc>
          <w:tcPr>
            <w:tcW w:w="7200" w:type="dxa"/>
            <w:vAlign w:val="center"/>
          </w:tcPr>
          <w:p w:rsidR="00F13F3F" w:rsidRPr="00783956" w:rsidRDefault="00F13F3F" w:rsidP="00B7374F">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BF1056">
              <w:rPr>
                <w:rFonts w:ascii="Arial" w:hAnsi="Arial"/>
                <w:sz w:val="21"/>
                <w:szCs w:val="21"/>
              </w:rPr>
              <w:t xml:space="preserve">Agriculture </w:t>
            </w:r>
            <w:r w:rsidR="00A44054">
              <w:rPr>
                <w:rFonts w:ascii="Arial" w:hAnsi="Arial"/>
                <w:sz w:val="21"/>
                <w:szCs w:val="21"/>
              </w:rPr>
              <w:t>Business</w:t>
            </w:r>
          </w:p>
        </w:tc>
        <w:tc>
          <w:tcPr>
            <w:tcW w:w="4320" w:type="dxa"/>
          </w:tcPr>
          <w:p w:rsidR="00F13F3F" w:rsidRPr="00783956" w:rsidRDefault="00BF1056" w:rsidP="00FA52DD">
            <w:pPr>
              <w:jc w:val="right"/>
              <w:rPr>
                <w:rFonts w:ascii="Arial" w:hAnsi="Arial"/>
                <w:sz w:val="21"/>
                <w:szCs w:val="21"/>
              </w:rPr>
            </w:pPr>
            <w:r>
              <w:rPr>
                <w:rFonts w:ascii="Arial" w:hAnsi="Arial"/>
                <w:sz w:val="18"/>
                <w:szCs w:val="18"/>
              </w:rPr>
              <w:t xml:space="preserve">Original: </w:t>
            </w:r>
            <w:r w:rsidR="00FA52DD">
              <w:rPr>
                <w:rFonts w:ascii="Arial" w:hAnsi="Arial"/>
                <w:sz w:val="18"/>
                <w:szCs w:val="18"/>
              </w:rPr>
              <w:t>1</w:t>
            </w:r>
            <w:r w:rsidR="005B1EEE">
              <w:rPr>
                <w:rFonts w:ascii="Arial" w:hAnsi="Arial"/>
                <w:sz w:val="18"/>
                <w:szCs w:val="18"/>
              </w:rPr>
              <w:t>0</w:t>
            </w:r>
            <w:r>
              <w:rPr>
                <w:rFonts w:ascii="Arial" w:hAnsi="Arial"/>
                <w:sz w:val="18"/>
                <w:szCs w:val="18"/>
              </w:rPr>
              <w:t>/</w:t>
            </w:r>
            <w:r w:rsidR="005B1EEE">
              <w:rPr>
                <w:rFonts w:ascii="Arial" w:hAnsi="Arial"/>
                <w:sz w:val="18"/>
                <w:szCs w:val="18"/>
              </w:rPr>
              <w:t>0</w:t>
            </w:r>
            <w:r>
              <w:rPr>
                <w:rFonts w:ascii="Arial" w:hAnsi="Arial"/>
                <w:sz w:val="18"/>
                <w:szCs w:val="18"/>
              </w:rPr>
              <w:t>1/14</w:t>
            </w:r>
          </w:p>
        </w:tc>
      </w:tr>
      <w:tr w:rsidR="00B7374F" w:rsidRPr="00783956" w:rsidTr="00B7374F">
        <w:tc>
          <w:tcPr>
            <w:tcW w:w="7200" w:type="dxa"/>
            <w:vAlign w:val="center"/>
          </w:tcPr>
          <w:p w:rsidR="00B7374F" w:rsidRPr="00783956" w:rsidRDefault="00B7374F" w:rsidP="00B7374F">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011200</w:t>
            </w:r>
          </w:p>
        </w:tc>
        <w:tc>
          <w:tcPr>
            <w:tcW w:w="4320" w:type="dxa"/>
          </w:tcPr>
          <w:p w:rsidR="00B7374F" w:rsidRPr="00783956" w:rsidRDefault="00B7374F" w:rsidP="007413C8">
            <w:pPr>
              <w:rPr>
                <w:rFonts w:ascii="Arial" w:hAnsi="Arial"/>
                <w:sz w:val="21"/>
                <w:szCs w:val="21"/>
              </w:rPr>
            </w:pPr>
          </w:p>
        </w:tc>
      </w:tr>
      <w:tr w:rsidR="005E7884" w:rsidRPr="00783956" w:rsidTr="00B7374F">
        <w:tc>
          <w:tcPr>
            <w:tcW w:w="11520" w:type="dxa"/>
            <w:gridSpan w:val="2"/>
            <w:vAlign w:val="center"/>
          </w:tcPr>
          <w:p w:rsidR="005E7884" w:rsidRPr="00783956" w:rsidRDefault="005E7884" w:rsidP="00B7374F">
            <w:pPr>
              <w:ind w:right="-217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Agriculture Business, Agriculture Studies, AgriBusiness, Ag Business and Food Industry Management</w:t>
            </w:r>
          </w:p>
        </w:tc>
      </w:tr>
      <w:tr w:rsidR="00B7374F" w:rsidRPr="00783956" w:rsidTr="00B7374F">
        <w:tc>
          <w:tcPr>
            <w:tcW w:w="7200" w:type="dxa"/>
            <w:vAlign w:val="center"/>
          </w:tcPr>
          <w:p w:rsidR="00B7374F" w:rsidRPr="00783956" w:rsidRDefault="00B7374F" w:rsidP="00B7374F">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 xml:space="preserve">21 </w:t>
            </w:r>
            <w:r w:rsidRPr="00783956">
              <w:rPr>
                <w:rFonts w:ascii="Arial" w:hAnsi="Arial"/>
                <w:i/>
                <w:sz w:val="18"/>
                <w:szCs w:val="18"/>
              </w:rPr>
              <w:t xml:space="preserve">(all units are </w:t>
            </w:r>
            <w:r>
              <w:rPr>
                <w:rFonts w:ascii="Arial" w:hAnsi="Arial"/>
                <w:i/>
                <w:sz w:val="18"/>
                <w:szCs w:val="18"/>
              </w:rPr>
              <w:t>minimum s</w:t>
            </w:r>
            <w:r w:rsidRPr="00783956">
              <w:rPr>
                <w:rFonts w:ascii="Arial" w:hAnsi="Arial"/>
                <w:i/>
                <w:sz w:val="18"/>
                <w:szCs w:val="18"/>
              </w:rPr>
              <w:t>emester units)</w:t>
            </w:r>
          </w:p>
        </w:tc>
        <w:tc>
          <w:tcPr>
            <w:tcW w:w="4320" w:type="dxa"/>
          </w:tcPr>
          <w:p w:rsidR="00B7374F" w:rsidRPr="00560531" w:rsidRDefault="00B7374F" w:rsidP="007413C8">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666889"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666889"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r>
        <w:rPr>
          <w:rFonts w:ascii="Arial" w:hAnsi="Arial" w:cs="Arial"/>
          <w:sz w:val="20"/>
          <w:szCs w:val="20"/>
        </w:rPr>
        <w:t xml:space="preserve"> </w:t>
      </w: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281855">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5F008E" w:rsidRPr="00A37F49">
        <w:rPr>
          <w:rFonts w:ascii="Arial" w:hAnsi="Arial" w:cs="Arial"/>
          <w:b/>
          <w:i/>
          <w:sz w:val="20"/>
          <w:szCs w:val="20"/>
        </w:rPr>
        <w:t xml:space="preserve">All courses </w:t>
      </w:r>
      <w:r w:rsidR="005F008E">
        <w:rPr>
          <w:rFonts w:ascii="Arial" w:hAnsi="Arial" w:cs="Arial"/>
          <w:b/>
          <w:i/>
          <w:sz w:val="20"/>
          <w:szCs w:val="20"/>
        </w:rPr>
        <w:t xml:space="preserve">with an identified C-ID Descriptor </w:t>
      </w:r>
      <w:r w:rsidR="005F008E" w:rsidRPr="00A37F49">
        <w:rPr>
          <w:rFonts w:ascii="Arial" w:hAnsi="Arial" w:cs="Arial"/>
          <w:b/>
          <w:i/>
          <w:sz w:val="20"/>
          <w:szCs w:val="20"/>
        </w:rPr>
        <w:t xml:space="preserve">must be submitted to C-ID prior to </w:t>
      </w:r>
      <w:r w:rsidR="005F008E">
        <w:rPr>
          <w:rFonts w:ascii="Arial" w:hAnsi="Arial" w:cs="Arial"/>
          <w:b/>
          <w:i/>
          <w:sz w:val="20"/>
          <w:szCs w:val="20"/>
        </w:rPr>
        <w:t xml:space="preserve">submission of the Associate Degree for Transfer (ADT) </w:t>
      </w:r>
      <w:r w:rsidR="005F008E" w:rsidRPr="00A37F49">
        <w:rPr>
          <w:rFonts w:ascii="Arial" w:hAnsi="Arial" w:cs="Arial"/>
          <w:b/>
          <w:i/>
          <w:sz w:val="20"/>
          <w:szCs w:val="20"/>
        </w:rPr>
        <w:t xml:space="preserve">proposal </w:t>
      </w:r>
      <w:r w:rsidR="005F008E">
        <w:rPr>
          <w:rFonts w:ascii="Arial" w:hAnsi="Arial" w:cs="Arial"/>
          <w:b/>
          <w:i/>
          <w:sz w:val="20"/>
          <w:szCs w:val="20"/>
        </w:rPr>
        <w:t xml:space="preserve">to the </w:t>
      </w:r>
      <w:r w:rsidR="005F008E"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666889"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5F008E" w:rsidP="007413C8">
      <w:pPr>
        <w:rPr>
          <w:rFonts w:ascii="Arial" w:hAnsi="Arial" w:cs="Arial"/>
          <w:sz w:val="20"/>
          <w:szCs w:val="20"/>
        </w:rPr>
      </w:pPr>
      <w:r>
        <w:rPr>
          <w:rFonts w:ascii="Arial" w:hAnsi="Arial" w:cs="Arial"/>
          <w:sz w:val="20"/>
          <w:szCs w:val="20"/>
        </w:rPr>
        <w:t>Attach</w:t>
      </w:r>
      <w:r w:rsidR="007413C8" w:rsidRPr="00783956">
        <w:rPr>
          <w:rFonts w:ascii="Arial" w:hAnsi="Arial" w:cs="Arial"/>
          <w:sz w:val="20"/>
          <w:szCs w:val="20"/>
        </w:rPr>
        <w:t xml:space="preserve">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440"/>
        <w:gridCol w:w="990"/>
        <w:gridCol w:w="2790"/>
        <w:gridCol w:w="720"/>
        <w:gridCol w:w="630"/>
        <w:gridCol w:w="720"/>
      </w:tblGrid>
      <w:tr w:rsidR="00901659" w:rsidRPr="00E00ABD" w:rsidTr="005E7884">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BF1056">
              <w:rPr>
                <w:rFonts w:ascii="Arial" w:hAnsi="Arial"/>
                <w:b/>
              </w:rPr>
              <w:t xml:space="preserve">Agriculture </w:t>
            </w:r>
            <w:r w:rsidR="002F1B49">
              <w:rPr>
                <w:rFonts w:ascii="Arial" w:hAnsi="Arial"/>
                <w:b/>
              </w:rPr>
              <w:t>Busines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6615E8" w:rsidRPr="00E00ABD" w:rsidTr="005E7884">
        <w:trPr>
          <w:trHeight w:val="423"/>
        </w:trPr>
        <w:tc>
          <w:tcPr>
            <w:tcW w:w="567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6615E8" w:rsidRPr="00E00ABD" w:rsidRDefault="006615E8" w:rsidP="006615E8">
            <w:pPr>
              <w:jc w:val="center"/>
              <w:rPr>
                <w:rFonts w:ascii="Arial" w:hAnsi="Arial" w:cs="Arial"/>
                <w:b/>
                <w:sz w:val="20"/>
                <w:szCs w:val="20"/>
              </w:rPr>
            </w:pPr>
            <w:r>
              <w:rPr>
                <w:rFonts w:ascii="Arial" w:hAnsi="Arial" w:cs="Arial"/>
                <w:b/>
                <w:sz w:val="20"/>
                <w:szCs w:val="20"/>
              </w:rPr>
              <w:t>TRANSFER MODEL CURRICULUM (TMC)</w:t>
            </w:r>
          </w:p>
        </w:tc>
        <w:tc>
          <w:tcPr>
            <w:tcW w:w="585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6615E8" w:rsidRDefault="006615E8" w:rsidP="006615E8">
            <w:pPr>
              <w:jc w:val="center"/>
              <w:rPr>
                <w:rFonts w:ascii="Arial" w:hAnsi="Arial" w:cs="Arial"/>
                <w:b/>
                <w:sz w:val="20"/>
                <w:szCs w:val="20"/>
              </w:rPr>
            </w:pPr>
            <w:r>
              <w:rPr>
                <w:rFonts w:ascii="Arial" w:hAnsi="Arial" w:cs="Arial"/>
                <w:b/>
                <w:sz w:val="20"/>
                <w:szCs w:val="20"/>
              </w:rPr>
              <w:t>COLLEGE PROGRAM REQUIREMENTS</w:t>
            </w:r>
          </w:p>
        </w:tc>
      </w:tr>
      <w:tr w:rsidR="0056054C" w:rsidRPr="00E00ABD" w:rsidTr="005E7884">
        <w:trPr>
          <w:trHeight w:val="233"/>
        </w:trPr>
        <w:tc>
          <w:tcPr>
            <w:tcW w:w="4230" w:type="dxa"/>
            <w:vMerge w:val="restart"/>
            <w:tcBorders>
              <w:top w:val="single" w:sz="12" w:space="0" w:color="auto"/>
              <w:left w:val="single" w:sz="18" w:space="0" w:color="auto"/>
            </w:tcBorders>
            <w:shd w:val="clear" w:color="auto" w:fill="E0E0E0"/>
            <w:vAlign w:val="center"/>
          </w:tcPr>
          <w:p w:rsidR="006615E8" w:rsidRDefault="006615E8" w:rsidP="006615E8">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6615E8" w:rsidRPr="00E00ABD" w:rsidRDefault="006615E8" w:rsidP="006615E8">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6615E8" w:rsidRPr="0094339F" w:rsidRDefault="006615E8" w:rsidP="006B5008">
            <w:pPr>
              <w:jc w:val="center"/>
              <w:rPr>
                <w:rFonts w:ascii="Arial" w:hAnsi="Arial" w:cs="Arial"/>
                <w:b/>
                <w:sz w:val="20"/>
                <w:szCs w:val="20"/>
              </w:rPr>
            </w:pPr>
            <w:r w:rsidRPr="0094339F">
              <w:rPr>
                <w:rFonts w:ascii="Arial" w:hAnsi="Arial" w:cs="Arial"/>
                <w:b/>
                <w:sz w:val="20"/>
                <w:szCs w:val="20"/>
              </w:rPr>
              <w:t>Course ID</w:t>
            </w:r>
          </w:p>
        </w:tc>
        <w:tc>
          <w:tcPr>
            <w:tcW w:w="2790" w:type="dxa"/>
            <w:vMerge w:val="restart"/>
            <w:tcBorders>
              <w:top w:val="single" w:sz="12" w:space="0" w:color="auto"/>
            </w:tcBorders>
            <w:shd w:val="clear" w:color="auto" w:fill="E0E0E0"/>
            <w:vAlign w:val="center"/>
          </w:tcPr>
          <w:p w:rsidR="006615E8" w:rsidRPr="0094339F" w:rsidRDefault="006615E8" w:rsidP="006B5008">
            <w:pPr>
              <w:jc w:val="center"/>
              <w:rPr>
                <w:rFonts w:ascii="Arial" w:hAnsi="Arial" w:cs="Arial"/>
                <w:b/>
                <w:sz w:val="20"/>
                <w:szCs w:val="20"/>
              </w:rPr>
            </w:pPr>
            <w:r>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6615E8" w:rsidRPr="00E00ABD" w:rsidRDefault="006615E8" w:rsidP="006615E8">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6615E8" w:rsidRPr="008625B7" w:rsidRDefault="006615E8" w:rsidP="006B5008">
            <w:pPr>
              <w:tabs>
                <w:tab w:val="left" w:pos="300"/>
              </w:tabs>
              <w:jc w:val="center"/>
              <w:rPr>
                <w:rFonts w:ascii="Arial" w:hAnsi="Arial" w:cs="Arial"/>
                <w:b/>
                <w:sz w:val="16"/>
                <w:szCs w:val="16"/>
              </w:rPr>
            </w:pPr>
            <w:r>
              <w:rPr>
                <w:rFonts w:ascii="Arial" w:hAnsi="Arial" w:cs="Arial"/>
                <w:b/>
                <w:sz w:val="16"/>
                <w:szCs w:val="16"/>
              </w:rPr>
              <w:t>GE Area</w:t>
            </w:r>
          </w:p>
        </w:tc>
      </w:tr>
      <w:tr w:rsidR="0056054C" w:rsidRPr="00E00ABD" w:rsidTr="005E7884">
        <w:trPr>
          <w:trHeight w:val="232"/>
        </w:trPr>
        <w:tc>
          <w:tcPr>
            <w:tcW w:w="4230" w:type="dxa"/>
            <w:vMerge/>
            <w:tcBorders>
              <w:top w:val="single" w:sz="2" w:space="0" w:color="auto"/>
              <w:left w:val="single" w:sz="18" w:space="0" w:color="auto"/>
              <w:bottom w:val="single" w:sz="18" w:space="0" w:color="auto"/>
            </w:tcBorders>
            <w:shd w:val="clear" w:color="auto" w:fill="E0E0E0"/>
            <w:vAlign w:val="center"/>
          </w:tcPr>
          <w:p w:rsidR="006615E8" w:rsidRDefault="006615E8" w:rsidP="006615E8">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6615E8" w:rsidRPr="00E00ABD" w:rsidRDefault="006615E8" w:rsidP="006615E8">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tcPr>
          <w:p w:rsidR="006615E8" w:rsidRDefault="006615E8" w:rsidP="006615E8">
            <w:pPr>
              <w:jc w:val="center"/>
              <w:rPr>
                <w:rFonts w:ascii="Arial" w:hAnsi="Arial" w:cs="Arial"/>
                <w:b/>
                <w:sz w:val="20"/>
                <w:szCs w:val="20"/>
              </w:rPr>
            </w:pPr>
          </w:p>
        </w:tc>
        <w:tc>
          <w:tcPr>
            <w:tcW w:w="2790" w:type="dxa"/>
            <w:vMerge/>
            <w:tcBorders>
              <w:top w:val="single" w:sz="2" w:space="0" w:color="auto"/>
              <w:bottom w:val="single" w:sz="18" w:space="0" w:color="auto"/>
            </w:tcBorders>
            <w:shd w:val="clear" w:color="auto" w:fill="E0E0E0"/>
          </w:tcPr>
          <w:p w:rsidR="006615E8" w:rsidRDefault="006615E8" w:rsidP="006615E8">
            <w:pPr>
              <w:rPr>
                <w:rFonts w:ascii="Arial" w:hAnsi="Arial" w:cs="Arial"/>
                <w:b/>
                <w:sz w:val="20"/>
                <w:szCs w:val="20"/>
              </w:rPr>
            </w:pPr>
          </w:p>
        </w:tc>
        <w:tc>
          <w:tcPr>
            <w:tcW w:w="720" w:type="dxa"/>
            <w:vMerge/>
            <w:tcBorders>
              <w:top w:val="single" w:sz="2" w:space="0" w:color="auto"/>
              <w:bottom w:val="single" w:sz="18" w:space="0" w:color="auto"/>
            </w:tcBorders>
            <w:shd w:val="clear" w:color="auto" w:fill="E0E0E0"/>
            <w:vAlign w:val="center"/>
          </w:tcPr>
          <w:p w:rsidR="006615E8" w:rsidRPr="00E00ABD" w:rsidRDefault="006615E8" w:rsidP="006615E8">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6615E8" w:rsidRDefault="00BB6AB3" w:rsidP="006B5008">
            <w:pPr>
              <w:tabs>
                <w:tab w:val="left" w:pos="300"/>
              </w:tabs>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6615E8" w:rsidRDefault="00BB6AB3" w:rsidP="006B5008">
            <w:pPr>
              <w:tabs>
                <w:tab w:val="left" w:pos="300"/>
              </w:tabs>
              <w:jc w:val="center"/>
              <w:rPr>
                <w:rFonts w:ascii="Arial" w:hAnsi="Arial" w:cs="Arial"/>
                <w:b/>
                <w:sz w:val="16"/>
                <w:szCs w:val="16"/>
              </w:rPr>
            </w:pPr>
            <w:r>
              <w:rPr>
                <w:rFonts w:ascii="Arial" w:hAnsi="Arial" w:cs="Arial"/>
                <w:b/>
                <w:sz w:val="16"/>
                <w:szCs w:val="16"/>
              </w:rPr>
              <w:t>IGETC</w:t>
            </w:r>
          </w:p>
        </w:tc>
      </w:tr>
      <w:tr w:rsidR="006615E8" w:rsidRPr="00E00ABD" w:rsidTr="005E7884">
        <w:trPr>
          <w:trHeight w:val="342"/>
        </w:trPr>
        <w:tc>
          <w:tcPr>
            <w:tcW w:w="4230" w:type="dxa"/>
            <w:tcBorders>
              <w:top w:val="single" w:sz="18" w:space="0" w:color="auto"/>
              <w:left w:val="single" w:sz="18" w:space="0" w:color="auto"/>
              <w:bottom w:val="single" w:sz="4" w:space="0" w:color="auto"/>
              <w:right w:val="single" w:sz="2" w:space="0" w:color="auto"/>
            </w:tcBorders>
            <w:vAlign w:val="center"/>
          </w:tcPr>
          <w:p w:rsidR="006615E8" w:rsidRPr="006615E8" w:rsidRDefault="006615E8" w:rsidP="006615E8">
            <w:pPr>
              <w:rPr>
                <w:rFonts w:ascii="Arial" w:hAnsi="Arial" w:cs="Arial"/>
                <w:sz w:val="20"/>
                <w:szCs w:val="20"/>
              </w:rPr>
            </w:pPr>
            <w:r>
              <w:rPr>
                <w:rFonts w:ascii="Arial" w:hAnsi="Arial" w:cs="Arial"/>
                <w:b/>
                <w:sz w:val="20"/>
                <w:szCs w:val="20"/>
              </w:rPr>
              <w:t xml:space="preserve">REQUIRED CORE: </w:t>
            </w:r>
            <w:r>
              <w:rPr>
                <w:rFonts w:ascii="Arial" w:hAnsi="Arial" w:cs="Arial"/>
                <w:sz w:val="20"/>
                <w:szCs w:val="20"/>
              </w:rPr>
              <w:t>(12-14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vAlign w:val="center"/>
          </w:tcPr>
          <w:p w:rsidR="006615E8" w:rsidRPr="00E00ABD" w:rsidRDefault="006615E8" w:rsidP="006615E8">
            <w:pPr>
              <w:jc w:val="center"/>
              <w:rPr>
                <w:rFonts w:ascii="Arial" w:hAnsi="Arial" w:cs="Arial"/>
                <w:b/>
                <w:sz w:val="20"/>
                <w:szCs w:val="20"/>
              </w:rPr>
            </w:pPr>
          </w:p>
        </w:tc>
        <w:tc>
          <w:tcPr>
            <w:tcW w:w="585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6615E8" w:rsidRPr="00E00ABD" w:rsidRDefault="006615E8" w:rsidP="006615E8">
            <w:pPr>
              <w:jc w:val="center"/>
              <w:rPr>
                <w:rFonts w:ascii="Arial" w:hAnsi="Arial" w:cs="Arial"/>
                <w:b/>
                <w:sz w:val="20"/>
                <w:szCs w:val="20"/>
              </w:rPr>
            </w:pPr>
          </w:p>
        </w:tc>
      </w:tr>
      <w:tr w:rsidR="00A53112" w:rsidRPr="00E00ABD" w:rsidTr="005E7884">
        <w:trPr>
          <w:trHeight w:val="296"/>
        </w:trPr>
        <w:tc>
          <w:tcPr>
            <w:tcW w:w="4230" w:type="dxa"/>
            <w:tcBorders>
              <w:top w:val="single" w:sz="4" w:space="0" w:color="auto"/>
              <w:left w:val="single" w:sz="18" w:space="0" w:color="auto"/>
            </w:tcBorders>
          </w:tcPr>
          <w:p w:rsidR="00A53112" w:rsidRDefault="00A53112" w:rsidP="006615E8">
            <w:pPr>
              <w:rPr>
                <w:rFonts w:ascii="Arial" w:hAnsi="Arial" w:cs="Arial"/>
                <w:sz w:val="20"/>
                <w:szCs w:val="20"/>
              </w:rPr>
            </w:pPr>
            <w:r>
              <w:rPr>
                <w:rFonts w:ascii="Arial" w:hAnsi="Arial" w:cs="Arial"/>
                <w:sz w:val="20"/>
                <w:szCs w:val="20"/>
              </w:rPr>
              <w:t>Introduction to Soil Science (3)</w:t>
            </w:r>
          </w:p>
          <w:p w:rsidR="00A53112" w:rsidRDefault="00A53112" w:rsidP="006615E8">
            <w:pPr>
              <w:jc w:val="center"/>
              <w:rPr>
                <w:rFonts w:ascii="Arial" w:hAnsi="Arial" w:cs="Arial"/>
                <w:b/>
                <w:sz w:val="20"/>
                <w:szCs w:val="20"/>
              </w:rPr>
            </w:pPr>
            <w:r w:rsidRPr="007413C8">
              <w:rPr>
                <w:rFonts w:ascii="Arial" w:hAnsi="Arial" w:cs="Arial"/>
                <w:b/>
                <w:sz w:val="20"/>
                <w:szCs w:val="20"/>
              </w:rPr>
              <w:t>O</w:t>
            </w:r>
            <w:r>
              <w:rPr>
                <w:rFonts w:ascii="Arial" w:hAnsi="Arial" w:cs="Arial"/>
                <w:b/>
                <w:sz w:val="20"/>
                <w:szCs w:val="20"/>
              </w:rPr>
              <w:t>R</w:t>
            </w:r>
          </w:p>
          <w:p w:rsidR="00A53112" w:rsidRDefault="00A53112" w:rsidP="006615E8">
            <w:pPr>
              <w:rPr>
                <w:rFonts w:ascii="Arial" w:hAnsi="Arial" w:cs="Arial"/>
                <w:sz w:val="20"/>
                <w:szCs w:val="20"/>
              </w:rPr>
            </w:pPr>
            <w:r>
              <w:rPr>
                <w:rFonts w:ascii="Arial" w:hAnsi="Arial" w:cs="Arial"/>
                <w:sz w:val="20"/>
                <w:szCs w:val="20"/>
              </w:rPr>
              <w:t>Introduction to Chemistry (4)</w:t>
            </w:r>
          </w:p>
          <w:p w:rsidR="00A53112" w:rsidRPr="00A44054" w:rsidRDefault="00A53112" w:rsidP="006615E8">
            <w:pPr>
              <w:jc w:val="center"/>
              <w:rPr>
                <w:rFonts w:ascii="Arial" w:hAnsi="Arial" w:cs="Arial"/>
                <w:b/>
                <w:sz w:val="20"/>
                <w:szCs w:val="20"/>
              </w:rPr>
            </w:pPr>
            <w:r>
              <w:rPr>
                <w:rFonts w:ascii="Arial" w:hAnsi="Arial" w:cs="Arial"/>
                <w:b/>
                <w:sz w:val="20"/>
                <w:szCs w:val="20"/>
              </w:rPr>
              <w:t>OR</w:t>
            </w:r>
          </w:p>
          <w:p w:rsidR="00A53112" w:rsidRPr="007413C8" w:rsidRDefault="00A53112" w:rsidP="008E3420">
            <w:pPr>
              <w:rPr>
                <w:rFonts w:ascii="Arial" w:hAnsi="Arial" w:cs="Arial"/>
                <w:sz w:val="20"/>
                <w:szCs w:val="20"/>
              </w:rPr>
            </w:pPr>
            <w:r>
              <w:rPr>
                <w:rFonts w:ascii="Arial" w:hAnsi="Arial" w:cs="Arial"/>
                <w:sz w:val="20"/>
                <w:szCs w:val="20"/>
              </w:rPr>
              <w:t>General Chemistry for Science Majors l, with Lab (5)</w:t>
            </w:r>
          </w:p>
        </w:tc>
        <w:tc>
          <w:tcPr>
            <w:tcW w:w="1440" w:type="dxa"/>
            <w:tcBorders>
              <w:top w:val="single" w:sz="4" w:space="0" w:color="auto"/>
              <w:right w:val="thinThickThinSmallGap" w:sz="24" w:space="0" w:color="auto"/>
            </w:tcBorders>
          </w:tcPr>
          <w:p w:rsidR="00A53112" w:rsidRPr="004C4366" w:rsidRDefault="00A53112" w:rsidP="00611971">
            <w:pPr>
              <w:jc w:val="center"/>
              <w:rPr>
                <w:rFonts w:ascii="Arial" w:hAnsi="Arial" w:cs="Arial"/>
                <w:sz w:val="20"/>
                <w:szCs w:val="20"/>
              </w:rPr>
            </w:pPr>
            <w:r>
              <w:rPr>
                <w:rFonts w:ascii="Arial" w:hAnsi="Arial" w:cs="Arial"/>
                <w:sz w:val="20"/>
                <w:szCs w:val="20"/>
              </w:rPr>
              <w:t>AG-PS 128L</w:t>
            </w:r>
          </w:p>
          <w:p w:rsidR="00A53112" w:rsidRPr="00792654" w:rsidRDefault="00A53112" w:rsidP="00611971">
            <w:pPr>
              <w:jc w:val="center"/>
              <w:rPr>
                <w:rFonts w:ascii="Arial" w:hAnsi="Arial" w:cs="Arial"/>
                <w:b/>
                <w:sz w:val="20"/>
                <w:szCs w:val="20"/>
              </w:rPr>
            </w:pPr>
            <w:r w:rsidRPr="00792654">
              <w:rPr>
                <w:rFonts w:ascii="Arial" w:hAnsi="Arial" w:cs="Arial"/>
                <w:b/>
                <w:sz w:val="20"/>
                <w:szCs w:val="20"/>
              </w:rPr>
              <w:t>OR</w:t>
            </w:r>
          </w:p>
          <w:p w:rsidR="00A53112" w:rsidRDefault="00A53112" w:rsidP="00611971">
            <w:pPr>
              <w:jc w:val="center"/>
              <w:rPr>
                <w:rFonts w:ascii="Arial" w:hAnsi="Arial" w:cs="Arial"/>
                <w:sz w:val="20"/>
                <w:szCs w:val="20"/>
              </w:rPr>
            </w:pPr>
            <w:r>
              <w:rPr>
                <w:rFonts w:ascii="Arial" w:hAnsi="Arial" w:cs="Arial"/>
                <w:sz w:val="20"/>
                <w:szCs w:val="20"/>
              </w:rPr>
              <w:t>CHEM 101</w:t>
            </w:r>
          </w:p>
          <w:p w:rsidR="00A53112" w:rsidRPr="00792654" w:rsidRDefault="00A53112" w:rsidP="00611971">
            <w:pPr>
              <w:jc w:val="center"/>
              <w:rPr>
                <w:rFonts w:ascii="Arial" w:hAnsi="Arial" w:cs="Arial"/>
                <w:b/>
                <w:sz w:val="20"/>
                <w:szCs w:val="20"/>
              </w:rPr>
            </w:pPr>
            <w:r w:rsidRPr="00792654">
              <w:rPr>
                <w:rFonts w:ascii="Arial" w:hAnsi="Arial" w:cs="Arial"/>
                <w:b/>
                <w:sz w:val="20"/>
                <w:szCs w:val="20"/>
              </w:rPr>
              <w:t>OR</w:t>
            </w:r>
          </w:p>
          <w:p w:rsidR="00A53112" w:rsidRPr="007413C8" w:rsidRDefault="00A53112" w:rsidP="00611971">
            <w:pPr>
              <w:jc w:val="center"/>
              <w:rPr>
                <w:rFonts w:ascii="Arial" w:hAnsi="Arial" w:cs="Arial"/>
                <w:sz w:val="20"/>
                <w:szCs w:val="20"/>
              </w:rPr>
            </w:pPr>
            <w:r>
              <w:rPr>
                <w:rFonts w:ascii="Arial" w:hAnsi="Arial" w:cs="Arial"/>
                <w:sz w:val="20"/>
                <w:szCs w:val="20"/>
              </w:rPr>
              <w:t>CHEM 110</w:t>
            </w:r>
          </w:p>
        </w:tc>
        <w:tc>
          <w:tcPr>
            <w:tcW w:w="990" w:type="dxa"/>
            <w:tcBorders>
              <w:top w:val="single" w:sz="4" w:space="0" w:color="auto"/>
              <w:left w:val="thinThickThinSmallGap" w:sz="24" w:space="0" w:color="auto"/>
            </w:tcBorders>
          </w:tcPr>
          <w:p w:rsidR="00A53112" w:rsidRPr="00F26023" w:rsidRDefault="00666889" w:rsidP="006615E8">
            <w:pPr>
              <w:rPr>
                <w:rFonts w:ascii="Arial" w:hAnsi="Arial" w:cs="Arial"/>
                <w:sz w:val="20"/>
                <w:szCs w:val="20"/>
              </w:rPr>
            </w:pPr>
            <w:sdt>
              <w:sdtPr>
                <w:rPr>
                  <w:rFonts w:ascii="Arial" w:hAnsi="Arial" w:cs="Arial"/>
                  <w:sz w:val="20"/>
                  <w:szCs w:val="20"/>
                </w:rPr>
                <w:id w:val="363251489"/>
                <w:placeholder>
                  <w:docPart w:val="9DFE54650FD643959A1ADF3B7E481A5B"/>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Borders>
              <w:top w:val="single" w:sz="4" w:space="0" w:color="auto"/>
            </w:tcBorders>
          </w:tcPr>
          <w:sdt>
            <w:sdtPr>
              <w:rPr>
                <w:rFonts w:ascii="Arial" w:hAnsi="Arial" w:cs="Arial"/>
                <w:sz w:val="20"/>
                <w:szCs w:val="20"/>
              </w:rPr>
              <w:id w:val="-926650559"/>
              <w:placeholder>
                <w:docPart w:val="DD1814F2A343455C844266F57718CE3B"/>
              </w:placeholder>
            </w:sdtPr>
            <w:sdtEndPr/>
            <w:sdtContent>
              <w:p w:rsidR="00A53112" w:rsidRPr="00F26023" w:rsidRDefault="00A53112" w:rsidP="006615E8">
                <w:pPr>
                  <w:rPr>
                    <w:rFonts w:ascii="Arial" w:hAnsi="Arial" w:cs="Arial"/>
                    <w:sz w:val="20"/>
                    <w:szCs w:val="20"/>
                  </w:rPr>
                </w:pPr>
                <w:r w:rsidRPr="00F26023">
                  <w:rPr>
                    <w:rFonts w:ascii="Arial" w:hAnsi="Arial" w:cs="Arial"/>
                    <w:sz w:val="20"/>
                    <w:szCs w:val="20"/>
                  </w:rPr>
                  <w:fldChar w:fldCharType="begin">
                    <w:ffData>
                      <w:name w:val="Text1"/>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sdtContent>
          </w:sdt>
          <w:p w:rsidR="00A53112" w:rsidRPr="00F26023" w:rsidRDefault="00A53112" w:rsidP="006615E8">
            <w:pPr>
              <w:rPr>
                <w:rFonts w:ascii="Arial" w:hAnsi="Arial" w:cs="Arial"/>
                <w:sz w:val="20"/>
                <w:szCs w:val="20"/>
              </w:rPr>
            </w:pPr>
          </w:p>
        </w:tc>
        <w:tc>
          <w:tcPr>
            <w:tcW w:w="720" w:type="dxa"/>
            <w:tcBorders>
              <w:top w:val="single" w:sz="4" w:space="0" w:color="auto"/>
            </w:tcBorders>
          </w:tcPr>
          <w:p w:rsidR="00A53112" w:rsidRPr="00F26023" w:rsidRDefault="00666889" w:rsidP="00A75BA9">
            <w:pPr>
              <w:rPr>
                <w:rFonts w:ascii="Arial" w:hAnsi="Arial" w:cs="Arial"/>
                <w:sz w:val="20"/>
                <w:szCs w:val="20"/>
              </w:rPr>
            </w:pPr>
            <w:sdt>
              <w:sdtPr>
                <w:rPr>
                  <w:rFonts w:ascii="Arial" w:hAnsi="Arial" w:cs="Arial"/>
                  <w:sz w:val="20"/>
                  <w:szCs w:val="20"/>
                  <w:vertAlign w:val="superscript"/>
                </w:rPr>
                <w:id w:val="792097474"/>
                <w:placeholder>
                  <w:docPart w:val="2EF7ED862BED44C382A94F804F5F397F"/>
                </w:placeholder>
              </w:sdtPr>
              <w:sdtEndPr/>
              <w:sdtContent>
                <w:r w:rsidR="00A75BA9">
                  <w:rPr>
                    <w:rFonts w:ascii="Arial" w:hAnsi="Arial" w:cs="Arial"/>
                    <w:sz w:val="20"/>
                    <w:szCs w:val="20"/>
                  </w:rPr>
                  <w:fldChar w:fldCharType="begin">
                    <w:ffData>
                      <w:name w:val=""/>
                      <w:enabled/>
                      <w:calcOnExit w:val="0"/>
                      <w:textInput/>
                    </w:ffData>
                  </w:fldChar>
                </w:r>
                <w:r w:rsidR="00A75BA9">
                  <w:rPr>
                    <w:rFonts w:ascii="Arial" w:hAnsi="Arial" w:cs="Arial"/>
                    <w:sz w:val="20"/>
                    <w:szCs w:val="20"/>
                  </w:rPr>
                  <w:instrText xml:space="preserve"> FORMTEXT </w:instrText>
                </w:r>
                <w:r w:rsidR="00A75BA9">
                  <w:rPr>
                    <w:rFonts w:ascii="Arial" w:hAnsi="Arial" w:cs="Arial"/>
                    <w:sz w:val="20"/>
                    <w:szCs w:val="20"/>
                  </w:rPr>
                </w:r>
                <w:r w:rsidR="00A75BA9">
                  <w:rPr>
                    <w:rFonts w:ascii="Arial" w:hAnsi="Arial" w:cs="Arial"/>
                    <w:sz w:val="20"/>
                    <w:szCs w:val="20"/>
                  </w:rPr>
                  <w:fldChar w:fldCharType="separate"/>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sz w:val="20"/>
                    <w:szCs w:val="20"/>
                  </w:rPr>
                  <w:fldChar w:fldCharType="end"/>
                </w:r>
              </w:sdtContent>
            </w:sdt>
          </w:p>
        </w:tc>
        <w:tc>
          <w:tcPr>
            <w:tcW w:w="630" w:type="dxa"/>
            <w:tcBorders>
              <w:top w:val="single" w:sz="4" w:space="0" w:color="auto"/>
            </w:tcBorders>
          </w:tcPr>
          <w:p w:rsidR="00A53112" w:rsidRPr="00F26023" w:rsidRDefault="00666889" w:rsidP="00A53112">
            <w:pPr>
              <w:rPr>
                <w:rFonts w:ascii="Arial" w:hAnsi="Arial" w:cs="Arial"/>
                <w:sz w:val="20"/>
                <w:szCs w:val="20"/>
              </w:rPr>
            </w:pPr>
            <w:sdt>
              <w:sdtPr>
                <w:rPr>
                  <w:rFonts w:ascii="Arial" w:hAnsi="Arial" w:cs="Arial"/>
                  <w:sz w:val="20"/>
                  <w:szCs w:val="20"/>
                  <w:vertAlign w:val="superscript"/>
                </w:rPr>
                <w:id w:val="-1645038473"/>
                <w:placeholder>
                  <w:docPart w:val="3E67FADF7B0F414F89B5AAB439D62A53"/>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922411170"/>
                <w:placeholder>
                  <w:docPart w:val="F379810647A5427581C0C4E30DFD67E3"/>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296"/>
        </w:trPr>
        <w:tc>
          <w:tcPr>
            <w:tcW w:w="4230" w:type="dxa"/>
            <w:tcBorders>
              <w:top w:val="single" w:sz="4" w:space="0" w:color="auto"/>
              <w:left w:val="single" w:sz="18" w:space="0" w:color="auto"/>
            </w:tcBorders>
          </w:tcPr>
          <w:p w:rsidR="00A53112" w:rsidRDefault="00A53112" w:rsidP="006615E8">
            <w:pPr>
              <w:rPr>
                <w:rFonts w:ascii="Arial" w:hAnsi="Arial" w:cs="Arial"/>
                <w:sz w:val="20"/>
                <w:szCs w:val="20"/>
              </w:rPr>
            </w:pPr>
            <w:r>
              <w:rPr>
                <w:rFonts w:ascii="Arial" w:hAnsi="Arial" w:cs="Arial"/>
                <w:sz w:val="20"/>
                <w:szCs w:val="20"/>
              </w:rPr>
              <w:t>Agriculture Economics (3)</w:t>
            </w:r>
          </w:p>
        </w:tc>
        <w:tc>
          <w:tcPr>
            <w:tcW w:w="1440" w:type="dxa"/>
            <w:tcBorders>
              <w:top w:val="single" w:sz="4" w:space="0" w:color="auto"/>
              <w:right w:val="thinThickThinSmallGap" w:sz="24" w:space="0" w:color="auto"/>
            </w:tcBorders>
          </w:tcPr>
          <w:p w:rsidR="00A53112" w:rsidRPr="004C4366" w:rsidRDefault="00A53112" w:rsidP="00611971">
            <w:pPr>
              <w:jc w:val="center"/>
              <w:rPr>
                <w:rFonts w:ascii="Arial" w:hAnsi="Arial" w:cs="Arial"/>
                <w:sz w:val="20"/>
                <w:szCs w:val="20"/>
              </w:rPr>
            </w:pPr>
            <w:r>
              <w:rPr>
                <w:rFonts w:ascii="Arial" w:hAnsi="Arial" w:cs="Arial"/>
                <w:sz w:val="20"/>
                <w:szCs w:val="20"/>
              </w:rPr>
              <w:t>AG-AB 124</w:t>
            </w:r>
          </w:p>
        </w:tc>
        <w:tc>
          <w:tcPr>
            <w:tcW w:w="990" w:type="dxa"/>
            <w:tcBorders>
              <w:top w:val="single" w:sz="4" w:space="0" w:color="auto"/>
              <w:left w:val="thinThickThinSmallGap" w:sz="24" w:space="0" w:color="auto"/>
            </w:tcBorders>
          </w:tcPr>
          <w:p w:rsidR="00A53112" w:rsidRPr="00F26023" w:rsidRDefault="00666889">
            <w:pPr>
              <w:rPr>
                <w:rFonts w:ascii="Arial" w:hAnsi="Arial" w:cs="Arial"/>
                <w:sz w:val="20"/>
                <w:szCs w:val="20"/>
              </w:rPr>
            </w:pPr>
            <w:sdt>
              <w:sdtPr>
                <w:rPr>
                  <w:rFonts w:ascii="Arial" w:hAnsi="Arial" w:cs="Arial"/>
                  <w:sz w:val="20"/>
                  <w:szCs w:val="20"/>
                </w:rPr>
                <w:id w:val="-1630774221"/>
                <w:placeholder>
                  <w:docPart w:val="7E5D2EBFA37F45089FE16185C4345EB1"/>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Pr>
          <w:p w:rsidR="00A53112" w:rsidRPr="00F26023" w:rsidRDefault="00666889">
            <w:pPr>
              <w:rPr>
                <w:rFonts w:ascii="Arial" w:hAnsi="Arial" w:cs="Arial"/>
                <w:sz w:val="20"/>
                <w:szCs w:val="20"/>
              </w:rPr>
            </w:pPr>
            <w:sdt>
              <w:sdtPr>
                <w:rPr>
                  <w:rFonts w:ascii="Arial" w:hAnsi="Arial" w:cs="Arial"/>
                  <w:sz w:val="20"/>
                  <w:szCs w:val="20"/>
                </w:rPr>
                <w:id w:val="-8922778"/>
                <w:placeholder>
                  <w:docPart w:val="06E7C12F31954474AA3466C96193956F"/>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720" w:type="dxa"/>
          </w:tcPr>
          <w:p w:rsidR="00A53112" w:rsidRPr="00F26023" w:rsidRDefault="00666889">
            <w:pPr>
              <w:rPr>
                <w:rFonts w:ascii="Arial" w:hAnsi="Arial" w:cs="Arial"/>
                <w:sz w:val="20"/>
                <w:szCs w:val="20"/>
              </w:rPr>
            </w:pPr>
            <w:sdt>
              <w:sdtPr>
                <w:rPr>
                  <w:rFonts w:ascii="Arial" w:hAnsi="Arial" w:cs="Arial"/>
                  <w:sz w:val="20"/>
                  <w:szCs w:val="20"/>
                  <w:vertAlign w:val="superscript"/>
                </w:rPr>
                <w:id w:val="896940540"/>
                <w:placeholder>
                  <w:docPart w:val="6115DB8A423149B1839A7DA4C45320AD"/>
                </w:placeholder>
              </w:sdtPr>
              <w:sdtEndPr/>
              <w:sdtContent>
                <w:r w:rsidR="00A53112" w:rsidRPr="00F26023">
                  <w:rPr>
                    <w:rFonts w:ascii="Arial" w:hAnsi="Arial" w:cs="Arial"/>
                    <w:sz w:val="20"/>
                    <w:szCs w:val="20"/>
                  </w:rPr>
                  <w:fldChar w:fldCharType="begin">
                    <w:ffData>
                      <w:name w:val=""/>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top w:val="single" w:sz="4"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465417384"/>
                <w:placeholder>
                  <w:docPart w:val="A1A08C6FC6C04EE685F116E8054FEAED"/>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435444515"/>
                <w:placeholder>
                  <w:docPart w:val="DABAD44EB7CB4B1C83578481622B3C4F"/>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296"/>
        </w:trPr>
        <w:tc>
          <w:tcPr>
            <w:tcW w:w="4230" w:type="dxa"/>
            <w:tcBorders>
              <w:top w:val="single" w:sz="4" w:space="0" w:color="auto"/>
              <w:left w:val="single" w:sz="18" w:space="0" w:color="auto"/>
            </w:tcBorders>
          </w:tcPr>
          <w:p w:rsidR="00A53112" w:rsidRDefault="00A53112" w:rsidP="006615E8">
            <w:pPr>
              <w:rPr>
                <w:rFonts w:ascii="Arial" w:hAnsi="Arial" w:cs="Arial"/>
                <w:sz w:val="20"/>
                <w:szCs w:val="20"/>
              </w:rPr>
            </w:pPr>
            <w:r>
              <w:rPr>
                <w:rFonts w:ascii="Arial" w:hAnsi="Arial" w:cs="Arial"/>
                <w:sz w:val="20"/>
                <w:szCs w:val="20"/>
              </w:rPr>
              <w:t>Introduction to Statistics (3)</w:t>
            </w:r>
          </w:p>
        </w:tc>
        <w:tc>
          <w:tcPr>
            <w:tcW w:w="1440" w:type="dxa"/>
            <w:tcBorders>
              <w:top w:val="single" w:sz="4" w:space="0" w:color="auto"/>
              <w:right w:val="thinThickThinSmallGap" w:sz="24" w:space="0" w:color="auto"/>
            </w:tcBorders>
          </w:tcPr>
          <w:p w:rsidR="00A53112" w:rsidRPr="00FA1694" w:rsidRDefault="00A53112" w:rsidP="00611971">
            <w:pPr>
              <w:jc w:val="center"/>
              <w:rPr>
                <w:rFonts w:ascii="Arial" w:hAnsi="Arial" w:cs="Arial"/>
                <w:b/>
                <w:i/>
                <w:sz w:val="20"/>
                <w:szCs w:val="20"/>
              </w:rPr>
            </w:pPr>
            <w:r w:rsidRPr="007413C8">
              <w:rPr>
                <w:rFonts w:ascii="Arial" w:hAnsi="Arial" w:cs="Arial"/>
                <w:sz w:val="20"/>
                <w:szCs w:val="20"/>
              </w:rPr>
              <w:t>MATH 110</w:t>
            </w:r>
          </w:p>
        </w:tc>
        <w:tc>
          <w:tcPr>
            <w:tcW w:w="990" w:type="dxa"/>
            <w:tcBorders>
              <w:top w:val="single" w:sz="4" w:space="0" w:color="auto"/>
              <w:left w:val="thinThickThinSmallGap" w:sz="24" w:space="0" w:color="auto"/>
            </w:tcBorders>
          </w:tcPr>
          <w:p w:rsidR="00A53112" w:rsidRPr="00F26023" w:rsidRDefault="00666889">
            <w:pPr>
              <w:rPr>
                <w:rFonts w:ascii="Arial" w:hAnsi="Arial" w:cs="Arial"/>
                <w:sz w:val="20"/>
                <w:szCs w:val="20"/>
              </w:rPr>
            </w:pPr>
            <w:sdt>
              <w:sdtPr>
                <w:rPr>
                  <w:rFonts w:ascii="Arial" w:hAnsi="Arial" w:cs="Arial"/>
                  <w:sz w:val="20"/>
                  <w:szCs w:val="20"/>
                </w:rPr>
                <w:id w:val="192821811"/>
                <w:placeholder>
                  <w:docPart w:val="092BB0FFA2AC4940B34854B6B567C53C"/>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Pr>
          <w:p w:rsidR="00A53112" w:rsidRPr="00F26023" w:rsidRDefault="00666889">
            <w:pPr>
              <w:rPr>
                <w:rFonts w:ascii="Arial" w:hAnsi="Arial" w:cs="Arial"/>
                <w:sz w:val="20"/>
                <w:szCs w:val="20"/>
              </w:rPr>
            </w:pPr>
            <w:sdt>
              <w:sdtPr>
                <w:rPr>
                  <w:rFonts w:ascii="Arial" w:hAnsi="Arial" w:cs="Arial"/>
                  <w:sz w:val="20"/>
                  <w:szCs w:val="20"/>
                </w:rPr>
                <w:id w:val="1306820840"/>
                <w:placeholder>
                  <w:docPart w:val="050FC168D5A14EA0A5C84E41E2EBCACC"/>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720" w:type="dxa"/>
          </w:tcPr>
          <w:p w:rsidR="00A53112" w:rsidRPr="00F26023" w:rsidRDefault="00666889">
            <w:pPr>
              <w:rPr>
                <w:rFonts w:ascii="Arial" w:hAnsi="Arial" w:cs="Arial"/>
                <w:sz w:val="20"/>
                <w:szCs w:val="20"/>
              </w:rPr>
            </w:pPr>
            <w:sdt>
              <w:sdtPr>
                <w:rPr>
                  <w:rFonts w:ascii="Arial" w:hAnsi="Arial" w:cs="Arial"/>
                  <w:sz w:val="20"/>
                  <w:szCs w:val="20"/>
                  <w:vertAlign w:val="superscript"/>
                </w:rPr>
                <w:id w:val="-1279707277"/>
                <w:placeholder>
                  <w:docPart w:val="B9AE2C71ECAA4D79A9CD1AD765508D01"/>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top w:val="single" w:sz="4"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543869622"/>
                <w:placeholder>
                  <w:docPart w:val="A619CF7B03E54C4E9F0EEBD61DE771B7"/>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605775131"/>
                <w:placeholder>
                  <w:docPart w:val="0E0035B55F1349178C29712B7CA17ABA"/>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257"/>
        </w:trPr>
        <w:tc>
          <w:tcPr>
            <w:tcW w:w="4230" w:type="dxa"/>
            <w:tcBorders>
              <w:left w:val="single" w:sz="18" w:space="0" w:color="auto"/>
              <w:bottom w:val="single" w:sz="18" w:space="0" w:color="auto"/>
            </w:tcBorders>
          </w:tcPr>
          <w:p w:rsidR="00A53112" w:rsidRPr="007413C8" w:rsidRDefault="00A53112" w:rsidP="006615E8">
            <w:pPr>
              <w:rPr>
                <w:rFonts w:ascii="Arial" w:hAnsi="Arial" w:cs="Arial"/>
                <w:sz w:val="20"/>
                <w:szCs w:val="20"/>
              </w:rPr>
            </w:pPr>
            <w:r>
              <w:rPr>
                <w:rFonts w:ascii="Arial" w:hAnsi="Arial" w:cs="Arial"/>
                <w:sz w:val="20"/>
                <w:szCs w:val="20"/>
              </w:rPr>
              <w:t>Principles of Macroeconomics (3)</w:t>
            </w:r>
          </w:p>
        </w:tc>
        <w:tc>
          <w:tcPr>
            <w:tcW w:w="1440" w:type="dxa"/>
            <w:tcBorders>
              <w:bottom w:val="single" w:sz="18" w:space="0" w:color="auto"/>
              <w:right w:val="thinThickThinSmallGap" w:sz="24" w:space="0" w:color="auto"/>
            </w:tcBorders>
          </w:tcPr>
          <w:p w:rsidR="00A53112" w:rsidRPr="007413C8" w:rsidRDefault="00A53112" w:rsidP="00611971">
            <w:pPr>
              <w:jc w:val="center"/>
              <w:rPr>
                <w:rFonts w:ascii="Arial" w:hAnsi="Arial" w:cs="Arial"/>
                <w:sz w:val="20"/>
                <w:szCs w:val="20"/>
              </w:rPr>
            </w:pPr>
            <w:r>
              <w:rPr>
                <w:rFonts w:ascii="Arial" w:hAnsi="Arial" w:cs="Arial"/>
                <w:sz w:val="20"/>
                <w:szCs w:val="20"/>
              </w:rPr>
              <w:t>ECON 202</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EEED0DF0E3F746AFA12077A12B26031E"/>
              </w:placeholder>
            </w:sdtPr>
            <w:sdtEndPr/>
            <w:sdtContent>
              <w:p w:rsidR="00A53112" w:rsidRPr="00F26023" w:rsidRDefault="00A53112" w:rsidP="006615E8">
                <w:pPr>
                  <w:rPr>
                    <w:rFonts w:ascii="Arial" w:hAnsi="Arial" w:cs="Arial"/>
                    <w:sz w:val="20"/>
                    <w:szCs w:val="20"/>
                  </w:rPr>
                </w:pPr>
                <w:r w:rsidRPr="00F26023">
                  <w:rPr>
                    <w:rFonts w:ascii="Arial" w:hAnsi="Arial" w:cs="Arial"/>
                    <w:sz w:val="20"/>
                    <w:szCs w:val="20"/>
                  </w:rPr>
                  <w:fldChar w:fldCharType="begin">
                    <w:ffData>
                      <w:name w:val="Text1"/>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sdtContent>
          </w:sdt>
        </w:tc>
        <w:tc>
          <w:tcPr>
            <w:tcW w:w="2790" w:type="dxa"/>
            <w:tcBorders>
              <w:bottom w:val="single" w:sz="18" w:space="0" w:color="auto"/>
            </w:tcBorders>
          </w:tcPr>
          <w:sdt>
            <w:sdtPr>
              <w:rPr>
                <w:rFonts w:ascii="Arial" w:hAnsi="Arial" w:cs="Arial"/>
                <w:sz w:val="20"/>
                <w:szCs w:val="20"/>
              </w:rPr>
              <w:id w:val="149184302"/>
              <w:placeholder>
                <w:docPart w:val="E6BAF5115A08453FAA46E54DAAF25E5A"/>
              </w:placeholder>
            </w:sdtPr>
            <w:sdtEndPr/>
            <w:sdtContent>
              <w:p w:rsidR="00A53112" w:rsidRPr="00F26023" w:rsidRDefault="00A53112" w:rsidP="0094491D">
                <w:pPr>
                  <w:rPr>
                    <w:rFonts w:ascii="Arial" w:hAnsi="Arial" w:cs="Arial"/>
                    <w:b/>
                    <w:sz w:val="20"/>
                    <w:szCs w:val="20"/>
                  </w:rPr>
                </w:pPr>
                <w:r w:rsidRPr="00F26023">
                  <w:rPr>
                    <w:rFonts w:ascii="Arial" w:hAnsi="Arial" w:cs="Arial"/>
                    <w:sz w:val="20"/>
                    <w:szCs w:val="20"/>
                  </w:rPr>
                  <w:fldChar w:fldCharType="begin">
                    <w:ffData>
                      <w:name w:val="Text1"/>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sdtContent>
          </w:sdt>
          <w:p w:rsidR="00A53112" w:rsidRPr="00F26023" w:rsidRDefault="00A53112" w:rsidP="0094491D">
            <w:pPr>
              <w:rPr>
                <w:rFonts w:ascii="Arial" w:hAnsi="Arial" w:cs="Arial"/>
                <w:b/>
                <w:sz w:val="20"/>
                <w:szCs w:val="20"/>
              </w:rPr>
            </w:pPr>
          </w:p>
        </w:tc>
        <w:tc>
          <w:tcPr>
            <w:tcW w:w="720" w:type="dxa"/>
            <w:tcBorders>
              <w:bottom w:val="single" w:sz="18" w:space="0" w:color="auto"/>
            </w:tcBorders>
          </w:tcPr>
          <w:p w:rsidR="00A53112" w:rsidRPr="00F26023" w:rsidRDefault="00666889">
            <w:pPr>
              <w:rPr>
                <w:rFonts w:ascii="Arial" w:hAnsi="Arial" w:cs="Arial"/>
                <w:sz w:val="20"/>
                <w:szCs w:val="20"/>
              </w:rPr>
            </w:pPr>
            <w:sdt>
              <w:sdtPr>
                <w:rPr>
                  <w:rFonts w:ascii="Arial" w:hAnsi="Arial" w:cs="Arial"/>
                  <w:sz w:val="20"/>
                  <w:szCs w:val="20"/>
                  <w:vertAlign w:val="superscript"/>
                </w:rPr>
                <w:id w:val="-1646035974"/>
                <w:placeholder>
                  <w:docPart w:val="9C20D05A6C7E46B0B31B997D85635B14"/>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bottom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374503597"/>
                <w:placeholder>
                  <w:docPart w:val="8D8FB19AD05C4A84ACC7A591D0F1CAB1"/>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bottom w:val="single" w:sz="18"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998340483"/>
                <w:placeholder>
                  <w:docPart w:val="94E1A8A0F60442B49C89C670CC2EA7A1"/>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6615E8" w:rsidRPr="00E00ABD" w:rsidTr="005E7884">
        <w:trPr>
          <w:trHeight w:val="215"/>
        </w:trPr>
        <w:tc>
          <w:tcPr>
            <w:tcW w:w="4230" w:type="dxa"/>
            <w:tcBorders>
              <w:top w:val="single" w:sz="18" w:space="0" w:color="auto"/>
              <w:left w:val="single" w:sz="18" w:space="0" w:color="auto"/>
              <w:bottom w:val="single" w:sz="4" w:space="0" w:color="auto"/>
              <w:right w:val="single" w:sz="2" w:space="0" w:color="auto"/>
            </w:tcBorders>
          </w:tcPr>
          <w:p w:rsidR="006615E8" w:rsidRPr="00E00ABD" w:rsidRDefault="006615E8" w:rsidP="006615E8">
            <w:pPr>
              <w:rPr>
                <w:rFonts w:ascii="Arial" w:hAnsi="Arial" w:cs="Arial"/>
                <w:sz w:val="20"/>
                <w:szCs w:val="20"/>
              </w:rPr>
            </w:pPr>
            <w:r>
              <w:rPr>
                <w:rFonts w:ascii="Arial" w:hAnsi="Arial" w:cs="Arial"/>
                <w:b/>
                <w:sz w:val="20"/>
                <w:szCs w:val="20"/>
              </w:rPr>
              <w:t xml:space="preserve">LIST A: Select three </w:t>
            </w:r>
            <w:r w:rsidRPr="001D08EA">
              <w:rPr>
                <w:rFonts w:ascii="Arial" w:hAnsi="Arial" w:cs="Arial"/>
                <w:sz w:val="20"/>
                <w:szCs w:val="20"/>
              </w:rPr>
              <w:t>(</w:t>
            </w:r>
            <w:r w:rsidR="00C84688">
              <w:rPr>
                <w:rFonts w:ascii="Arial" w:hAnsi="Arial" w:cs="Arial"/>
                <w:sz w:val="20"/>
                <w:szCs w:val="20"/>
              </w:rPr>
              <w:t xml:space="preserve">9 </w:t>
            </w:r>
            <w:r w:rsidRPr="001D08EA">
              <w:rPr>
                <w:rFonts w:ascii="Arial" w:hAnsi="Arial" w:cs="Arial"/>
                <w:sz w:val="20"/>
                <w:szCs w:val="20"/>
              </w:rPr>
              <w:t>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6615E8" w:rsidRDefault="006615E8" w:rsidP="006615E8"/>
        </w:tc>
        <w:tc>
          <w:tcPr>
            <w:tcW w:w="585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6615E8" w:rsidRPr="00F26023" w:rsidRDefault="006615E8" w:rsidP="006615E8">
            <w:pPr>
              <w:rPr>
                <w:rFonts w:ascii="Arial" w:hAnsi="Arial" w:cs="Arial"/>
                <w:sz w:val="20"/>
                <w:szCs w:val="20"/>
              </w:rPr>
            </w:pPr>
          </w:p>
        </w:tc>
      </w:tr>
      <w:tr w:rsidR="00A53112" w:rsidRPr="00E00ABD" w:rsidTr="005E7884">
        <w:trPr>
          <w:trHeight w:val="143"/>
        </w:trPr>
        <w:tc>
          <w:tcPr>
            <w:tcW w:w="4230" w:type="dxa"/>
            <w:tcBorders>
              <w:top w:val="single" w:sz="4" w:space="0" w:color="auto"/>
              <w:left w:val="single" w:sz="18" w:space="0" w:color="auto"/>
              <w:bottom w:val="single" w:sz="4" w:space="0" w:color="auto"/>
            </w:tcBorders>
          </w:tcPr>
          <w:p w:rsidR="00A53112" w:rsidRPr="00A44054" w:rsidRDefault="00A53112" w:rsidP="006615E8">
            <w:pPr>
              <w:rPr>
                <w:rFonts w:ascii="Arial" w:hAnsi="Arial" w:cs="Arial"/>
                <w:sz w:val="20"/>
                <w:szCs w:val="20"/>
              </w:rPr>
            </w:pPr>
            <w:r w:rsidRPr="00A44054">
              <w:rPr>
                <w:rFonts w:ascii="Arial" w:hAnsi="Arial" w:cs="Arial"/>
                <w:sz w:val="20"/>
                <w:szCs w:val="20"/>
              </w:rPr>
              <w:t>Introduction to Agriculture Business</w:t>
            </w:r>
            <w:r>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rsidR="00A53112" w:rsidRPr="004C4366" w:rsidRDefault="00A53112" w:rsidP="00611971">
            <w:pPr>
              <w:jc w:val="center"/>
              <w:rPr>
                <w:rFonts w:ascii="Arial" w:hAnsi="Arial" w:cs="Arial"/>
                <w:sz w:val="20"/>
                <w:szCs w:val="20"/>
              </w:rPr>
            </w:pPr>
            <w:r>
              <w:rPr>
                <w:rFonts w:ascii="Arial" w:hAnsi="Arial" w:cs="Arial"/>
                <w:sz w:val="20"/>
                <w:szCs w:val="20"/>
              </w:rPr>
              <w:t>AG-AB 104</w:t>
            </w:r>
          </w:p>
        </w:tc>
        <w:tc>
          <w:tcPr>
            <w:tcW w:w="990" w:type="dxa"/>
            <w:tcBorders>
              <w:top w:val="single" w:sz="4" w:space="0" w:color="auto"/>
              <w:left w:val="thinThickThinSmallGap" w:sz="24" w:space="0" w:color="auto"/>
              <w:bottom w:val="single" w:sz="4" w:space="0" w:color="auto"/>
            </w:tcBorders>
          </w:tcPr>
          <w:p w:rsidR="00A53112" w:rsidRPr="00F26023" w:rsidRDefault="00666889" w:rsidP="006615E8">
            <w:pPr>
              <w:rPr>
                <w:rFonts w:ascii="Arial" w:hAnsi="Arial" w:cs="Arial"/>
                <w:b/>
                <w:sz w:val="20"/>
                <w:szCs w:val="20"/>
              </w:rPr>
            </w:pPr>
            <w:sdt>
              <w:sdtPr>
                <w:rPr>
                  <w:rFonts w:ascii="Arial" w:hAnsi="Arial" w:cs="Arial"/>
                  <w:sz w:val="20"/>
                  <w:szCs w:val="20"/>
                  <w:vertAlign w:val="superscript"/>
                </w:rPr>
                <w:id w:val="1529296029"/>
                <w:placeholder>
                  <w:docPart w:val="C384199AF4034828BD1E025BB947F858"/>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Borders>
              <w:top w:val="single" w:sz="4" w:space="0" w:color="auto"/>
            </w:tcBorders>
          </w:tcPr>
          <w:sdt>
            <w:sdtPr>
              <w:rPr>
                <w:rFonts w:ascii="Arial" w:hAnsi="Arial" w:cs="Arial"/>
                <w:sz w:val="20"/>
                <w:szCs w:val="20"/>
              </w:rPr>
              <w:id w:val="-1439517447"/>
              <w:placeholder>
                <w:docPart w:val="58FE029039874598B3894B1670EB2210"/>
              </w:placeholder>
            </w:sdtPr>
            <w:sdtEndPr/>
            <w:sdtContent>
              <w:p w:rsidR="00A53112" w:rsidRPr="00F26023" w:rsidRDefault="00A53112" w:rsidP="006615E8">
                <w:pPr>
                  <w:rPr>
                    <w:rFonts w:ascii="Arial" w:hAnsi="Arial" w:cs="Arial"/>
                    <w:b/>
                    <w:sz w:val="20"/>
                    <w:szCs w:val="20"/>
                  </w:rPr>
                </w:pPr>
                <w:r w:rsidRPr="00F26023">
                  <w:rPr>
                    <w:rFonts w:ascii="Arial" w:hAnsi="Arial" w:cs="Arial"/>
                    <w:sz w:val="20"/>
                    <w:szCs w:val="20"/>
                  </w:rPr>
                  <w:fldChar w:fldCharType="begin">
                    <w:ffData>
                      <w:name w:val="Text1"/>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sdtContent>
          </w:sdt>
          <w:p w:rsidR="00A53112" w:rsidRPr="00F26023" w:rsidRDefault="00A53112" w:rsidP="006615E8">
            <w:pPr>
              <w:rPr>
                <w:rFonts w:ascii="Arial" w:hAnsi="Arial" w:cs="Arial"/>
                <w:b/>
                <w:sz w:val="20"/>
                <w:szCs w:val="20"/>
              </w:rPr>
            </w:pPr>
          </w:p>
        </w:tc>
        <w:tc>
          <w:tcPr>
            <w:tcW w:w="720" w:type="dxa"/>
            <w:tcBorders>
              <w:top w:val="single" w:sz="4" w:space="0" w:color="auto"/>
            </w:tcBorders>
          </w:tcPr>
          <w:p w:rsidR="00A53112" w:rsidRPr="00F26023" w:rsidRDefault="00666889">
            <w:pPr>
              <w:rPr>
                <w:rFonts w:ascii="Arial" w:hAnsi="Arial" w:cs="Arial"/>
                <w:sz w:val="20"/>
                <w:szCs w:val="20"/>
              </w:rPr>
            </w:pPr>
            <w:sdt>
              <w:sdtPr>
                <w:rPr>
                  <w:rFonts w:ascii="Arial" w:hAnsi="Arial" w:cs="Arial"/>
                  <w:sz w:val="20"/>
                  <w:szCs w:val="20"/>
                  <w:vertAlign w:val="superscript"/>
                </w:rPr>
                <w:id w:val="-598409178"/>
                <w:placeholder>
                  <w:docPart w:val="F14BB16F365E472F8812607E75C3EDBE"/>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top w:val="single" w:sz="4" w:space="0" w:color="auto"/>
              <w:bottom w:val="single" w:sz="4"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458797249"/>
                <w:placeholder>
                  <w:docPart w:val="086CAA0EB0DD4F70A8CC6E4F99A46ACA"/>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bottom w:val="single" w:sz="4"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282958868"/>
                <w:placeholder>
                  <w:docPart w:val="DB6F8F6BC6C446E1B1338C51D67315AC"/>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143"/>
        </w:trPr>
        <w:tc>
          <w:tcPr>
            <w:tcW w:w="4230" w:type="dxa"/>
            <w:tcBorders>
              <w:top w:val="single" w:sz="4" w:space="0" w:color="auto"/>
              <w:left w:val="single" w:sz="18" w:space="0" w:color="auto"/>
              <w:bottom w:val="single" w:sz="4" w:space="0" w:color="auto"/>
            </w:tcBorders>
          </w:tcPr>
          <w:p w:rsidR="00A53112" w:rsidRPr="00A44054" w:rsidRDefault="00A53112" w:rsidP="00806DD7">
            <w:pPr>
              <w:rPr>
                <w:rFonts w:ascii="Arial" w:hAnsi="Arial" w:cs="Arial"/>
                <w:sz w:val="20"/>
                <w:szCs w:val="20"/>
              </w:rPr>
            </w:pPr>
            <w:r>
              <w:rPr>
                <w:rFonts w:ascii="Arial" w:hAnsi="Arial" w:cs="Arial"/>
                <w:sz w:val="20"/>
                <w:szCs w:val="20"/>
              </w:rPr>
              <w:t>Agricultural Computer Applications (3)</w:t>
            </w:r>
          </w:p>
        </w:tc>
        <w:tc>
          <w:tcPr>
            <w:tcW w:w="1440" w:type="dxa"/>
            <w:tcBorders>
              <w:top w:val="single" w:sz="4" w:space="0" w:color="auto"/>
              <w:bottom w:val="single" w:sz="4" w:space="0" w:color="auto"/>
              <w:right w:val="thinThickThinSmallGap" w:sz="24" w:space="0" w:color="auto"/>
            </w:tcBorders>
          </w:tcPr>
          <w:p w:rsidR="00A53112" w:rsidRPr="004C4366" w:rsidRDefault="00A53112" w:rsidP="00611971">
            <w:pPr>
              <w:jc w:val="center"/>
              <w:rPr>
                <w:rFonts w:ascii="Arial" w:hAnsi="Arial" w:cs="Arial"/>
                <w:sz w:val="20"/>
                <w:szCs w:val="20"/>
              </w:rPr>
            </w:pPr>
            <w:r>
              <w:rPr>
                <w:rFonts w:ascii="Arial" w:hAnsi="Arial" w:cs="Arial"/>
                <w:sz w:val="20"/>
                <w:szCs w:val="20"/>
              </w:rPr>
              <w:t>AG-AB 108</w:t>
            </w:r>
          </w:p>
        </w:tc>
        <w:tc>
          <w:tcPr>
            <w:tcW w:w="990" w:type="dxa"/>
            <w:tcBorders>
              <w:top w:val="single" w:sz="4" w:space="0" w:color="auto"/>
              <w:left w:val="thinThickThinSmallGap" w:sz="24" w:space="0" w:color="auto"/>
              <w:bottom w:val="single" w:sz="4" w:space="0" w:color="auto"/>
            </w:tcBorders>
          </w:tcPr>
          <w:p w:rsidR="00A53112" w:rsidRPr="00F26023" w:rsidRDefault="00666889" w:rsidP="0094491D">
            <w:pPr>
              <w:rPr>
                <w:rFonts w:ascii="Arial" w:hAnsi="Arial" w:cs="Arial"/>
                <w:b/>
                <w:sz w:val="20"/>
                <w:szCs w:val="20"/>
              </w:rPr>
            </w:pPr>
            <w:sdt>
              <w:sdtPr>
                <w:rPr>
                  <w:rFonts w:ascii="Arial" w:hAnsi="Arial" w:cs="Arial"/>
                  <w:sz w:val="20"/>
                  <w:szCs w:val="20"/>
                  <w:vertAlign w:val="superscript"/>
                </w:rPr>
                <w:id w:val="-767697422"/>
                <w:placeholder>
                  <w:docPart w:val="8CD2C7930C9B4349AB7C5C3FA26DC5BD"/>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Pr>
          <w:sdt>
            <w:sdtPr>
              <w:rPr>
                <w:rFonts w:ascii="Arial" w:hAnsi="Arial" w:cs="Arial"/>
                <w:sz w:val="20"/>
                <w:szCs w:val="20"/>
              </w:rPr>
              <w:id w:val="-2048599549"/>
              <w:placeholder>
                <w:docPart w:val="00124EAFDBAE42E58CDF0026FA8CB360"/>
              </w:placeholder>
            </w:sdtPr>
            <w:sdtEndPr/>
            <w:sdtContent>
              <w:p w:rsidR="00A53112" w:rsidRPr="00F26023" w:rsidRDefault="00A53112" w:rsidP="0094491D">
                <w:pPr>
                  <w:rPr>
                    <w:rFonts w:ascii="Arial" w:hAnsi="Arial" w:cs="Arial"/>
                    <w:b/>
                    <w:sz w:val="20"/>
                    <w:szCs w:val="20"/>
                  </w:rPr>
                </w:pPr>
                <w:r w:rsidRPr="00F26023">
                  <w:rPr>
                    <w:rFonts w:ascii="Arial" w:hAnsi="Arial" w:cs="Arial"/>
                    <w:sz w:val="20"/>
                    <w:szCs w:val="20"/>
                  </w:rPr>
                  <w:fldChar w:fldCharType="begin">
                    <w:ffData>
                      <w:name w:val="Text1"/>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sdtContent>
          </w:sdt>
          <w:p w:rsidR="00A53112" w:rsidRPr="00F26023" w:rsidRDefault="00A53112" w:rsidP="0094491D">
            <w:pPr>
              <w:rPr>
                <w:rFonts w:ascii="Arial" w:hAnsi="Arial" w:cs="Arial"/>
                <w:b/>
                <w:sz w:val="20"/>
                <w:szCs w:val="20"/>
              </w:rPr>
            </w:pPr>
          </w:p>
        </w:tc>
        <w:tc>
          <w:tcPr>
            <w:tcW w:w="720" w:type="dxa"/>
          </w:tcPr>
          <w:p w:rsidR="00A53112" w:rsidRPr="00F26023" w:rsidRDefault="00666889">
            <w:pPr>
              <w:rPr>
                <w:rFonts w:ascii="Arial" w:hAnsi="Arial" w:cs="Arial"/>
                <w:sz w:val="20"/>
                <w:szCs w:val="20"/>
              </w:rPr>
            </w:pPr>
            <w:sdt>
              <w:sdtPr>
                <w:rPr>
                  <w:rFonts w:ascii="Arial" w:hAnsi="Arial" w:cs="Arial"/>
                  <w:sz w:val="20"/>
                  <w:szCs w:val="20"/>
                  <w:vertAlign w:val="superscript"/>
                </w:rPr>
                <w:id w:val="-1603333846"/>
                <w:placeholder>
                  <w:docPart w:val="0749AF481111486C8D85F4D463EBC4FF"/>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top w:val="single" w:sz="4" w:space="0" w:color="auto"/>
              <w:bottom w:val="single" w:sz="4"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418052615"/>
                <w:placeholder>
                  <w:docPart w:val="F919FA53CB864A6781987F3CE19DB88F"/>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bottom w:val="single" w:sz="4"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723744991"/>
                <w:placeholder>
                  <w:docPart w:val="22DD5B515BFB4FBA90A6507B89E815CB"/>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143"/>
        </w:trPr>
        <w:tc>
          <w:tcPr>
            <w:tcW w:w="4230" w:type="dxa"/>
            <w:tcBorders>
              <w:left w:val="single" w:sz="18" w:space="0" w:color="auto"/>
              <w:bottom w:val="single" w:sz="4" w:space="0" w:color="auto"/>
            </w:tcBorders>
          </w:tcPr>
          <w:p w:rsidR="00A53112" w:rsidRDefault="00A53112" w:rsidP="006615E8">
            <w:pPr>
              <w:rPr>
                <w:rFonts w:ascii="Arial" w:hAnsi="Arial" w:cs="Arial"/>
                <w:sz w:val="20"/>
                <w:szCs w:val="20"/>
              </w:rPr>
            </w:pPr>
            <w:r>
              <w:rPr>
                <w:rFonts w:ascii="Arial" w:hAnsi="Arial" w:cs="Arial"/>
                <w:sz w:val="20"/>
                <w:szCs w:val="20"/>
              </w:rPr>
              <w:t xml:space="preserve">Introduction to Animal Science </w:t>
            </w:r>
            <w:r w:rsidRPr="00037456">
              <w:rPr>
                <w:rFonts w:ascii="Arial" w:hAnsi="Arial" w:cs="Arial"/>
                <w:sz w:val="20"/>
                <w:szCs w:val="20"/>
              </w:rPr>
              <w:t>(3)</w:t>
            </w:r>
          </w:p>
          <w:p w:rsidR="00A53112" w:rsidRPr="00037456" w:rsidRDefault="00A53112" w:rsidP="006615E8">
            <w:pPr>
              <w:jc w:val="center"/>
              <w:rPr>
                <w:rFonts w:ascii="Arial" w:hAnsi="Arial" w:cs="Arial"/>
                <w:b/>
                <w:sz w:val="20"/>
                <w:szCs w:val="20"/>
              </w:rPr>
            </w:pPr>
            <w:r>
              <w:rPr>
                <w:rFonts w:ascii="Arial" w:hAnsi="Arial" w:cs="Arial"/>
                <w:b/>
                <w:sz w:val="20"/>
                <w:szCs w:val="20"/>
              </w:rPr>
              <w:t>OR</w:t>
            </w:r>
          </w:p>
          <w:p w:rsidR="00A53112" w:rsidRDefault="00A53112" w:rsidP="006615E8">
            <w:pPr>
              <w:rPr>
                <w:rFonts w:ascii="Arial" w:hAnsi="Arial" w:cs="Arial"/>
                <w:sz w:val="20"/>
                <w:szCs w:val="20"/>
              </w:rPr>
            </w:pPr>
            <w:r>
              <w:rPr>
                <w:rFonts w:ascii="Arial" w:hAnsi="Arial" w:cs="Arial"/>
                <w:sz w:val="20"/>
                <w:szCs w:val="20"/>
              </w:rPr>
              <w:lastRenderedPageBreak/>
              <w:t>Introduction to Plant Science (3)</w:t>
            </w:r>
          </w:p>
          <w:p w:rsidR="00A53112" w:rsidRDefault="00A53112" w:rsidP="006615E8">
            <w:pPr>
              <w:jc w:val="center"/>
              <w:rPr>
                <w:rFonts w:ascii="Arial" w:hAnsi="Arial" w:cs="Arial"/>
                <w:b/>
                <w:sz w:val="20"/>
                <w:szCs w:val="20"/>
              </w:rPr>
            </w:pPr>
            <w:r>
              <w:rPr>
                <w:rFonts w:ascii="Arial" w:hAnsi="Arial" w:cs="Arial"/>
                <w:b/>
                <w:sz w:val="20"/>
                <w:szCs w:val="20"/>
              </w:rPr>
              <w:t>OR</w:t>
            </w:r>
          </w:p>
          <w:p w:rsidR="00A53112" w:rsidRPr="002F4708" w:rsidRDefault="00A53112" w:rsidP="006615E8">
            <w:pPr>
              <w:rPr>
                <w:rFonts w:ascii="Arial" w:hAnsi="Arial" w:cs="Arial"/>
                <w:sz w:val="20"/>
                <w:szCs w:val="20"/>
              </w:rPr>
            </w:pPr>
            <w:r>
              <w:rPr>
                <w:rFonts w:ascii="Arial" w:hAnsi="Arial" w:cs="Arial"/>
                <w:sz w:val="20"/>
                <w:szCs w:val="20"/>
              </w:rPr>
              <w:t xml:space="preserve">Introduction to Plant Science with Lab </w:t>
            </w:r>
            <w:r w:rsidRPr="00037456">
              <w:rPr>
                <w:rFonts w:ascii="Arial" w:hAnsi="Arial" w:cs="Arial"/>
                <w:sz w:val="20"/>
                <w:szCs w:val="20"/>
              </w:rPr>
              <w:t>(3)</w:t>
            </w:r>
          </w:p>
        </w:tc>
        <w:tc>
          <w:tcPr>
            <w:tcW w:w="1440" w:type="dxa"/>
            <w:tcBorders>
              <w:bottom w:val="single" w:sz="4" w:space="0" w:color="auto"/>
              <w:right w:val="thinThickThinSmallGap" w:sz="24" w:space="0" w:color="auto"/>
            </w:tcBorders>
            <w:shd w:val="clear" w:color="auto" w:fill="auto"/>
          </w:tcPr>
          <w:p w:rsidR="00A53112" w:rsidRPr="004C4366" w:rsidRDefault="00A53112" w:rsidP="00611971">
            <w:pPr>
              <w:jc w:val="center"/>
              <w:rPr>
                <w:rFonts w:ascii="Arial" w:hAnsi="Arial" w:cs="Arial"/>
                <w:sz w:val="20"/>
                <w:szCs w:val="20"/>
              </w:rPr>
            </w:pPr>
            <w:r>
              <w:rPr>
                <w:rFonts w:ascii="Arial" w:hAnsi="Arial" w:cs="Arial"/>
                <w:sz w:val="20"/>
                <w:szCs w:val="20"/>
              </w:rPr>
              <w:lastRenderedPageBreak/>
              <w:t>AG-AS 104</w:t>
            </w:r>
          </w:p>
          <w:p w:rsidR="00A53112" w:rsidRPr="00792654" w:rsidRDefault="00A53112" w:rsidP="00611971">
            <w:pPr>
              <w:jc w:val="center"/>
              <w:rPr>
                <w:rFonts w:ascii="Arial" w:hAnsi="Arial" w:cs="Arial"/>
                <w:b/>
                <w:sz w:val="20"/>
                <w:szCs w:val="20"/>
              </w:rPr>
            </w:pPr>
            <w:r w:rsidRPr="00792654">
              <w:rPr>
                <w:rFonts w:ascii="Arial" w:hAnsi="Arial" w:cs="Arial"/>
                <w:b/>
                <w:sz w:val="20"/>
                <w:szCs w:val="20"/>
              </w:rPr>
              <w:t>OR</w:t>
            </w:r>
          </w:p>
          <w:p w:rsidR="00A53112" w:rsidRPr="004C4366" w:rsidRDefault="00A53112" w:rsidP="00611971">
            <w:pPr>
              <w:jc w:val="center"/>
              <w:rPr>
                <w:rFonts w:ascii="Arial" w:hAnsi="Arial" w:cs="Arial"/>
                <w:sz w:val="20"/>
                <w:szCs w:val="20"/>
              </w:rPr>
            </w:pPr>
            <w:r>
              <w:rPr>
                <w:rFonts w:ascii="Arial" w:hAnsi="Arial" w:cs="Arial"/>
                <w:sz w:val="20"/>
                <w:szCs w:val="20"/>
              </w:rPr>
              <w:lastRenderedPageBreak/>
              <w:t>AG-PS 104</w:t>
            </w:r>
          </w:p>
          <w:p w:rsidR="00A53112" w:rsidRPr="00792654" w:rsidRDefault="00A53112" w:rsidP="00611971">
            <w:pPr>
              <w:jc w:val="center"/>
              <w:rPr>
                <w:rFonts w:ascii="Arial" w:hAnsi="Arial" w:cs="Arial"/>
                <w:b/>
                <w:sz w:val="20"/>
                <w:szCs w:val="20"/>
              </w:rPr>
            </w:pPr>
            <w:r w:rsidRPr="00792654">
              <w:rPr>
                <w:rFonts w:ascii="Arial" w:hAnsi="Arial" w:cs="Arial"/>
                <w:b/>
                <w:sz w:val="20"/>
                <w:szCs w:val="20"/>
              </w:rPr>
              <w:t>OR</w:t>
            </w:r>
          </w:p>
          <w:p w:rsidR="00A53112" w:rsidRPr="004C4366" w:rsidRDefault="00A53112" w:rsidP="00611971">
            <w:pPr>
              <w:jc w:val="center"/>
              <w:rPr>
                <w:rFonts w:ascii="Arial" w:hAnsi="Arial" w:cs="Arial"/>
                <w:sz w:val="20"/>
                <w:szCs w:val="20"/>
              </w:rPr>
            </w:pPr>
            <w:r>
              <w:rPr>
                <w:rFonts w:ascii="Arial" w:hAnsi="Arial" w:cs="Arial"/>
                <w:sz w:val="20"/>
                <w:szCs w:val="20"/>
              </w:rPr>
              <w:t>AG-PS 106L</w:t>
            </w:r>
          </w:p>
        </w:tc>
        <w:tc>
          <w:tcPr>
            <w:tcW w:w="990" w:type="dxa"/>
            <w:tcBorders>
              <w:left w:val="thinThickThinSmallGap" w:sz="24" w:space="0" w:color="auto"/>
              <w:bottom w:val="single" w:sz="4" w:space="0" w:color="auto"/>
            </w:tcBorders>
            <w:shd w:val="clear" w:color="auto" w:fill="auto"/>
          </w:tcPr>
          <w:p w:rsidR="00A53112" w:rsidRPr="00F26023" w:rsidRDefault="00A53112" w:rsidP="006615E8">
            <w:pPr>
              <w:rPr>
                <w:rFonts w:ascii="Arial" w:hAnsi="Arial" w:cs="Arial"/>
                <w:sz w:val="20"/>
                <w:szCs w:val="20"/>
              </w:rPr>
            </w:pPr>
            <w:r w:rsidRPr="00F26023">
              <w:rPr>
                <w:rFonts w:ascii="Arial" w:hAnsi="Arial" w:cs="Arial"/>
                <w:sz w:val="20"/>
                <w:szCs w:val="20"/>
              </w:rPr>
              <w:lastRenderedPageBreak/>
              <w:fldChar w:fldCharType="begin">
                <w:ffData>
                  <w:name w:val="Text7"/>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tc>
        <w:tc>
          <w:tcPr>
            <w:tcW w:w="2790" w:type="dxa"/>
          </w:tcPr>
          <w:p w:rsidR="00A53112" w:rsidRPr="00F26023" w:rsidRDefault="00666889" w:rsidP="006615E8">
            <w:pPr>
              <w:rPr>
                <w:rFonts w:ascii="Arial" w:hAnsi="Arial" w:cs="Arial"/>
                <w:sz w:val="20"/>
                <w:szCs w:val="20"/>
              </w:rPr>
            </w:pPr>
            <w:sdt>
              <w:sdtPr>
                <w:rPr>
                  <w:rFonts w:ascii="Arial" w:hAnsi="Arial" w:cs="Arial"/>
                  <w:sz w:val="20"/>
                  <w:szCs w:val="20"/>
                </w:rPr>
                <w:id w:val="-1392883241"/>
                <w:placeholder>
                  <w:docPart w:val="71503FC048E14F07BC785C02A1C1654E"/>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720" w:type="dxa"/>
          </w:tcPr>
          <w:p w:rsidR="00A53112" w:rsidRPr="00F26023" w:rsidRDefault="00666889" w:rsidP="00A75BA9">
            <w:pPr>
              <w:rPr>
                <w:rFonts w:ascii="Arial" w:hAnsi="Arial" w:cs="Arial"/>
                <w:sz w:val="20"/>
                <w:szCs w:val="20"/>
              </w:rPr>
            </w:pPr>
            <w:sdt>
              <w:sdtPr>
                <w:rPr>
                  <w:rFonts w:ascii="Arial" w:hAnsi="Arial" w:cs="Arial"/>
                  <w:sz w:val="20"/>
                  <w:szCs w:val="20"/>
                  <w:vertAlign w:val="superscript"/>
                </w:rPr>
                <w:id w:val="580948256"/>
                <w:placeholder>
                  <w:docPart w:val="F3B1A358C1D54449BA2E300CE5316DFD"/>
                </w:placeholder>
              </w:sdtPr>
              <w:sdtEndPr/>
              <w:sdtContent>
                <w:r w:rsidR="00A75BA9">
                  <w:rPr>
                    <w:rFonts w:ascii="Arial" w:hAnsi="Arial" w:cs="Arial"/>
                    <w:sz w:val="20"/>
                    <w:szCs w:val="20"/>
                  </w:rPr>
                  <w:fldChar w:fldCharType="begin">
                    <w:ffData>
                      <w:name w:val=""/>
                      <w:enabled/>
                      <w:calcOnExit w:val="0"/>
                      <w:textInput/>
                    </w:ffData>
                  </w:fldChar>
                </w:r>
                <w:r w:rsidR="00A75BA9">
                  <w:rPr>
                    <w:rFonts w:ascii="Arial" w:hAnsi="Arial" w:cs="Arial"/>
                    <w:sz w:val="20"/>
                    <w:szCs w:val="20"/>
                  </w:rPr>
                  <w:instrText xml:space="preserve"> FORMTEXT </w:instrText>
                </w:r>
                <w:r w:rsidR="00A75BA9">
                  <w:rPr>
                    <w:rFonts w:ascii="Arial" w:hAnsi="Arial" w:cs="Arial"/>
                    <w:sz w:val="20"/>
                    <w:szCs w:val="20"/>
                  </w:rPr>
                </w:r>
                <w:r w:rsidR="00A75BA9">
                  <w:rPr>
                    <w:rFonts w:ascii="Arial" w:hAnsi="Arial" w:cs="Arial"/>
                    <w:sz w:val="20"/>
                    <w:szCs w:val="20"/>
                  </w:rPr>
                  <w:fldChar w:fldCharType="separate"/>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sz w:val="20"/>
                    <w:szCs w:val="20"/>
                  </w:rPr>
                  <w:fldChar w:fldCharType="end"/>
                </w:r>
              </w:sdtContent>
            </w:sdt>
          </w:p>
        </w:tc>
        <w:tc>
          <w:tcPr>
            <w:tcW w:w="630" w:type="dxa"/>
            <w:tcBorders>
              <w:bottom w:val="single" w:sz="4"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52625725"/>
                <w:placeholder>
                  <w:docPart w:val="A64002AA80DD41978BBCAB6C93E79B55"/>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316493089"/>
                <w:placeholder>
                  <w:docPart w:val="0C33899E60EB48D59FD899AC67FEB614"/>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143"/>
        </w:trPr>
        <w:tc>
          <w:tcPr>
            <w:tcW w:w="4230" w:type="dxa"/>
            <w:tcBorders>
              <w:left w:val="single" w:sz="18" w:space="0" w:color="auto"/>
              <w:bottom w:val="single" w:sz="4" w:space="0" w:color="auto"/>
            </w:tcBorders>
          </w:tcPr>
          <w:p w:rsidR="00A53112" w:rsidRPr="00037456" w:rsidRDefault="00A53112" w:rsidP="006615E8">
            <w:pPr>
              <w:rPr>
                <w:rFonts w:ascii="Arial" w:hAnsi="Arial" w:cs="Arial"/>
                <w:sz w:val="20"/>
                <w:szCs w:val="20"/>
              </w:rPr>
            </w:pPr>
            <w:r>
              <w:rPr>
                <w:rFonts w:ascii="Arial" w:hAnsi="Arial" w:cs="Arial"/>
                <w:sz w:val="20"/>
                <w:szCs w:val="20"/>
              </w:rPr>
              <w:lastRenderedPageBreak/>
              <w:t>Agricultural Accounting (3)</w:t>
            </w:r>
          </w:p>
        </w:tc>
        <w:tc>
          <w:tcPr>
            <w:tcW w:w="1440" w:type="dxa"/>
            <w:tcBorders>
              <w:bottom w:val="single" w:sz="4" w:space="0" w:color="auto"/>
              <w:right w:val="thinThickThinSmallGap" w:sz="24" w:space="0" w:color="auto"/>
            </w:tcBorders>
            <w:shd w:val="clear" w:color="auto" w:fill="auto"/>
          </w:tcPr>
          <w:p w:rsidR="00A53112" w:rsidRPr="004C4366" w:rsidRDefault="00A53112" w:rsidP="00611971">
            <w:pPr>
              <w:jc w:val="center"/>
              <w:rPr>
                <w:rFonts w:ascii="Arial" w:hAnsi="Arial" w:cs="Arial"/>
                <w:sz w:val="20"/>
                <w:szCs w:val="20"/>
              </w:rPr>
            </w:pPr>
            <w:r>
              <w:rPr>
                <w:rFonts w:ascii="Arial" w:hAnsi="Arial" w:cs="Arial"/>
                <w:sz w:val="20"/>
                <w:szCs w:val="20"/>
              </w:rPr>
              <w:t>AG-AB 128</w:t>
            </w:r>
          </w:p>
        </w:tc>
        <w:tc>
          <w:tcPr>
            <w:tcW w:w="990" w:type="dxa"/>
            <w:tcBorders>
              <w:left w:val="thinThickThinSmallGap" w:sz="24" w:space="0" w:color="auto"/>
              <w:bottom w:val="single" w:sz="4" w:space="0" w:color="auto"/>
            </w:tcBorders>
            <w:shd w:val="clear" w:color="auto" w:fill="auto"/>
          </w:tcPr>
          <w:p w:rsidR="00A53112" w:rsidRPr="00F26023" w:rsidRDefault="00666889">
            <w:pPr>
              <w:rPr>
                <w:rFonts w:ascii="Arial" w:hAnsi="Arial" w:cs="Arial"/>
                <w:sz w:val="20"/>
                <w:szCs w:val="20"/>
              </w:rPr>
            </w:pPr>
            <w:sdt>
              <w:sdtPr>
                <w:rPr>
                  <w:rFonts w:ascii="Arial" w:hAnsi="Arial" w:cs="Arial"/>
                  <w:sz w:val="20"/>
                  <w:szCs w:val="20"/>
                </w:rPr>
                <w:id w:val="-78288207"/>
                <w:placeholder>
                  <w:docPart w:val="00853C3D43A6404E84A158F42825087C"/>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Pr>
          <w:p w:rsidR="00A53112" w:rsidRPr="00F26023" w:rsidRDefault="00666889">
            <w:pPr>
              <w:rPr>
                <w:rFonts w:ascii="Arial" w:hAnsi="Arial" w:cs="Arial"/>
                <w:sz w:val="20"/>
                <w:szCs w:val="20"/>
              </w:rPr>
            </w:pPr>
            <w:sdt>
              <w:sdtPr>
                <w:rPr>
                  <w:rFonts w:ascii="Arial" w:hAnsi="Arial" w:cs="Arial"/>
                  <w:sz w:val="20"/>
                  <w:szCs w:val="20"/>
                </w:rPr>
                <w:id w:val="-1507133271"/>
                <w:placeholder>
                  <w:docPart w:val="73437E7EEA0F4ABCBFBABE4F4F735639"/>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720" w:type="dxa"/>
          </w:tcPr>
          <w:p w:rsidR="00A53112" w:rsidRPr="00F26023" w:rsidRDefault="00666889">
            <w:pPr>
              <w:rPr>
                <w:rFonts w:ascii="Arial" w:hAnsi="Arial" w:cs="Arial"/>
                <w:sz w:val="20"/>
                <w:szCs w:val="20"/>
              </w:rPr>
            </w:pPr>
            <w:sdt>
              <w:sdtPr>
                <w:rPr>
                  <w:rFonts w:ascii="Arial" w:hAnsi="Arial" w:cs="Arial"/>
                  <w:sz w:val="20"/>
                  <w:szCs w:val="20"/>
                  <w:vertAlign w:val="superscript"/>
                </w:rPr>
                <w:id w:val="-295139525"/>
                <w:placeholder>
                  <w:docPart w:val="827CCF55603C421881A94EFD72A9749A"/>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bottom w:val="single" w:sz="4"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429263445"/>
                <w:placeholder>
                  <w:docPart w:val="B7CC6D9B99EA4E36BEB958534E3A33D1"/>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262032679"/>
                <w:placeholder>
                  <w:docPart w:val="AA0AEACE1E884098BE7032575F45B2AD"/>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A53112" w:rsidRPr="00E00ABD" w:rsidTr="005E7884">
        <w:trPr>
          <w:trHeight w:val="143"/>
        </w:trPr>
        <w:tc>
          <w:tcPr>
            <w:tcW w:w="4230" w:type="dxa"/>
            <w:tcBorders>
              <w:left w:val="single" w:sz="18" w:space="0" w:color="auto"/>
              <w:bottom w:val="single" w:sz="4" w:space="0" w:color="auto"/>
            </w:tcBorders>
          </w:tcPr>
          <w:p w:rsidR="00A53112" w:rsidRPr="00037456" w:rsidRDefault="00A53112" w:rsidP="00806DD7">
            <w:pPr>
              <w:rPr>
                <w:rFonts w:ascii="Arial" w:hAnsi="Arial" w:cs="Arial"/>
                <w:sz w:val="20"/>
                <w:szCs w:val="20"/>
              </w:rPr>
            </w:pPr>
            <w:r>
              <w:rPr>
                <w:rFonts w:ascii="Arial" w:hAnsi="Arial" w:cs="Arial"/>
                <w:sz w:val="20"/>
                <w:szCs w:val="20"/>
              </w:rPr>
              <w:t>Agricultural Sales and Communications (3)</w:t>
            </w:r>
          </w:p>
        </w:tc>
        <w:tc>
          <w:tcPr>
            <w:tcW w:w="1440" w:type="dxa"/>
            <w:tcBorders>
              <w:bottom w:val="single" w:sz="4" w:space="0" w:color="auto"/>
              <w:right w:val="thinThickThinSmallGap" w:sz="24" w:space="0" w:color="auto"/>
            </w:tcBorders>
            <w:shd w:val="clear" w:color="auto" w:fill="auto"/>
          </w:tcPr>
          <w:p w:rsidR="00A53112" w:rsidRPr="004C4366" w:rsidRDefault="00A53112" w:rsidP="00611971">
            <w:pPr>
              <w:jc w:val="center"/>
              <w:rPr>
                <w:rFonts w:ascii="Arial" w:hAnsi="Arial" w:cs="Arial"/>
                <w:sz w:val="20"/>
                <w:szCs w:val="20"/>
              </w:rPr>
            </w:pPr>
            <w:r>
              <w:rPr>
                <w:rFonts w:ascii="Arial" w:hAnsi="Arial" w:cs="Arial"/>
                <w:sz w:val="20"/>
                <w:szCs w:val="20"/>
              </w:rPr>
              <w:t>AG-AB 112</w:t>
            </w:r>
          </w:p>
        </w:tc>
        <w:tc>
          <w:tcPr>
            <w:tcW w:w="990" w:type="dxa"/>
            <w:tcBorders>
              <w:left w:val="thinThickThinSmallGap" w:sz="24" w:space="0" w:color="auto"/>
              <w:bottom w:val="single" w:sz="4" w:space="0" w:color="auto"/>
            </w:tcBorders>
            <w:shd w:val="clear" w:color="auto" w:fill="auto"/>
          </w:tcPr>
          <w:p w:rsidR="00A53112" w:rsidRPr="00F26023" w:rsidRDefault="00666889">
            <w:pPr>
              <w:rPr>
                <w:rFonts w:ascii="Arial" w:hAnsi="Arial" w:cs="Arial"/>
                <w:sz w:val="20"/>
                <w:szCs w:val="20"/>
              </w:rPr>
            </w:pPr>
            <w:sdt>
              <w:sdtPr>
                <w:rPr>
                  <w:rFonts w:ascii="Arial" w:hAnsi="Arial" w:cs="Arial"/>
                  <w:sz w:val="20"/>
                  <w:szCs w:val="20"/>
                </w:rPr>
                <w:id w:val="558211795"/>
                <w:placeholder>
                  <w:docPart w:val="E01FD142CA94481CA480918BED598720"/>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2790" w:type="dxa"/>
            <w:tcBorders>
              <w:bottom w:val="single" w:sz="4" w:space="0" w:color="auto"/>
            </w:tcBorders>
          </w:tcPr>
          <w:p w:rsidR="00A53112" w:rsidRPr="00F26023" w:rsidRDefault="00666889">
            <w:pPr>
              <w:rPr>
                <w:rFonts w:ascii="Arial" w:hAnsi="Arial" w:cs="Arial"/>
                <w:sz w:val="20"/>
                <w:szCs w:val="20"/>
              </w:rPr>
            </w:pPr>
            <w:sdt>
              <w:sdtPr>
                <w:rPr>
                  <w:rFonts w:ascii="Arial" w:hAnsi="Arial" w:cs="Arial"/>
                  <w:sz w:val="20"/>
                  <w:szCs w:val="20"/>
                </w:rPr>
                <w:id w:val="-101581084"/>
                <w:placeholder>
                  <w:docPart w:val="BDE3A39EFD0942B580305B9EC240F9DD"/>
                </w:placeholder>
              </w:sdtPr>
              <w:sdtEndPr/>
              <w:sdtContent>
                <w:r w:rsidR="00A53112" w:rsidRPr="00F26023">
                  <w:rPr>
                    <w:rFonts w:ascii="Arial" w:hAnsi="Arial" w:cs="Arial"/>
                    <w:sz w:val="20"/>
                    <w:szCs w:val="20"/>
                  </w:rPr>
                  <w:fldChar w:fldCharType="begin">
                    <w:ffData>
                      <w:name w:val="Text3"/>
                      <w:enabled/>
                      <w:calcOnExit w:val="0"/>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720" w:type="dxa"/>
            <w:tcBorders>
              <w:bottom w:val="single" w:sz="4" w:space="0" w:color="auto"/>
            </w:tcBorders>
          </w:tcPr>
          <w:p w:rsidR="00A53112" w:rsidRPr="00F26023" w:rsidRDefault="00666889">
            <w:pPr>
              <w:rPr>
                <w:rFonts w:ascii="Arial" w:hAnsi="Arial" w:cs="Arial"/>
                <w:sz w:val="20"/>
                <w:szCs w:val="20"/>
              </w:rPr>
            </w:pPr>
            <w:sdt>
              <w:sdtPr>
                <w:rPr>
                  <w:rFonts w:ascii="Arial" w:hAnsi="Arial" w:cs="Arial"/>
                  <w:sz w:val="20"/>
                  <w:szCs w:val="20"/>
                  <w:vertAlign w:val="superscript"/>
                </w:rPr>
                <w:id w:val="547037822"/>
                <w:placeholder>
                  <w:docPart w:val="2F8F73AFCCC949FDA9FB8E23C0C5343B"/>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bottom w:val="single" w:sz="4"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765795436"/>
                <w:placeholder>
                  <w:docPart w:val="36E6E676127B4154B6A78D00E3A262EA"/>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214554065"/>
                <w:placeholder>
                  <w:docPart w:val="2191278FE5574BCFA6DF0D6E450B1DD6"/>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247FF1" w:rsidRPr="00E00ABD" w:rsidTr="00837ECF">
        <w:tc>
          <w:tcPr>
            <w:tcW w:w="4230" w:type="dxa"/>
            <w:tcBorders>
              <w:top w:val="single" w:sz="18" w:space="0" w:color="auto"/>
              <w:left w:val="single" w:sz="18" w:space="0" w:color="auto"/>
              <w:bottom w:val="single" w:sz="4" w:space="0" w:color="auto"/>
              <w:right w:val="single" w:sz="2" w:space="0" w:color="auto"/>
            </w:tcBorders>
          </w:tcPr>
          <w:p w:rsidR="00247FF1" w:rsidRPr="003B4862" w:rsidRDefault="00247FF1" w:rsidP="00790CB1">
            <w:pPr>
              <w:rPr>
                <w:rFonts w:ascii="Arial" w:hAnsi="Arial" w:cs="Arial"/>
                <w:sz w:val="20"/>
                <w:szCs w:val="20"/>
              </w:rPr>
            </w:pPr>
            <w:r>
              <w:rPr>
                <w:rFonts w:ascii="Arial" w:hAnsi="Arial" w:cs="Arial"/>
                <w:b/>
                <w:sz w:val="20"/>
                <w:szCs w:val="20"/>
              </w:rPr>
              <w:t>LIST B: Select (0-9) units</w:t>
            </w:r>
          </w:p>
        </w:tc>
        <w:tc>
          <w:tcPr>
            <w:tcW w:w="144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247FF1" w:rsidRPr="00E00ABD" w:rsidRDefault="00247FF1" w:rsidP="00EB2AE9">
            <w:pPr>
              <w:rPr>
                <w:rFonts w:ascii="Arial" w:hAnsi="Arial" w:cs="Arial"/>
                <w:sz w:val="20"/>
                <w:szCs w:val="20"/>
              </w:rPr>
            </w:pPr>
          </w:p>
        </w:tc>
        <w:tc>
          <w:tcPr>
            <w:tcW w:w="585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247FF1" w:rsidRPr="00EA2068" w:rsidRDefault="00247FF1" w:rsidP="00EB2AE9">
            <w:pPr>
              <w:rPr>
                <w:rFonts w:ascii="Arial" w:hAnsi="Arial" w:cs="Arial"/>
                <w:sz w:val="20"/>
                <w:szCs w:val="20"/>
              </w:rPr>
            </w:pPr>
          </w:p>
        </w:tc>
      </w:tr>
      <w:tr w:rsidR="00247FF1" w:rsidRPr="00E00ABD" w:rsidTr="00837ECF">
        <w:tc>
          <w:tcPr>
            <w:tcW w:w="4230" w:type="dxa"/>
            <w:tcBorders>
              <w:top w:val="single" w:sz="4" w:space="0" w:color="auto"/>
              <w:left w:val="single" w:sz="18" w:space="0" w:color="auto"/>
              <w:right w:val="single" w:sz="2" w:space="0" w:color="auto"/>
            </w:tcBorders>
          </w:tcPr>
          <w:p w:rsidR="00247FF1" w:rsidRPr="00E00ABD" w:rsidRDefault="00247FF1" w:rsidP="00CD43FD">
            <w:pPr>
              <w:rPr>
                <w:rFonts w:ascii="Arial" w:hAnsi="Arial" w:cs="Arial"/>
                <w:sz w:val="20"/>
                <w:szCs w:val="20"/>
              </w:rPr>
            </w:pPr>
            <w:r>
              <w:rPr>
                <w:rFonts w:ascii="Arial" w:hAnsi="Arial" w:cs="Arial"/>
                <w:sz w:val="20"/>
                <w:szCs w:val="20"/>
              </w:rPr>
              <w:t>Any course not already used.</w:t>
            </w:r>
          </w:p>
        </w:tc>
        <w:tc>
          <w:tcPr>
            <w:tcW w:w="1440" w:type="dxa"/>
            <w:vMerge/>
            <w:tcBorders>
              <w:left w:val="single" w:sz="2" w:space="0" w:color="auto"/>
              <w:right w:val="thinThickThinSmallGap" w:sz="24" w:space="0" w:color="auto"/>
            </w:tcBorders>
            <w:shd w:val="clear" w:color="auto" w:fill="auto"/>
          </w:tcPr>
          <w:p w:rsidR="00247FF1" w:rsidRPr="00E00ABD" w:rsidRDefault="00247FF1" w:rsidP="00EB2AE9">
            <w:pPr>
              <w:rPr>
                <w:rFonts w:ascii="Arial" w:hAnsi="Arial" w:cs="Arial"/>
                <w:sz w:val="20"/>
                <w:szCs w:val="20"/>
              </w:rPr>
            </w:pPr>
          </w:p>
        </w:tc>
        <w:tc>
          <w:tcPr>
            <w:tcW w:w="5850" w:type="dxa"/>
            <w:gridSpan w:val="5"/>
            <w:vMerge/>
            <w:tcBorders>
              <w:left w:val="thinThickThinSmallGap" w:sz="24" w:space="0" w:color="auto"/>
              <w:right w:val="single" w:sz="18" w:space="0" w:color="auto"/>
            </w:tcBorders>
            <w:shd w:val="clear" w:color="auto" w:fill="FFFFFF" w:themeFill="background1"/>
          </w:tcPr>
          <w:p w:rsidR="00247FF1" w:rsidRPr="00EA2068" w:rsidRDefault="00247FF1" w:rsidP="00EB2AE9">
            <w:pPr>
              <w:rPr>
                <w:rFonts w:ascii="Arial" w:hAnsi="Arial" w:cs="Arial"/>
                <w:sz w:val="20"/>
                <w:szCs w:val="20"/>
              </w:rPr>
            </w:pPr>
          </w:p>
        </w:tc>
      </w:tr>
      <w:tr w:rsidR="00A53112" w:rsidRPr="00E00ABD" w:rsidTr="005E7884">
        <w:trPr>
          <w:trHeight w:val="485"/>
        </w:trPr>
        <w:tc>
          <w:tcPr>
            <w:tcW w:w="4230" w:type="dxa"/>
            <w:tcBorders>
              <w:top w:val="single" w:sz="4" w:space="0" w:color="auto"/>
              <w:left w:val="single" w:sz="18" w:space="0" w:color="auto"/>
            </w:tcBorders>
          </w:tcPr>
          <w:p w:rsidR="00A53112" w:rsidRPr="00E00ABD" w:rsidRDefault="00666889" w:rsidP="00666889">
            <w:pPr>
              <w:rPr>
                <w:rFonts w:ascii="Arial" w:hAnsi="Arial" w:cs="Arial"/>
                <w:sz w:val="20"/>
                <w:szCs w:val="20"/>
              </w:rPr>
            </w:pPr>
            <w:r w:rsidRPr="00666889">
              <w:rPr>
                <w:iCs/>
              </w:rPr>
              <w:t xml:space="preserve">Any course(s) not selected above, and/or any courses that are lower division preparation for the targeted major at a university. </w:t>
            </w:r>
          </w:p>
        </w:tc>
        <w:tc>
          <w:tcPr>
            <w:tcW w:w="1440" w:type="dxa"/>
            <w:tcBorders>
              <w:top w:val="single" w:sz="4" w:space="0" w:color="auto"/>
              <w:right w:val="thinThickThinSmallGap" w:sz="24" w:space="0" w:color="auto"/>
            </w:tcBorders>
          </w:tcPr>
          <w:p w:rsidR="00A53112" w:rsidRPr="00FA1694" w:rsidRDefault="00A53112" w:rsidP="00611971">
            <w:pPr>
              <w:jc w:val="center"/>
              <w:rPr>
                <w:rFonts w:ascii="Arial" w:hAnsi="Arial" w:cs="Arial"/>
                <w:b/>
                <w:i/>
                <w:sz w:val="20"/>
                <w:szCs w:val="20"/>
              </w:rPr>
            </w:pPr>
            <w:r w:rsidRPr="00FA1694">
              <w:rPr>
                <w:rFonts w:ascii="Arial" w:hAnsi="Arial" w:cs="Arial"/>
                <w:b/>
                <w:i/>
                <w:sz w:val="20"/>
                <w:szCs w:val="20"/>
              </w:rPr>
              <w:t>AAM</w:t>
            </w:r>
          </w:p>
        </w:tc>
        <w:tc>
          <w:tcPr>
            <w:tcW w:w="990" w:type="dxa"/>
            <w:tcBorders>
              <w:top w:val="single" w:sz="4" w:space="0" w:color="auto"/>
              <w:left w:val="thinThickThinSmallGap" w:sz="24" w:space="0" w:color="auto"/>
            </w:tcBorders>
          </w:tcPr>
          <w:p w:rsidR="00A53112" w:rsidRPr="00F26023" w:rsidRDefault="00A53112" w:rsidP="006615E8">
            <w:pPr>
              <w:rPr>
                <w:rFonts w:ascii="Arial" w:hAnsi="Arial" w:cs="Arial"/>
                <w:sz w:val="20"/>
                <w:szCs w:val="20"/>
              </w:rPr>
            </w:pPr>
            <w:r w:rsidRPr="00F26023">
              <w:rPr>
                <w:rFonts w:ascii="Arial" w:hAnsi="Arial" w:cs="Arial"/>
                <w:sz w:val="20"/>
                <w:szCs w:val="20"/>
              </w:rPr>
              <w:fldChar w:fldCharType="begin">
                <w:ffData>
                  <w:name w:val="Text7"/>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bookmarkStart w:id="1" w:name="_GoBack"/>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bookmarkEnd w:id="1"/>
            <w:r w:rsidRPr="00F26023">
              <w:rPr>
                <w:rFonts w:ascii="Arial" w:hAnsi="Arial" w:cs="Arial"/>
                <w:sz w:val="20"/>
                <w:szCs w:val="20"/>
              </w:rPr>
              <w:fldChar w:fldCharType="end"/>
            </w:r>
          </w:p>
        </w:tc>
        <w:tc>
          <w:tcPr>
            <w:tcW w:w="2790" w:type="dxa"/>
            <w:tcBorders>
              <w:top w:val="single" w:sz="4" w:space="0" w:color="auto"/>
            </w:tcBorders>
          </w:tcPr>
          <w:p w:rsidR="00A53112" w:rsidRPr="00F26023" w:rsidRDefault="00A53112" w:rsidP="006615E8">
            <w:pPr>
              <w:rPr>
                <w:rFonts w:ascii="Arial" w:hAnsi="Arial" w:cs="Arial"/>
                <w:sz w:val="20"/>
                <w:szCs w:val="20"/>
              </w:rPr>
            </w:pPr>
            <w:r w:rsidRPr="00F26023">
              <w:rPr>
                <w:rFonts w:ascii="Arial" w:hAnsi="Arial" w:cs="Arial"/>
                <w:sz w:val="20"/>
                <w:szCs w:val="20"/>
              </w:rPr>
              <w:fldChar w:fldCharType="begin">
                <w:ffData>
                  <w:name w:val="Text7"/>
                  <w:enabled/>
                  <w:calcOnExit w:val="0"/>
                  <w:textInput/>
                </w:ffData>
              </w:fldChar>
            </w:r>
            <w:r w:rsidRPr="00F26023">
              <w:rPr>
                <w:rFonts w:ascii="Arial" w:hAnsi="Arial" w:cs="Arial"/>
                <w:sz w:val="20"/>
                <w:szCs w:val="20"/>
              </w:rPr>
              <w:instrText xml:space="preserve"> FORMTEXT </w:instrText>
            </w:r>
            <w:r w:rsidRPr="00F26023">
              <w:rPr>
                <w:rFonts w:ascii="Arial" w:hAnsi="Arial" w:cs="Arial"/>
                <w:sz w:val="20"/>
                <w:szCs w:val="20"/>
              </w:rPr>
            </w:r>
            <w:r w:rsidRPr="00F26023">
              <w:rPr>
                <w:rFonts w:ascii="Arial" w:hAnsi="Arial" w:cs="Arial"/>
                <w:sz w:val="20"/>
                <w:szCs w:val="20"/>
              </w:rPr>
              <w:fldChar w:fldCharType="separate"/>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noProof/>
                <w:sz w:val="20"/>
                <w:szCs w:val="20"/>
              </w:rPr>
              <w:t> </w:t>
            </w:r>
            <w:r w:rsidRPr="00F26023">
              <w:rPr>
                <w:rFonts w:ascii="Arial" w:hAnsi="Arial" w:cs="Arial"/>
                <w:sz w:val="20"/>
                <w:szCs w:val="20"/>
              </w:rPr>
              <w:fldChar w:fldCharType="end"/>
            </w:r>
          </w:p>
        </w:tc>
        <w:tc>
          <w:tcPr>
            <w:tcW w:w="720" w:type="dxa"/>
            <w:tcBorders>
              <w:top w:val="single" w:sz="4" w:space="0" w:color="auto"/>
            </w:tcBorders>
          </w:tcPr>
          <w:p w:rsidR="00A53112" w:rsidRPr="00F26023" w:rsidRDefault="00666889">
            <w:pPr>
              <w:rPr>
                <w:rFonts w:ascii="Arial" w:hAnsi="Arial" w:cs="Arial"/>
                <w:sz w:val="20"/>
                <w:szCs w:val="20"/>
              </w:rPr>
            </w:pPr>
            <w:sdt>
              <w:sdtPr>
                <w:rPr>
                  <w:rFonts w:ascii="Arial" w:hAnsi="Arial" w:cs="Arial"/>
                  <w:sz w:val="20"/>
                  <w:szCs w:val="20"/>
                  <w:vertAlign w:val="superscript"/>
                </w:rPr>
                <w:id w:val="-51305660"/>
                <w:placeholder>
                  <w:docPart w:val="08CD310B70BB46A98190633203EEEC22"/>
                </w:placeholder>
              </w:sdtPr>
              <w:sdtEndPr/>
              <w:sdtContent>
                <w:r w:rsidR="00A53112" w:rsidRPr="00F26023">
                  <w:rPr>
                    <w:rFonts w:ascii="Arial" w:hAnsi="Arial" w:cs="Arial"/>
                    <w:sz w:val="20"/>
                    <w:szCs w:val="20"/>
                  </w:rPr>
                  <w:fldChar w:fldCharType="begin">
                    <w:ffData>
                      <w:name w:val="Text3"/>
                      <w:enabled/>
                      <w:calcOnExit w:val="0"/>
                      <w:textInput>
                        <w:maxLength w:val="4"/>
                      </w:textInput>
                    </w:ffData>
                  </w:fldChar>
                </w:r>
                <w:r w:rsidR="00A53112" w:rsidRPr="00F26023">
                  <w:rPr>
                    <w:rFonts w:ascii="Arial" w:hAnsi="Arial" w:cs="Arial"/>
                    <w:sz w:val="20"/>
                    <w:szCs w:val="20"/>
                  </w:rPr>
                  <w:instrText xml:space="preserve"> FORMTEXT </w:instrText>
                </w:r>
                <w:r w:rsidR="00A53112" w:rsidRPr="00F26023">
                  <w:rPr>
                    <w:rFonts w:ascii="Arial" w:hAnsi="Arial" w:cs="Arial"/>
                    <w:sz w:val="20"/>
                    <w:szCs w:val="20"/>
                  </w:rPr>
                </w:r>
                <w:r w:rsidR="00A53112" w:rsidRPr="00F26023">
                  <w:rPr>
                    <w:rFonts w:ascii="Arial" w:hAnsi="Arial" w:cs="Arial"/>
                    <w:sz w:val="20"/>
                    <w:szCs w:val="20"/>
                  </w:rPr>
                  <w:fldChar w:fldCharType="separate"/>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noProof/>
                    <w:sz w:val="20"/>
                    <w:szCs w:val="20"/>
                  </w:rPr>
                  <w:t> </w:t>
                </w:r>
                <w:r w:rsidR="00A53112" w:rsidRPr="00F26023">
                  <w:rPr>
                    <w:rFonts w:ascii="Arial" w:hAnsi="Arial" w:cs="Arial"/>
                    <w:sz w:val="20"/>
                    <w:szCs w:val="20"/>
                  </w:rPr>
                  <w:fldChar w:fldCharType="end"/>
                </w:r>
              </w:sdtContent>
            </w:sdt>
          </w:p>
        </w:tc>
        <w:tc>
          <w:tcPr>
            <w:tcW w:w="630" w:type="dxa"/>
            <w:tcBorders>
              <w:top w:val="single" w:sz="4" w:space="0" w:color="auto"/>
              <w:right w:val="single" w:sz="2"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954943257"/>
                <w:placeholder>
                  <w:docPart w:val="0DD240FFDDB243BD824DAC063DEA6510"/>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A53112" w:rsidRPr="00F26023" w:rsidRDefault="00666889" w:rsidP="00F956D5">
            <w:pPr>
              <w:rPr>
                <w:rFonts w:ascii="Arial" w:hAnsi="Arial" w:cs="Arial"/>
                <w:sz w:val="20"/>
                <w:szCs w:val="20"/>
              </w:rPr>
            </w:pPr>
            <w:sdt>
              <w:sdtPr>
                <w:rPr>
                  <w:rFonts w:ascii="Arial" w:hAnsi="Arial" w:cs="Arial"/>
                  <w:sz w:val="20"/>
                  <w:szCs w:val="20"/>
                  <w:vertAlign w:val="superscript"/>
                </w:rPr>
                <w:id w:val="-1874912709"/>
                <w:placeholder>
                  <w:docPart w:val="AD7B74FA4727481ABDCBA6B20726BFA8"/>
                </w:placeholder>
              </w:sdtPr>
              <w:sdtEndPr/>
              <w:sdtContent>
                <w:r w:rsidR="00A53112">
                  <w:rPr>
                    <w:rFonts w:ascii="Arial" w:hAnsi="Arial" w:cs="Arial"/>
                    <w:sz w:val="20"/>
                    <w:szCs w:val="20"/>
                  </w:rPr>
                  <w:fldChar w:fldCharType="begin">
                    <w:ffData>
                      <w:name w:val=""/>
                      <w:enabled/>
                      <w:calcOnExit w:val="0"/>
                      <w:textInput/>
                    </w:ffData>
                  </w:fldChar>
                </w:r>
                <w:r w:rsidR="00A53112">
                  <w:rPr>
                    <w:rFonts w:ascii="Arial" w:hAnsi="Arial" w:cs="Arial"/>
                    <w:sz w:val="20"/>
                    <w:szCs w:val="20"/>
                  </w:rPr>
                  <w:instrText xml:space="preserve"> FORMTEXT </w:instrText>
                </w:r>
                <w:r w:rsidR="00A53112">
                  <w:rPr>
                    <w:rFonts w:ascii="Arial" w:hAnsi="Arial" w:cs="Arial"/>
                    <w:sz w:val="20"/>
                    <w:szCs w:val="20"/>
                  </w:rPr>
                </w:r>
                <w:r w:rsidR="00A53112">
                  <w:rPr>
                    <w:rFonts w:ascii="Arial" w:hAnsi="Arial" w:cs="Arial"/>
                    <w:sz w:val="20"/>
                    <w:szCs w:val="20"/>
                  </w:rPr>
                  <w:fldChar w:fldCharType="separate"/>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noProof/>
                    <w:sz w:val="20"/>
                    <w:szCs w:val="20"/>
                  </w:rPr>
                  <w:t> </w:t>
                </w:r>
                <w:r w:rsidR="00A53112">
                  <w:rPr>
                    <w:rFonts w:ascii="Arial" w:hAnsi="Arial" w:cs="Arial"/>
                    <w:sz w:val="20"/>
                    <w:szCs w:val="20"/>
                  </w:rPr>
                  <w:fldChar w:fldCharType="end"/>
                </w:r>
              </w:sdtContent>
            </w:sdt>
          </w:p>
        </w:tc>
      </w:tr>
      <w:tr w:rsidR="00042ACF" w:rsidRPr="00E00ABD" w:rsidTr="00D01C97">
        <w:trPr>
          <w:trHeight w:val="531"/>
        </w:trPr>
        <w:tc>
          <w:tcPr>
            <w:tcW w:w="4230" w:type="dxa"/>
            <w:tcBorders>
              <w:top w:val="single" w:sz="18" w:space="0" w:color="auto"/>
              <w:left w:val="single" w:sz="18" w:space="0" w:color="auto"/>
              <w:bottom w:val="single" w:sz="18" w:space="0" w:color="auto"/>
            </w:tcBorders>
            <w:vAlign w:val="center"/>
          </w:tcPr>
          <w:p w:rsidR="00042ACF" w:rsidRPr="001A3007" w:rsidRDefault="00042ACF" w:rsidP="004504CC">
            <w:pPr>
              <w:jc w:val="right"/>
              <w:rPr>
                <w:rFonts w:ascii="Arial" w:hAnsi="Arial" w:cs="Arial"/>
              </w:rPr>
            </w:pPr>
            <w:r w:rsidRPr="001A3007">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042ACF" w:rsidRPr="001A3007" w:rsidRDefault="00042ACF" w:rsidP="00773E50">
            <w:pPr>
              <w:jc w:val="center"/>
              <w:rPr>
                <w:rFonts w:ascii="Arial" w:hAnsi="Arial" w:cs="Arial"/>
              </w:rPr>
            </w:pPr>
            <w:r w:rsidRPr="001A3007">
              <w:rPr>
                <w:rFonts w:ascii="Arial" w:hAnsi="Arial" w:cs="Arial"/>
                <w:b/>
              </w:rPr>
              <w:t>21</w:t>
            </w:r>
          </w:p>
        </w:tc>
        <w:tc>
          <w:tcPr>
            <w:tcW w:w="3780" w:type="dxa"/>
            <w:gridSpan w:val="2"/>
            <w:tcBorders>
              <w:left w:val="thinThickThinSmallGap" w:sz="24" w:space="0" w:color="auto"/>
              <w:bottom w:val="single" w:sz="4" w:space="0" w:color="auto"/>
            </w:tcBorders>
            <w:shd w:val="clear" w:color="auto" w:fill="D9D9D9" w:themeFill="background1" w:themeFillShade="D9"/>
            <w:vAlign w:val="center"/>
          </w:tcPr>
          <w:p w:rsidR="00042ACF" w:rsidRPr="001A3007" w:rsidRDefault="00042ACF" w:rsidP="004504CC">
            <w:pPr>
              <w:jc w:val="right"/>
              <w:rPr>
                <w:rFonts w:ascii="Arial" w:hAnsi="Arial" w:cs="Arial"/>
              </w:rPr>
            </w:pPr>
            <w:r w:rsidRPr="001A3007">
              <w:rPr>
                <w:rFonts w:ascii="Arial" w:hAnsi="Arial" w:cs="Arial"/>
                <w:b/>
              </w:rPr>
              <w:t>Total Units for the Major:</w:t>
            </w:r>
          </w:p>
        </w:tc>
        <w:tc>
          <w:tcPr>
            <w:tcW w:w="720" w:type="dxa"/>
            <w:tcBorders>
              <w:bottom w:val="single" w:sz="4" w:space="0" w:color="auto"/>
            </w:tcBorders>
          </w:tcPr>
          <w:p w:rsidR="00042ACF" w:rsidRPr="00F26023" w:rsidRDefault="00666889" w:rsidP="00042ACF">
            <w:pPr>
              <w:rPr>
                <w:rFonts w:ascii="Arial" w:hAnsi="Arial" w:cs="Arial"/>
                <w:sz w:val="20"/>
                <w:szCs w:val="20"/>
              </w:rPr>
            </w:pPr>
            <w:sdt>
              <w:sdtPr>
                <w:rPr>
                  <w:rFonts w:ascii="Arial" w:hAnsi="Arial" w:cs="Arial"/>
                  <w:sz w:val="20"/>
                  <w:szCs w:val="20"/>
                  <w:vertAlign w:val="superscript"/>
                </w:rPr>
                <w:id w:val="-987625299"/>
                <w:placeholder>
                  <w:docPart w:val="5A1C1D72DE5542348639DF3B80850A92"/>
                </w:placeholder>
              </w:sdtPr>
              <w:sdtEndPr/>
              <w:sdtContent>
                <w:r w:rsidR="00042ACF">
                  <w:rPr>
                    <w:rFonts w:ascii="Arial" w:hAnsi="Arial" w:cs="Arial"/>
                    <w:sz w:val="20"/>
                    <w:szCs w:val="20"/>
                  </w:rPr>
                  <w:fldChar w:fldCharType="begin">
                    <w:ffData>
                      <w:name w:val=""/>
                      <w:enabled/>
                      <w:calcOnExit w:val="0"/>
                      <w:textInput/>
                    </w:ffData>
                  </w:fldChar>
                </w:r>
                <w:r w:rsidR="00042ACF">
                  <w:rPr>
                    <w:rFonts w:ascii="Arial" w:hAnsi="Arial" w:cs="Arial"/>
                    <w:sz w:val="20"/>
                    <w:szCs w:val="20"/>
                  </w:rPr>
                  <w:instrText xml:space="preserve"> FORMTEXT </w:instrText>
                </w:r>
                <w:r w:rsidR="00042ACF">
                  <w:rPr>
                    <w:rFonts w:ascii="Arial" w:hAnsi="Arial" w:cs="Arial"/>
                    <w:sz w:val="20"/>
                    <w:szCs w:val="20"/>
                  </w:rPr>
                </w:r>
                <w:r w:rsidR="00042ACF">
                  <w:rPr>
                    <w:rFonts w:ascii="Arial" w:hAnsi="Arial" w:cs="Arial"/>
                    <w:sz w:val="20"/>
                    <w:szCs w:val="20"/>
                  </w:rPr>
                  <w:fldChar w:fldCharType="separate"/>
                </w:r>
                <w:r w:rsidR="00042ACF">
                  <w:rPr>
                    <w:rFonts w:ascii="Arial" w:hAnsi="Arial" w:cs="Arial"/>
                    <w:noProof/>
                    <w:sz w:val="20"/>
                    <w:szCs w:val="20"/>
                  </w:rPr>
                  <w:t> </w:t>
                </w:r>
                <w:r w:rsidR="00042ACF">
                  <w:rPr>
                    <w:rFonts w:ascii="Arial" w:hAnsi="Arial" w:cs="Arial"/>
                    <w:noProof/>
                    <w:sz w:val="20"/>
                    <w:szCs w:val="20"/>
                  </w:rPr>
                  <w:t> </w:t>
                </w:r>
                <w:r w:rsidR="00042ACF">
                  <w:rPr>
                    <w:rFonts w:ascii="Arial" w:hAnsi="Arial" w:cs="Arial"/>
                    <w:noProof/>
                    <w:sz w:val="20"/>
                    <w:szCs w:val="20"/>
                  </w:rPr>
                  <w:t> </w:t>
                </w:r>
                <w:r w:rsidR="00042ACF">
                  <w:rPr>
                    <w:rFonts w:ascii="Arial" w:hAnsi="Arial" w:cs="Arial"/>
                    <w:noProof/>
                    <w:sz w:val="20"/>
                    <w:szCs w:val="20"/>
                  </w:rPr>
                  <w:t> </w:t>
                </w:r>
                <w:r w:rsidR="00042ACF">
                  <w:rPr>
                    <w:rFonts w:ascii="Arial" w:hAnsi="Arial" w:cs="Arial"/>
                    <w:noProof/>
                    <w:sz w:val="20"/>
                    <w:szCs w:val="20"/>
                  </w:rPr>
                  <w:t> </w:t>
                </w:r>
                <w:r w:rsidR="00042ACF">
                  <w:rPr>
                    <w:rFonts w:ascii="Arial" w:hAnsi="Arial" w:cs="Arial"/>
                    <w:sz w:val="20"/>
                    <w:szCs w:val="20"/>
                  </w:rPr>
                  <w:fldChar w:fldCharType="end"/>
                </w:r>
              </w:sdtContent>
            </w:sdt>
          </w:p>
        </w:tc>
        <w:tc>
          <w:tcPr>
            <w:tcW w:w="1350" w:type="dxa"/>
            <w:gridSpan w:val="2"/>
            <w:tcBorders>
              <w:bottom w:val="single" w:sz="4" w:space="0" w:color="auto"/>
              <w:right w:val="single" w:sz="18" w:space="0" w:color="auto"/>
            </w:tcBorders>
            <w:shd w:val="clear" w:color="auto" w:fill="D9D9D9"/>
            <w:vAlign w:val="center"/>
          </w:tcPr>
          <w:p w:rsidR="00042ACF" w:rsidRPr="001A3007" w:rsidRDefault="00042ACF" w:rsidP="004504CC">
            <w:pPr>
              <w:jc w:val="center"/>
              <w:rPr>
                <w:rFonts w:ascii="Arial" w:hAnsi="Arial" w:cs="Arial"/>
              </w:rPr>
            </w:pPr>
          </w:p>
        </w:tc>
      </w:tr>
      <w:tr w:rsidR="00611971" w:rsidRPr="00E00ABD" w:rsidTr="00611971">
        <w:trPr>
          <w:trHeight w:val="522"/>
        </w:trPr>
        <w:tc>
          <w:tcPr>
            <w:tcW w:w="5670" w:type="dxa"/>
            <w:gridSpan w:val="2"/>
            <w:vMerge w:val="restart"/>
            <w:tcBorders>
              <w:top w:val="single" w:sz="18" w:space="0" w:color="auto"/>
              <w:left w:val="nil"/>
              <w:bottom w:val="nil"/>
              <w:right w:val="thinThickThinSmallGap" w:sz="24" w:space="0" w:color="auto"/>
            </w:tcBorders>
            <w:shd w:val="clear" w:color="auto" w:fill="FFFFFF" w:themeFill="background1"/>
          </w:tcPr>
          <w:p w:rsidR="00611971" w:rsidRPr="009F272F" w:rsidRDefault="00611971" w:rsidP="004504C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rsidR="00611971" w:rsidRDefault="00611971" w:rsidP="007C4D2E">
            <w:pPr>
              <w:jc w:val="right"/>
              <w:rPr>
                <w:rFonts w:ascii="Arial" w:hAnsi="Arial" w:cs="Arial"/>
                <w:b/>
                <w:sz w:val="20"/>
                <w:szCs w:val="20"/>
              </w:rPr>
            </w:pPr>
            <w:r>
              <w:rPr>
                <w:rFonts w:ascii="Arial" w:hAnsi="Arial" w:cs="Arial"/>
                <w:b/>
                <w:sz w:val="20"/>
                <w:szCs w:val="20"/>
              </w:rPr>
              <w:t>Total Units that may be double-counted</w:t>
            </w:r>
          </w:p>
          <w:p w:rsidR="00611971" w:rsidRPr="00137512" w:rsidRDefault="00611971" w:rsidP="007C4D2E">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C7BC9">
              <w:rPr>
                <w:rFonts w:ascii="Arial" w:hAnsi="Arial" w:cs="Arial"/>
                <w:b/>
                <w:i/>
                <w:sz w:val="16"/>
                <w:szCs w:val="16"/>
              </w:rPr>
              <w:t xml:space="preserve"> </w:t>
            </w:r>
            <w:r>
              <w:rPr>
                <w:rFonts w:ascii="Arial" w:hAnsi="Arial" w:cs="Arial"/>
                <w:b/>
                <w:i/>
                <w:sz w:val="16"/>
                <w:szCs w:val="16"/>
              </w:rPr>
              <w:t>be exceeded)</w:t>
            </w:r>
          </w:p>
        </w:tc>
        <w:tc>
          <w:tcPr>
            <w:tcW w:w="630" w:type="dxa"/>
            <w:tcBorders>
              <w:left w:val="single" w:sz="4" w:space="0" w:color="auto"/>
              <w:right w:val="single" w:sz="2" w:space="0" w:color="auto"/>
            </w:tcBorders>
          </w:tcPr>
          <w:p w:rsidR="00611971" w:rsidRPr="00E00ABD" w:rsidRDefault="00666889" w:rsidP="00A75BA9">
            <w:pPr>
              <w:jc w:val="center"/>
              <w:rPr>
                <w:rFonts w:ascii="Arial" w:hAnsi="Arial" w:cs="Arial"/>
                <w:sz w:val="20"/>
                <w:szCs w:val="20"/>
              </w:rPr>
            </w:pPr>
            <w:sdt>
              <w:sdtPr>
                <w:rPr>
                  <w:rFonts w:ascii="Arial" w:hAnsi="Arial" w:cs="Arial"/>
                  <w:sz w:val="20"/>
                  <w:szCs w:val="20"/>
                  <w:vertAlign w:val="superscript"/>
                </w:rPr>
                <w:id w:val="2128652887"/>
                <w:placeholder>
                  <w:docPart w:val="0144DC8484C6480EA9342BF339A2F562"/>
                </w:placeholder>
              </w:sdtPr>
              <w:sdtEndPr/>
              <w:sdtContent>
                <w:bookmarkStart w:id="2" w:name="Text3"/>
                <w:r w:rsidR="00A75BA9">
                  <w:rPr>
                    <w:rFonts w:ascii="Arial" w:hAnsi="Arial" w:cs="Arial"/>
                    <w:sz w:val="20"/>
                    <w:szCs w:val="20"/>
                  </w:rPr>
                  <w:fldChar w:fldCharType="begin">
                    <w:ffData>
                      <w:name w:val="Text3"/>
                      <w:enabled/>
                      <w:calcOnExit w:val="0"/>
                      <w:textInput>
                        <w:maxLength w:val="5"/>
                      </w:textInput>
                    </w:ffData>
                  </w:fldChar>
                </w:r>
                <w:r w:rsidR="00A75BA9">
                  <w:rPr>
                    <w:rFonts w:ascii="Arial" w:hAnsi="Arial" w:cs="Arial"/>
                    <w:sz w:val="20"/>
                    <w:szCs w:val="20"/>
                  </w:rPr>
                  <w:instrText xml:space="preserve"> FORMTEXT </w:instrText>
                </w:r>
                <w:r w:rsidR="00A75BA9">
                  <w:rPr>
                    <w:rFonts w:ascii="Arial" w:hAnsi="Arial" w:cs="Arial"/>
                    <w:sz w:val="20"/>
                    <w:szCs w:val="20"/>
                  </w:rPr>
                </w:r>
                <w:r w:rsidR="00A75BA9">
                  <w:rPr>
                    <w:rFonts w:ascii="Arial" w:hAnsi="Arial" w:cs="Arial"/>
                    <w:sz w:val="20"/>
                    <w:szCs w:val="20"/>
                  </w:rPr>
                  <w:fldChar w:fldCharType="separate"/>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sz w:val="20"/>
                    <w:szCs w:val="20"/>
                  </w:rPr>
                  <w:fldChar w:fldCharType="end"/>
                </w:r>
                <w:bookmarkEnd w:id="2"/>
              </w:sdtContent>
            </w:sdt>
          </w:p>
        </w:tc>
        <w:tc>
          <w:tcPr>
            <w:tcW w:w="720" w:type="dxa"/>
            <w:tcBorders>
              <w:left w:val="single" w:sz="2" w:space="0" w:color="auto"/>
              <w:right w:val="single" w:sz="18" w:space="0" w:color="auto"/>
            </w:tcBorders>
          </w:tcPr>
          <w:p w:rsidR="00611971" w:rsidRPr="00E00ABD" w:rsidRDefault="00666889" w:rsidP="00A75BA9">
            <w:pPr>
              <w:jc w:val="center"/>
              <w:rPr>
                <w:rFonts w:ascii="Arial" w:hAnsi="Arial" w:cs="Arial"/>
                <w:sz w:val="20"/>
                <w:szCs w:val="20"/>
              </w:rPr>
            </w:pPr>
            <w:sdt>
              <w:sdtPr>
                <w:rPr>
                  <w:rFonts w:ascii="Arial" w:hAnsi="Arial" w:cs="Arial"/>
                  <w:sz w:val="20"/>
                  <w:szCs w:val="20"/>
                  <w:vertAlign w:val="superscript"/>
                </w:rPr>
                <w:id w:val="-1587213444"/>
                <w:placeholder>
                  <w:docPart w:val="568FCACB29DC4A02B9C244BB52241E9B"/>
                </w:placeholder>
              </w:sdtPr>
              <w:sdtEndPr/>
              <w:sdtContent>
                <w:sdt>
                  <w:sdtPr>
                    <w:rPr>
                      <w:rFonts w:ascii="Arial" w:hAnsi="Arial" w:cs="Arial"/>
                      <w:sz w:val="20"/>
                      <w:szCs w:val="20"/>
                      <w:vertAlign w:val="superscript"/>
                    </w:rPr>
                    <w:id w:val="888990142"/>
                    <w:placeholder>
                      <w:docPart w:val="839E2E30DD49443BB611D2E5157739DA"/>
                    </w:placeholder>
                  </w:sdtPr>
                  <w:sdtEndPr/>
                  <w:sdtContent>
                    <w:r w:rsidR="00A75BA9">
                      <w:rPr>
                        <w:rFonts w:ascii="Arial" w:hAnsi="Arial" w:cs="Arial"/>
                        <w:sz w:val="20"/>
                        <w:szCs w:val="20"/>
                      </w:rPr>
                      <w:fldChar w:fldCharType="begin">
                        <w:ffData>
                          <w:name w:val=""/>
                          <w:enabled/>
                          <w:calcOnExit w:val="0"/>
                          <w:textInput>
                            <w:maxLength w:val="5"/>
                          </w:textInput>
                        </w:ffData>
                      </w:fldChar>
                    </w:r>
                    <w:r w:rsidR="00A75BA9">
                      <w:rPr>
                        <w:rFonts w:ascii="Arial" w:hAnsi="Arial" w:cs="Arial"/>
                        <w:sz w:val="20"/>
                        <w:szCs w:val="20"/>
                      </w:rPr>
                      <w:instrText xml:space="preserve"> FORMTEXT </w:instrText>
                    </w:r>
                    <w:r w:rsidR="00A75BA9">
                      <w:rPr>
                        <w:rFonts w:ascii="Arial" w:hAnsi="Arial" w:cs="Arial"/>
                        <w:sz w:val="20"/>
                        <w:szCs w:val="20"/>
                      </w:rPr>
                    </w:r>
                    <w:r w:rsidR="00A75BA9">
                      <w:rPr>
                        <w:rFonts w:ascii="Arial" w:hAnsi="Arial" w:cs="Arial"/>
                        <w:sz w:val="20"/>
                        <w:szCs w:val="20"/>
                      </w:rPr>
                      <w:fldChar w:fldCharType="separate"/>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noProof/>
                        <w:sz w:val="20"/>
                        <w:szCs w:val="20"/>
                      </w:rPr>
                      <w:t> </w:t>
                    </w:r>
                    <w:r w:rsidR="00A75BA9">
                      <w:rPr>
                        <w:rFonts w:ascii="Arial" w:hAnsi="Arial" w:cs="Arial"/>
                        <w:sz w:val="20"/>
                        <w:szCs w:val="20"/>
                      </w:rPr>
                      <w:fldChar w:fldCharType="end"/>
                    </w:r>
                  </w:sdtContent>
                </w:sdt>
              </w:sdtContent>
            </w:sdt>
          </w:p>
        </w:tc>
      </w:tr>
      <w:tr w:rsidR="00611971" w:rsidRPr="00E00ABD" w:rsidTr="00611971">
        <w:trPr>
          <w:trHeight w:val="485"/>
        </w:trPr>
        <w:tc>
          <w:tcPr>
            <w:tcW w:w="5670" w:type="dxa"/>
            <w:gridSpan w:val="2"/>
            <w:vMerge/>
            <w:tcBorders>
              <w:top w:val="nil"/>
              <w:left w:val="nil"/>
              <w:bottom w:val="nil"/>
              <w:right w:val="thinThickThinSmallGap" w:sz="24" w:space="0" w:color="auto"/>
            </w:tcBorders>
          </w:tcPr>
          <w:p w:rsidR="00611971" w:rsidRPr="004773A9" w:rsidRDefault="00611971" w:rsidP="004504CC">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611971" w:rsidRPr="004773A9" w:rsidRDefault="00611971" w:rsidP="004504CC">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2" w:space="0" w:color="auto"/>
            </w:tcBorders>
            <w:vAlign w:val="center"/>
          </w:tcPr>
          <w:p w:rsidR="00611971" w:rsidRPr="00BB6AB3" w:rsidRDefault="00611971" w:rsidP="004504CC">
            <w:pPr>
              <w:jc w:val="center"/>
              <w:rPr>
                <w:rFonts w:ascii="Arial" w:hAnsi="Arial" w:cs="Arial"/>
                <w:b/>
                <w:sz w:val="20"/>
                <w:szCs w:val="20"/>
              </w:rPr>
            </w:pPr>
            <w:r w:rsidRPr="00BB6AB3">
              <w:rPr>
                <w:rFonts w:ascii="Arial" w:hAnsi="Arial" w:cs="Arial"/>
                <w:b/>
                <w:sz w:val="20"/>
                <w:szCs w:val="20"/>
              </w:rPr>
              <w:t>3</w:t>
            </w:r>
            <w:r>
              <w:rPr>
                <w:rFonts w:ascii="Arial" w:hAnsi="Arial" w:cs="Arial"/>
                <w:b/>
                <w:sz w:val="20"/>
                <w:szCs w:val="20"/>
              </w:rPr>
              <w:t>9</w:t>
            </w:r>
          </w:p>
        </w:tc>
        <w:tc>
          <w:tcPr>
            <w:tcW w:w="720" w:type="dxa"/>
            <w:tcBorders>
              <w:left w:val="single" w:sz="2" w:space="0" w:color="auto"/>
              <w:bottom w:val="single" w:sz="4" w:space="0" w:color="auto"/>
              <w:right w:val="single" w:sz="18" w:space="0" w:color="auto"/>
            </w:tcBorders>
            <w:vAlign w:val="center"/>
          </w:tcPr>
          <w:p w:rsidR="00611971" w:rsidRPr="00BB6AB3" w:rsidRDefault="00611971" w:rsidP="004504CC">
            <w:pPr>
              <w:jc w:val="center"/>
              <w:rPr>
                <w:rFonts w:ascii="Arial" w:hAnsi="Arial" w:cs="Arial"/>
                <w:b/>
                <w:sz w:val="20"/>
                <w:szCs w:val="20"/>
              </w:rPr>
            </w:pPr>
            <w:r w:rsidRPr="00BB6AB3">
              <w:rPr>
                <w:rFonts w:ascii="Arial" w:hAnsi="Arial" w:cs="Arial"/>
                <w:b/>
                <w:sz w:val="20"/>
                <w:szCs w:val="20"/>
              </w:rPr>
              <w:t>3</w:t>
            </w:r>
            <w:r>
              <w:rPr>
                <w:rFonts w:ascii="Arial" w:hAnsi="Arial" w:cs="Arial"/>
                <w:b/>
                <w:sz w:val="20"/>
                <w:szCs w:val="20"/>
              </w:rPr>
              <w:t>7</w:t>
            </w:r>
          </w:p>
        </w:tc>
      </w:tr>
      <w:tr w:rsidR="00611971" w:rsidRPr="00E00ABD" w:rsidTr="00611971">
        <w:trPr>
          <w:trHeight w:val="170"/>
        </w:trPr>
        <w:tc>
          <w:tcPr>
            <w:tcW w:w="5670" w:type="dxa"/>
            <w:gridSpan w:val="2"/>
            <w:vMerge/>
            <w:tcBorders>
              <w:top w:val="nil"/>
              <w:left w:val="nil"/>
              <w:bottom w:val="nil"/>
              <w:right w:val="thinThickThinSmallGap" w:sz="24" w:space="0" w:color="auto"/>
            </w:tcBorders>
          </w:tcPr>
          <w:p w:rsidR="00611971" w:rsidRDefault="00611971" w:rsidP="004504CC"/>
        </w:tc>
        <w:tc>
          <w:tcPr>
            <w:tcW w:w="4500" w:type="dxa"/>
            <w:gridSpan w:val="3"/>
            <w:tcBorders>
              <w:top w:val="nil"/>
              <w:left w:val="thinThickThinSmallGap" w:sz="24" w:space="0" w:color="auto"/>
              <w:bottom w:val="single" w:sz="4" w:space="0" w:color="auto"/>
              <w:right w:val="single" w:sz="4" w:space="0" w:color="auto"/>
            </w:tcBorders>
            <w:vAlign w:val="center"/>
          </w:tcPr>
          <w:p w:rsidR="00611971" w:rsidRPr="00901659" w:rsidRDefault="00611971" w:rsidP="004504CC">
            <w:pPr>
              <w:jc w:val="right"/>
              <w:rPr>
                <w:rFonts w:ascii="Arial" w:hAnsi="Arial" w:cs="Arial"/>
                <w:b/>
                <w:sz w:val="20"/>
                <w:szCs w:val="20"/>
              </w:rPr>
            </w:pPr>
            <w:r>
              <w:rPr>
                <w:rFonts w:ascii="Arial" w:hAnsi="Arial" w:cs="Arial"/>
                <w:b/>
                <w:sz w:val="20"/>
                <w:szCs w:val="20"/>
              </w:rPr>
              <w:t>Elective (CSU Transferrable) Units</w:t>
            </w:r>
          </w:p>
        </w:tc>
        <w:tc>
          <w:tcPr>
            <w:tcW w:w="630" w:type="dxa"/>
            <w:tcBorders>
              <w:top w:val="single" w:sz="4" w:space="0" w:color="auto"/>
              <w:left w:val="single" w:sz="4" w:space="0" w:color="auto"/>
              <w:right w:val="single" w:sz="2" w:space="0" w:color="auto"/>
            </w:tcBorders>
            <w:vAlign w:val="center"/>
          </w:tcPr>
          <w:p w:rsidR="00611971" w:rsidRPr="00E00ABD" w:rsidRDefault="00666889" w:rsidP="004504CC">
            <w:pPr>
              <w:jc w:val="center"/>
              <w:rPr>
                <w:rFonts w:ascii="Arial" w:hAnsi="Arial" w:cs="Arial"/>
                <w:sz w:val="20"/>
                <w:szCs w:val="20"/>
              </w:rPr>
            </w:pPr>
            <w:sdt>
              <w:sdtPr>
                <w:rPr>
                  <w:rFonts w:ascii="Arial" w:hAnsi="Arial" w:cs="Arial"/>
                  <w:sz w:val="20"/>
                  <w:szCs w:val="20"/>
                  <w:vertAlign w:val="superscript"/>
                </w:rPr>
                <w:id w:val="1220561778"/>
                <w:placeholder>
                  <w:docPart w:val="4D9B4E86C7B34C90B0B54C2A1CC4BFF7"/>
                </w:placeholder>
              </w:sdtPr>
              <w:sdtEndPr/>
              <w:sdtContent>
                <w:r w:rsidR="00611971" w:rsidRPr="008C4A51">
                  <w:rPr>
                    <w:rFonts w:ascii="Arial" w:hAnsi="Arial" w:cs="Arial"/>
                    <w:sz w:val="20"/>
                    <w:szCs w:val="20"/>
                  </w:rPr>
                  <w:fldChar w:fldCharType="begin">
                    <w:ffData>
                      <w:name w:val="Text3"/>
                      <w:enabled/>
                      <w:calcOnExit w:val="0"/>
                      <w:textInput/>
                    </w:ffData>
                  </w:fldChar>
                </w:r>
                <w:r w:rsidR="00611971" w:rsidRPr="008C4A51">
                  <w:rPr>
                    <w:rFonts w:ascii="Arial" w:hAnsi="Arial" w:cs="Arial"/>
                    <w:sz w:val="20"/>
                    <w:szCs w:val="20"/>
                  </w:rPr>
                  <w:instrText xml:space="preserve"> FORMTEXT </w:instrText>
                </w:r>
                <w:r w:rsidR="00611971" w:rsidRPr="008C4A51">
                  <w:rPr>
                    <w:rFonts w:ascii="Arial" w:hAnsi="Arial" w:cs="Arial"/>
                    <w:sz w:val="20"/>
                    <w:szCs w:val="20"/>
                  </w:rPr>
                </w:r>
                <w:r w:rsidR="00611971" w:rsidRPr="008C4A51">
                  <w:rPr>
                    <w:rFonts w:ascii="Arial" w:hAnsi="Arial" w:cs="Arial"/>
                    <w:sz w:val="20"/>
                    <w:szCs w:val="20"/>
                  </w:rPr>
                  <w:fldChar w:fldCharType="separate"/>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vAlign w:val="center"/>
          </w:tcPr>
          <w:p w:rsidR="00611971" w:rsidRPr="00E00ABD" w:rsidRDefault="00666889" w:rsidP="004504CC">
            <w:pPr>
              <w:jc w:val="center"/>
              <w:rPr>
                <w:rFonts w:ascii="Arial" w:hAnsi="Arial" w:cs="Arial"/>
                <w:sz w:val="20"/>
                <w:szCs w:val="20"/>
              </w:rPr>
            </w:pPr>
            <w:sdt>
              <w:sdtPr>
                <w:rPr>
                  <w:rFonts w:ascii="Arial" w:hAnsi="Arial" w:cs="Arial"/>
                  <w:sz w:val="20"/>
                  <w:szCs w:val="20"/>
                  <w:vertAlign w:val="superscript"/>
                </w:rPr>
                <w:id w:val="745229896"/>
                <w:placeholder>
                  <w:docPart w:val="5801C8B9D92F471BBF77D7DB27292782"/>
                </w:placeholder>
              </w:sdtPr>
              <w:sdtEndPr/>
              <w:sdtContent>
                <w:r w:rsidR="00611971" w:rsidRPr="008C4A51">
                  <w:rPr>
                    <w:rFonts w:ascii="Arial" w:hAnsi="Arial" w:cs="Arial"/>
                    <w:sz w:val="20"/>
                    <w:szCs w:val="20"/>
                  </w:rPr>
                  <w:fldChar w:fldCharType="begin">
                    <w:ffData>
                      <w:name w:val="Text3"/>
                      <w:enabled/>
                      <w:calcOnExit w:val="0"/>
                      <w:textInput/>
                    </w:ffData>
                  </w:fldChar>
                </w:r>
                <w:r w:rsidR="00611971" w:rsidRPr="008C4A51">
                  <w:rPr>
                    <w:rFonts w:ascii="Arial" w:hAnsi="Arial" w:cs="Arial"/>
                    <w:sz w:val="20"/>
                    <w:szCs w:val="20"/>
                  </w:rPr>
                  <w:instrText xml:space="preserve"> FORMTEXT </w:instrText>
                </w:r>
                <w:r w:rsidR="00611971" w:rsidRPr="008C4A51">
                  <w:rPr>
                    <w:rFonts w:ascii="Arial" w:hAnsi="Arial" w:cs="Arial"/>
                    <w:sz w:val="20"/>
                    <w:szCs w:val="20"/>
                  </w:rPr>
                </w:r>
                <w:r w:rsidR="00611971" w:rsidRPr="008C4A51">
                  <w:rPr>
                    <w:rFonts w:ascii="Arial" w:hAnsi="Arial" w:cs="Arial"/>
                    <w:sz w:val="20"/>
                    <w:szCs w:val="20"/>
                  </w:rPr>
                  <w:fldChar w:fldCharType="separate"/>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noProof/>
                    <w:sz w:val="20"/>
                    <w:szCs w:val="20"/>
                  </w:rPr>
                  <w:t> </w:t>
                </w:r>
                <w:r w:rsidR="00611971" w:rsidRPr="008C4A51">
                  <w:rPr>
                    <w:rFonts w:ascii="Arial" w:hAnsi="Arial" w:cs="Arial"/>
                    <w:sz w:val="20"/>
                    <w:szCs w:val="20"/>
                  </w:rPr>
                  <w:fldChar w:fldCharType="end"/>
                </w:r>
              </w:sdtContent>
            </w:sdt>
          </w:p>
        </w:tc>
      </w:tr>
      <w:tr w:rsidR="00611971" w:rsidRPr="00E00ABD" w:rsidTr="005E7884">
        <w:trPr>
          <w:trHeight w:val="485"/>
        </w:trPr>
        <w:tc>
          <w:tcPr>
            <w:tcW w:w="5670" w:type="dxa"/>
            <w:gridSpan w:val="2"/>
            <w:vMerge/>
            <w:tcBorders>
              <w:top w:val="nil"/>
              <w:left w:val="nil"/>
              <w:bottom w:val="nil"/>
              <w:right w:val="thinThickThinSmallGap" w:sz="24" w:space="0" w:color="auto"/>
            </w:tcBorders>
          </w:tcPr>
          <w:p w:rsidR="00611971" w:rsidRDefault="00611971" w:rsidP="004504CC"/>
        </w:tc>
        <w:tc>
          <w:tcPr>
            <w:tcW w:w="4500" w:type="dxa"/>
            <w:gridSpan w:val="3"/>
            <w:tcBorders>
              <w:left w:val="thinThickThinSmallGap" w:sz="24" w:space="0" w:color="auto"/>
              <w:bottom w:val="single" w:sz="18" w:space="0" w:color="auto"/>
              <w:right w:val="single" w:sz="4" w:space="0" w:color="auto"/>
            </w:tcBorders>
            <w:vAlign w:val="center"/>
          </w:tcPr>
          <w:p w:rsidR="00611971" w:rsidRPr="004773A9" w:rsidRDefault="00611971" w:rsidP="004504CC">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611971" w:rsidRPr="00E00ABD" w:rsidRDefault="00611971" w:rsidP="004504CC">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5E7884">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08" w:rsidRDefault="002F4708">
      <w:r>
        <w:separator/>
      </w:r>
    </w:p>
  </w:endnote>
  <w:endnote w:type="continuationSeparator" w:id="0">
    <w:p w:rsidR="002F4708" w:rsidRDefault="002F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8" w:rsidRDefault="002F4708" w:rsidP="00205AFD">
    <w:pPr>
      <w:pBdr>
        <w:bottom w:val="single" w:sz="12" w:space="1" w:color="auto"/>
      </w:pBdr>
      <w:rPr>
        <w:sz w:val="16"/>
        <w:szCs w:val="16"/>
      </w:rPr>
    </w:pPr>
  </w:p>
  <w:p w:rsidR="002F4708" w:rsidRDefault="002F4708" w:rsidP="00352CE5">
    <w:pPr>
      <w:tabs>
        <w:tab w:val="center" w:pos="5400"/>
        <w:tab w:val="right" w:pos="11250"/>
      </w:tabs>
      <w:rPr>
        <w:rFonts w:ascii="Arial" w:hAnsi="Arial" w:cs="Arial"/>
        <w:sz w:val="16"/>
        <w:szCs w:val="16"/>
      </w:rPr>
    </w:pPr>
    <w:r>
      <w:rPr>
        <w:rFonts w:ascii="Arial" w:hAnsi="Arial" w:cs="Arial"/>
        <w:sz w:val="16"/>
        <w:szCs w:val="16"/>
      </w:rPr>
      <w:t>Template #: 20</w:t>
    </w:r>
    <w:r w:rsidR="00BA438F">
      <w:rPr>
        <w:rFonts w:ascii="Arial" w:hAnsi="Arial" w:cs="Arial"/>
        <w:sz w:val="16"/>
        <w:szCs w:val="16"/>
      </w:rPr>
      <w:t>10</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666889">
      <w:rPr>
        <w:rFonts w:ascii="Arial" w:hAnsi="Arial" w:cs="Arial"/>
        <w:noProof/>
        <w:sz w:val="16"/>
        <w:szCs w:val="16"/>
      </w:rPr>
      <w:t>1</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sidR="00FA52DD">
      <w:rPr>
        <w:rFonts w:ascii="Arial" w:hAnsi="Arial" w:cs="Arial"/>
        <w:sz w:val="16"/>
        <w:szCs w:val="16"/>
      </w:rPr>
      <w:t>1</w:t>
    </w:r>
    <w:r>
      <w:rPr>
        <w:rFonts w:ascii="Arial" w:hAnsi="Arial" w:cs="Arial"/>
        <w:sz w:val="16"/>
        <w:szCs w:val="16"/>
      </w:rPr>
      <w:t>0/01/14</w:t>
    </w:r>
  </w:p>
  <w:p w:rsidR="002F4708" w:rsidRPr="00A6110D" w:rsidRDefault="002F4708" w:rsidP="00352CE5">
    <w:pPr>
      <w:tabs>
        <w:tab w:val="right" w:pos="11250"/>
      </w:tabs>
      <w:rPr>
        <w:rStyle w:val="FootnoteReference"/>
        <w:rFonts w:ascii="Arial" w:hAnsi="Arial" w:cs="Arial"/>
        <w:sz w:val="16"/>
        <w:szCs w:val="16"/>
      </w:rPr>
    </w:pPr>
    <w:r>
      <w:rPr>
        <w:rFonts w:ascii="Arial" w:hAnsi="Arial" w:cs="Arial"/>
        <w:sz w:val="16"/>
        <w:szCs w:val="16"/>
      </w:rPr>
      <w:t xml:space="preserve">Agriculture </w:t>
    </w:r>
    <w:r w:rsidR="00BA438F">
      <w:rPr>
        <w:rFonts w:ascii="Arial" w:hAnsi="Arial" w:cs="Arial"/>
        <w:sz w:val="16"/>
        <w:szCs w:val="16"/>
      </w:rPr>
      <w:t>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08" w:rsidRDefault="002F4708">
      <w:r>
        <w:separator/>
      </w:r>
    </w:p>
  </w:footnote>
  <w:footnote w:type="continuationSeparator" w:id="0">
    <w:p w:rsidR="002F4708" w:rsidRDefault="002F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TRyj/WKDL5hVTRS3myg74/N5Z8=" w:salt="KAfMqZQR18eBPbEQqzY5PA=="/>
  <w:defaultTabStop w:val="720"/>
  <w:drawingGridHorizontalSpacing w:val="120"/>
  <w:drawingGridVerticalSpacing w:val="360"/>
  <w:displayHorizontalDrawingGridEvery w:val="0"/>
  <w:displayVerticalDrawingGridEvery w:val="0"/>
  <w:characterSpacingControl w:val="doNotCompress"/>
  <w:hdrShapeDefaults>
    <o:shapedefaults v:ext="edit" spidmax="9420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6C8"/>
    <w:rsid w:val="00014E25"/>
    <w:rsid w:val="00016338"/>
    <w:rsid w:val="000241F9"/>
    <w:rsid w:val="00037456"/>
    <w:rsid w:val="00042ACF"/>
    <w:rsid w:val="00046106"/>
    <w:rsid w:val="00050EED"/>
    <w:rsid w:val="00055377"/>
    <w:rsid w:val="00056A48"/>
    <w:rsid w:val="0008323E"/>
    <w:rsid w:val="0008642F"/>
    <w:rsid w:val="00087D31"/>
    <w:rsid w:val="00094240"/>
    <w:rsid w:val="00095A8C"/>
    <w:rsid w:val="000A4C96"/>
    <w:rsid w:val="000B2BE4"/>
    <w:rsid w:val="000D6337"/>
    <w:rsid w:val="000E1F15"/>
    <w:rsid w:val="00112A23"/>
    <w:rsid w:val="00133A8C"/>
    <w:rsid w:val="00137512"/>
    <w:rsid w:val="001428EE"/>
    <w:rsid w:val="00145812"/>
    <w:rsid w:val="00164944"/>
    <w:rsid w:val="00164E37"/>
    <w:rsid w:val="00175FBB"/>
    <w:rsid w:val="00192741"/>
    <w:rsid w:val="001A3007"/>
    <w:rsid w:val="001A50DC"/>
    <w:rsid w:val="001B44AC"/>
    <w:rsid w:val="001C31BA"/>
    <w:rsid w:val="001D08EA"/>
    <w:rsid w:val="001E35F4"/>
    <w:rsid w:val="00205AFD"/>
    <w:rsid w:val="0021786E"/>
    <w:rsid w:val="00222FBE"/>
    <w:rsid w:val="002259F7"/>
    <w:rsid w:val="00225AC8"/>
    <w:rsid w:val="00247FF1"/>
    <w:rsid w:val="0025196B"/>
    <w:rsid w:val="0028152B"/>
    <w:rsid w:val="00281855"/>
    <w:rsid w:val="00284CED"/>
    <w:rsid w:val="002A2FC2"/>
    <w:rsid w:val="002B0A1F"/>
    <w:rsid w:val="002C3B0C"/>
    <w:rsid w:val="002D1B95"/>
    <w:rsid w:val="002D31DA"/>
    <w:rsid w:val="002F1B49"/>
    <w:rsid w:val="002F4708"/>
    <w:rsid w:val="00315C68"/>
    <w:rsid w:val="003202FC"/>
    <w:rsid w:val="00352CE5"/>
    <w:rsid w:val="00353222"/>
    <w:rsid w:val="00363F7E"/>
    <w:rsid w:val="00371233"/>
    <w:rsid w:val="00375A11"/>
    <w:rsid w:val="00394960"/>
    <w:rsid w:val="003B4862"/>
    <w:rsid w:val="003B4D0E"/>
    <w:rsid w:val="003C5C59"/>
    <w:rsid w:val="003D6356"/>
    <w:rsid w:val="003E7B5B"/>
    <w:rsid w:val="003F3AAE"/>
    <w:rsid w:val="00403B01"/>
    <w:rsid w:val="004306AF"/>
    <w:rsid w:val="00432A22"/>
    <w:rsid w:val="0043630A"/>
    <w:rsid w:val="00440821"/>
    <w:rsid w:val="00440E38"/>
    <w:rsid w:val="00441081"/>
    <w:rsid w:val="00442A9C"/>
    <w:rsid w:val="004504CC"/>
    <w:rsid w:val="00456110"/>
    <w:rsid w:val="0045621F"/>
    <w:rsid w:val="00461EED"/>
    <w:rsid w:val="00474FC4"/>
    <w:rsid w:val="00475A14"/>
    <w:rsid w:val="004773A9"/>
    <w:rsid w:val="004878B1"/>
    <w:rsid w:val="00491897"/>
    <w:rsid w:val="004A1B8F"/>
    <w:rsid w:val="004A29FE"/>
    <w:rsid w:val="004C4366"/>
    <w:rsid w:val="004C4549"/>
    <w:rsid w:val="004F6EC7"/>
    <w:rsid w:val="00507180"/>
    <w:rsid w:val="005138E9"/>
    <w:rsid w:val="005258EA"/>
    <w:rsid w:val="00536635"/>
    <w:rsid w:val="00543F1E"/>
    <w:rsid w:val="00546032"/>
    <w:rsid w:val="00560531"/>
    <w:rsid w:val="0056054C"/>
    <w:rsid w:val="00565F81"/>
    <w:rsid w:val="005755B4"/>
    <w:rsid w:val="0057635B"/>
    <w:rsid w:val="005772CB"/>
    <w:rsid w:val="00580AD4"/>
    <w:rsid w:val="005939DB"/>
    <w:rsid w:val="005A6991"/>
    <w:rsid w:val="005A704E"/>
    <w:rsid w:val="005B1EEE"/>
    <w:rsid w:val="005E7884"/>
    <w:rsid w:val="005F008E"/>
    <w:rsid w:val="005F78C3"/>
    <w:rsid w:val="005F7D68"/>
    <w:rsid w:val="00605491"/>
    <w:rsid w:val="00611971"/>
    <w:rsid w:val="00613E60"/>
    <w:rsid w:val="006150D8"/>
    <w:rsid w:val="006410C3"/>
    <w:rsid w:val="00654124"/>
    <w:rsid w:val="0065544B"/>
    <w:rsid w:val="006564B8"/>
    <w:rsid w:val="006615E8"/>
    <w:rsid w:val="00666889"/>
    <w:rsid w:val="00684E46"/>
    <w:rsid w:val="00697529"/>
    <w:rsid w:val="006A493B"/>
    <w:rsid w:val="006A79F2"/>
    <w:rsid w:val="006B5008"/>
    <w:rsid w:val="006B74DB"/>
    <w:rsid w:val="006E06F2"/>
    <w:rsid w:val="006E46D4"/>
    <w:rsid w:val="006F4582"/>
    <w:rsid w:val="00702BC4"/>
    <w:rsid w:val="0070309C"/>
    <w:rsid w:val="00722A2F"/>
    <w:rsid w:val="0073304A"/>
    <w:rsid w:val="00735A66"/>
    <w:rsid w:val="007413C8"/>
    <w:rsid w:val="00745D77"/>
    <w:rsid w:val="00750941"/>
    <w:rsid w:val="0075497C"/>
    <w:rsid w:val="00764D92"/>
    <w:rsid w:val="00773E50"/>
    <w:rsid w:val="00783956"/>
    <w:rsid w:val="00790CB1"/>
    <w:rsid w:val="00792654"/>
    <w:rsid w:val="007A57F0"/>
    <w:rsid w:val="007B56BE"/>
    <w:rsid w:val="007B6B44"/>
    <w:rsid w:val="007C4D2E"/>
    <w:rsid w:val="007D0748"/>
    <w:rsid w:val="00806DD7"/>
    <w:rsid w:val="00810422"/>
    <w:rsid w:val="00833459"/>
    <w:rsid w:val="0086033F"/>
    <w:rsid w:val="008625B7"/>
    <w:rsid w:val="008758D3"/>
    <w:rsid w:val="00876565"/>
    <w:rsid w:val="00880675"/>
    <w:rsid w:val="00892C16"/>
    <w:rsid w:val="00895612"/>
    <w:rsid w:val="00897911"/>
    <w:rsid w:val="008A1950"/>
    <w:rsid w:val="008B7CE0"/>
    <w:rsid w:val="008D232D"/>
    <w:rsid w:val="008D36D4"/>
    <w:rsid w:val="008E0E97"/>
    <w:rsid w:val="008E3420"/>
    <w:rsid w:val="008E59F5"/>
    <w:rsid w:val="00900B55"/>
    <w:rsid w:val="00901659"/>
    <w:rsid w:val="00915782"/>
    <w:rsid w:val="009308DD"/>
    <w:rsid w:val="00932B00"/>
    <w:rsid w:val="009636CC"/>
    <w:rsid w:val="00966D13"/>
    <w:rsid w:val="00972B20"/>
    <w:rsid w:val="00975E80"/>
    <w:rsid w:val="00993D32"/>
    <w:rsid w:val="00997650"/>
    <w:rsid w:val="009A4003"/>
    <w:rsid w:val="009B4184"/>
    <w:rsid w:val="009C3EA8"/>
    <w:rsid w:val="009D7BA0"/>
    <w:rsid w:val="009E38CB"/>
    <w:rsid w:val="009E53EB"/>
    <w:rsid w:val="009F088A"/>
    <w:rsid w:val="009F272F"/>
    <w:rsid w:val="009F5E48"/>
    <w:rsid w:val="00A01355"/>
    <w:rsid w:val="00A01A60"/>
    <w:rsid w:val="00A15552"/>
    <w:rsid w:val="00A44054"/>
    <w:rsid w:val="00A47F33"/>
    <w:rsid w:val="00A53112"/>
    <w:rsid w:val="00A6110D"/>
    <w:rsid w:val="00A75BA9"/>
    <w:rsid w:val="00A8342C"/>
    <w:rsid w:val="00A94C31"/>
    <w:rsid w:val="00AA2C89"/>
    <w:rsid w:val="00AA3A58"/>
    <w:rsid w:val="00AB302F"/>
    <w:rsid w:val="00AB355E"/>
    <w:rsid w:val="00AB7285"/>
    <w:rsid w:val="00AC6F72"/>
    <w:rsid w:val="00AC7BC9"/>
    <w:rsid w:val="00AD6562"/>
    <w:rsid w:val="00AD6EE1"/>
    <w:rsid w:val="00AF3928"/>
    <w:rsid w:val="00AF49F0"/>
    <w:rsid w:val="00B0639E"/>
    <w:rsid w:val="00B240D4"/>
    <w:rsid w:val="00B434DB"/>
    <w:rsid w:val="00B47AC5"/>
    <w:rsid w:val="00B54BD9"/>
    <w:rsid w:val="00B60C66"/>
    <w:rsid w:val="00B637BC"/>
    <w:rsid w:val="00B730F3"/>
    <w:rsid w:val="00B7374F"/>
    <w:rsid w:val="00B76DF3"/>
    <w:rsid w:val="00BA36EC"/>
    <w:rsid w:val="00BA438F"/>
    <w:rsid w:val="00BB160E"/>
    <w:rsid w:val="00BB4D3D"/>
    <w:rsid w:val="00BB6AB3"/>
    <w:rsid w:val="00BD477F"/>
    <w:rsid w:val="00BE7B28"/>
    <w:rsid w:val="00BF1056"/>
    <w:rsid w:val="00BF2DBE"/>
    <w:rsid w:val="00C16006"/>
    <w:rsid w:val="00C2478E"/>
    <w:rsid w:val="00C32071"/>
    <w:rsid w:val="00C4126B"/>
    <w:rsid w:val="00C46D40"/>
    <w:rsid w:val="00C52D10"/>
    <w:rsid w:val="00C53794"/>
    <w:rsid w:val="00C55224"/>
    <w:rsid w:val="00C654C2"/>
    <w:rsid w:val="00C66165"/>
    <w:rsid w:val="00C834F6"/>
    <w:rsid w:val="00C84383"/>
    <w:rsid w:val="00C84688"/>
    <w:rsid w:val="00C9263E"/>
    <w:rsid w:val="00CD43FD"/>
    <w:rsid w:val="00CD62D1"/>
    <w:rsid w:val="00CE0B9A"/>
    <w:rsid w:val="00D06BCC"/>
    <w:rsid w:val="00D1487A"/>
    <w:rsid w:val="00D220C4"/>
    <w:rsid w:val="00D31D74"/>
    <w:rsid w:val="00D61DDE"/>
    <w:rsid w:val="00D66F6D"/>
    <w:rsid w:val="00D6750C"/>
    <w:rsid w:val="00D803C0"/>
    <w:rsid w:val="00DA6DB7"/>
    <w:rsid w:val="00DD7BA4"/>
    <w:rsid w:val="00DE1BB3"/>
    <w:rsid w:val="00DE28A9"/>
    <w:rsid w:val="00DF6916"/>
    <w:rsid w:val="00E005FA"/>
    <w:rsid w:val="00E00ABD"/>
    <w:rsid w:val="00E075A4"/>
    <w:rsid w:val="00E20102"/>
    <w:rsid w:val="00E20C79"/>
    <w:rsid w:val="00E20DDB"/>
    <w:rsid w:val="00E22AA1"/>
    <w:rsid w:val="00E33DAB"/>
    <w:rsid w:val="00E40F6E"/>
    <w:rsid w:val="00E41689"/>
    <w:rsid w:val="00E445A6"/>
    <w:rsid w:val="00E509D3"/>
    <w:rsid w:val="00E50A12"/>
    <w:rsid w:val="00E54E9B"/>
    <w:rsid w:val="00E724DE"/>
    <w:rsid w:val="00E764ED"/>
    <w:rsid w:val="00E826BB"/>
    <w:rsid w:val="00E92FDD"/>
    <w:rsid w:val="00EA21F7"/>
    <w:rsid w:val="00EA2465"/>
    <w:rsid w:val="00EB112C"/>
    <w:rsid w:val="00ED00EC"/>
    <w:rsid w:val="00EE63BF"/>
    <w:rsid w:val="00EF1131"/>
    <w:rsid w:val="00EF4E3A"/>
    <w:rsid w:val="00EF6A3A"/>
    <w:rsid w:val="00F100E0"/>
    <w:rsid w:val="00F119F5"/>
    <w:rsid w:val="00F13F3F"/>
    <w:rsid w:val="00F234D5"/>
    <w:rsid w:val="00F26023"/>
    <w:rsid w:val="00F33C80"/>
    <w:rsid w:val="00F52D67"/>
    <w:rsid w:val="00F53FAC"/>
    <w:rsid w:val="00F55C13"/>
    <w:rsid w:val="00F66998"/>
    <w:rsid w:val="00FA1694"/>
    <w:rsid w:val="00FA52DD"/>
    <w:rsid w:val="00FB26AB"/>
    <w:rsid w:val="00FB66D8"/>
    <w:rsid w:val="00FC181A"/>
    <w:rsid w:val="00FC3520"/>
    <w:rsid w:val="00FD5131"/>
    <w:rsid w:val="00FE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44DC8484C6480EA9342BF339A2F562"/>
        <w:category>
          <w:name w:val="General"/>
          <w:gallery w:val="placeholder"/>
        </w:category>
        <w:types>
          <w:type w:val="bbPlcHdr"/>
        </w:types>
        <w:behaviors>
          <w:behavior w:val="content"/>
        </w:behaviors>
        <w:guid w:val="{389BA684-C57A-4B64-91EB-3DDBBA6AD00E}"/>
      </w:docPartPr>
      <w:docPartBody>
        <w:p w:rsidR="00BB2166" w:rsidRDefault="00B15FBF" w:rsidP="00B15FBF">
          <w:pPr>
            <w:pStyle w:val="0144DC8484C6480EA9342BF339A2F562"/>
          </w:pPr>
          <w:r w:rsidRPr="00580584">
            <w:rPr>
              <w:rStyle w:val="PlaceholderText"/>
            </w:rPr>
            <w:t>Click here to enter text.</w:t>
          </w:r>
        </w:p>
      </w:docPartBody>
    </w:docPart>
    <w:docPart>
      <w:docPartPr>
        <w:name w:val="568FCACB29DC4A02B9C244BB52241E9B"/>
        <w:category>
          <w:name w:val="General"/>
          <w:gallery w:val="placeholder"/>
        </w:category>
        <w:types>
          <w:type w:val="bbPlcHdr"/>
        </w:types>
        <w:behaviors>
          <w:behavior w:val="content"/>
        </w:behaviors>
        <w:guid w:val="{1E8EE816-3A63-4153-9AF2-FE4E76D1928A}"/>
      </w:docPartPr>
      <w:docPartBody>
        <w:p w:rsidR="00BB2166" w:rsidRDefault="00B15FBF" w:rsidP="00B15FBF">
          <w:pPr>
            <w:pStyle w:val="568FCACB29DC4A02B9C244BB52241E9B"/>
          </w:pPr>
          <w:r w:rsidRPr="00580584">
            <w:rPr>
              <w:rStyle w:val="PlaceholderText"/>
            </w:rPr>
            <w:t>Click here to enter text.</w:t>
          </w:r>
        </w:p>
      </w:docPartBody>
    </w:docPart>
    <w:docPart>
      <w:docPartPr>
        <w:name w:val="839E2E30DD49443BB611D2E5157739DA"/>
        <w:category>
          <w:name w:val="General"/>
          <w:gallery w:val="placeholder"/>
        </w:category>
        <w:types>
          <w:type w:val="bbPlcHdr"/>
        </w:types>
        <w:behaviors>
          <w:behavior w:val="content"/>
        </w:behaviors>
        <w:guid w:val="{6DDA61BA-9A2E-4649-95D3-906927B37E0B}"/>
      </w:docPartPr>
      <w:docPartBody>
        <w:p w:rsidR="00BB2166" w:rsidRDefault="00B15FBF" w:rsidP="00B15FBF">
          <w:pPr>
            <w:pStyle w:val="839E2E30DD49443BB611D2E5157739DA"/>
          </w:pPr>
          <w:r w:rsidRPr="00580584">
            <w:rPr>
              <w:rStyle w:val="PlaceholderText"/>
            </w:rPr>
            <w:t>Click here to enter text.</w:t>
          </w:r>
        </w:p>
      </w:docPartBody>
    </w:docPart>
    <w:docPart>
      <w:docPartPr>
        <w:name w:val="4D9B4E86C7B34C90B0B54C2A1CC4BFF7"/>
        <w:category>
          <w:name w:val="General"/>
          <w:gallery w:val="placeholder"/>
        </w:category>
        <w:types>
          <w:type w:val="bbPlcHdr"/>
        </w:types>
        <w:behaviors>
          <w:behavior w:val="content"/>
        </w:behaviors>
        <w:guid w:val="{5CB0A3B9-0065-4511-BC77-183ADC9B9393}"/>
      </w:docPartPr>
      <w:docPartBody>
        <w:p w:rsidR="00BB2166" w:rsidRDefault="00B15FBF" w:rsidP="00B15FBF">
          <w:pPr>
            <w:pStyle w:val="4D9B4E86C7B34C90B0B54C2A1CC4BFF7"/>
          </w:pPr>
          <w:r w:rsidRPr="00580584">
            <w:rPr>
              <w:rStyle w:val="PlaceholderText"/>
            </w:rPr>
            <w:t>Click here to enter text.</w:t>
          </w:r>
        </w:p>
      </w:docPartBody>
    </w:docPart>
    <w:docPart>
      <w:docPartPr>
        <w:name w:val="5801C8B9D92F471BBF77D7DB27292782"/>
        <w:category>
          <w:name w:val="General"/>
          <w:gallery w:val="placeholder"/>
        </w:category>
        <w:types>
          <w:type w:val="bbPlcHdr"/>
        </w:types>
        <w:behaviors>
          <w:behavior w:val="content"/>
        </w:behaviors>
        <w:guid w:val="{C046F638-D0E3-4F81-ACCC-87558FA48AD6}"/>
      </w:docPartPr>
      <w:docPartBody>
        <w:p w:rsidR="00BB2166" w:rsidRDefault="00B15FBF" w:rsidP="00B15FBF">
          <w:pPr>
            <w:pStyle w:val="5801C8B9D92F471BBF77D7DB27292782"/>
          </w:pPr>
          <w:r w:rsidRPr="00580584">
            <w:rPr>
              <w:rStyle w:val="PlaceholderText"/>
            </w:rPr>
            <w:t>Click here to enter text.</w:t>
          </w:r>
        </w:p>
      </w:docPartBody>
    </w:docPart>
    <w:docPart>
      <w:docPartPr>
        <w:name w:val="9DFE54650FD643959A1ADF3B7E481A5B"/>
        <w:category>
          <w:name w:val="General"/>
          <w:gallery w:val="placeholder"/>
        </w:category>
        <w:types>
          <w:type w:val="bbPlcHdr"/>
        </w:types>
        <w:behaviors>
          <w:behavior w:val="content"/>
        </w:behaviors>
        <w:guid w:val="{36D90564-6510-4FB4-BCC7-1CCFD7252A1D}"/>
      </w:docPartPr>
      <w:docPartBody>
        <w:p w:rsidR="008C53CC" w:rsidRDefault="007A7EFE" w:rsidP="007A7EFE">
          <w:pPr>
            <w:pStyle w:val="9DFE54650FD643959A1ADF3B7E481A5B"/>
          </w:pPr>
          <w:r w:rsidRPr="00580584">
            <w:rPr>
              <w:rStyle w:val="PlaceholderText"/>
            </w:rPr>
            <w:t>Click here to enter text.</w:t>
          </w:r>
        </w:p>
      </w:docPartBody>
    </w:docPart>
    <w:docPart>
      <w:docPartPr>
        <w:name w:val="DD1814F2A343455C844266F57718CE3B"/>
        <w:category>
          <w:name w:val="General"/>
          <w:gallery w:val="placeholder"/>
        </w:category>
        <w:types>
          <w:type w:val="bbPlcHdr"/>
        </w:types>
        <w:behaviors>
          <w:behavior w:val="content"/>
        </w:behaviors>
        <w:guid w:val="{16F1C1B7-C8A5-4760-BDA3-86880D5B0415}"/>
      </w:docPartPr>
      <w:docPartBody>
        <w:p w:rsidR="008C53CC" w:rsidRDefault="007A7EFE" w:rsidP="007A7EFE">
          <w:pPr>
            <w:pStyle w:val="DD1814F2A343455C844266F57718CE3B"/>
          </w:pPr>
          <w:r w:rsidRPr="00580584">
            <w:rPr>
              <w:rStyle w:val="PlaceholderText"/>
            </w:rPr>
            <w:t>Click here to enter text.</w:t>
          </w:r>
        </w:p>
      </w:docPartBody>
    </w:docPart>
    <w:docPart>
      <w:docPartPr>
        <w:name w:val="2EF7ED862BED44C382A94F804F5F397F"/>
        <w:category>
          <w:name w:val="General"/>
          <w:gallery w:val="placeholder"/>
        </w:category>
        <w:types>
          <w:type w:val="bbPlcHdr"/>
        </w:types>
        <w:behaviors>
          <w:behavior w:val="content"/>
        </w:behaviors>
        <w:guid w:val="{4247B741-7B9D-4BA8-A8F0-526586AE56A2}"/>
      </w:docPartPr>
      <w:docPartBody>
        <w:p w:rsidR="008C53CC" w:rsidRDefault="007A7EFE" w:rsidP="007A7EFE">
          <w:pPr>
            <w:pStyle w:val="2EF7ED862BED44C382A94F804F5F397F"/>
          </w:pPr>
          <w:r w:rsidRPr="00580584">
            <w:rPr>
              <w:rStyle w:val="PlaceholderText"/>
            </w:rPr>
            <w:t>Click here to enter text.</w:t>
          </w:r>
        </w:p>
      </w:docPartBody>
    </w:docPart>
    <w:docPart>
      <w:docPartPr>
        <w:name w:val="3E67FADF7B0F414F89B5AAB439D62A53"/>
        <w:category>
          <w:name w:val="General"/>
          <w:gallery w:val="placeholder"/>
        </w:category>
        <w:types>
          <w:type w:val="bbPlcHdr"/>
        </w:types>
        <w:behaviors>
          <w:behavior w:val="content"/>
        </w:behaviors>
        <w:guid w:val="{E1F32826-CBED-4422-8CB2-18A9E1987AC6}"/>
      </w:docPartPr>
      <w:docPartBody>
        <w:p w:rsidR="008C53CC" w:rsidRDefault="007A7EFE" w:rsidP="007A7EFE">
          <w:pPr>
            <w:pStyle w:val="3E67FADF7B0F414F89B5AAB439D62A53"/>
          </w:pPr>
          <w:r w:rsidRPr="00580584">
            <w:rPr>
              <w:rStyle w:val="PlaceholderText"/>
            </w:rPr>
            <w:t>Click here to enter text.</w:t>
          </w:r>
        </w:p>
      </w:docPartBody>
    </w:docPart>
    <w:docPart>
      <w:docPartPr>
        <w:name w:val="F379810647A5427581C0C4E30DFD67E3"/>
        <w:category>
          <w:name w:val="General"/>
          <w:gallery w:val="placeholder"/>
        </w:category>
        <w:types>
          <w:type w:val="bbPlcHdr"/>
        </w:types>
        <w:behaviors>
          <w:behavior w:val="content"/>
        </w:behaviors>
        <w:guid w:val="{070C4948-21B0-458A-9321-3BBA0B77FECC}"/>
      </w:docPartPr>
      <w:docPartBody>
        <w:p w:rsidR="008C53CC" w:rsidRDefault="007A7EFE" w:rsidP="007A7EFE">
          <w:pPr>
            <w:pStyle w:val="F379810647A5427581C0C4E30DFD67E3"/>
          </w:pPr>
          <w:r w:rsidRPr="00580584">
            <w:rPr>
              <w:rStyle w:val="PlaceholderText"/>
            </w:rPr>
            <w:t>Click here to enter text.</w:t>
          </w:r>
        </w:p>
      </w:docPartBody>
    </w:docPart>
    <w:docPart>
      <w:docPartPr>
        <w:name w:val="7E5D2EBFA37F45089FE16185C4345EB1"/>
        <w:category>
          <w:name w:val="General"/>
          <w:gallery w:val="placeholder"/>
        </w:category>
        <w:types>
          <w:type w:val="bbPlcHdr"/>
        </w:types>
        <w:behaviors>
          <w:behavior w:val="content"/>
        </w:behaviors>
        <w:guid w:val="{FBDF9439-9778-488C-8C87-5D6DECDC648E}"/>
      </w:docPartPr>
      <w:docPartBody>
        <w:p w:rsidR="008C53CC" w:rsidRDefault="007A7EFE" w:rsidP="007A7EFE">
          <w:pPr>
            <w:pStyle w:val="7E5D2EBFA37F45089FE16185C4345EB1"/>
          </w:pPr>
          <w:r w:rsidRPr="00580584">
            <w:rPr>
              <w:rStyle w:val="PlaceholderText"/>
            </w:rPr>
            <w:t>Click here to enter text.</w:t>
          </w:r>
        </w:p>
      </w:docPartBody>
    </w:docPart>
    <w:docPart>
      <w:docPartPr>
        <w:name w:val="06E7C12F31954474AA3466C96193956F"/>
        <w:category>
          <w:name w:val="General"/>
          <w:gallery w:val="placeholder"/>
        </w:category>
        <w:types>
          <w:type w:val="bbPlcHdr"/>
        </w:types>
        <w:behaviors>
          <w:behavior w:val="content"/>
        </w:behaviors>
        <w:guid w:val="{4D486024-7B7D-4488-B3D9-6320C530F6B6}"/>
      </w:docPartPr>
      <w:docPartBody>
        <w:p w:rsidR="008C53CC" w:rsidRDefault="007A7EFE" w:rsidP="007A7EFE">
          <w:pPr>
            <w:pStyle w:val="06E7C12F31954474AA3466C96193956F"/>
          </w:pPr>
          <w:r w:rsidRPr="00580584">
            <w:rPr>
              <w:rStyle w:val="PlaceholderText"/>
            </w:rPr>
            <w:t>Click here to enter text.</w:t>
          </w:r>
        </w:p>
      </w:docPartBody>
    </w:docPart>
    <w:docPart>
      <w:docPartPr>
        <w:name w:val="6115DB8A423149B1839A7DA4C45320AD"/>
        <w:category>
          <w:name w:val="General"/>
          <w:gallery w:val="placeholder"/>
        </w:category>
        <w:types>
          <w:type w:val="bbPlcHdr"/>
        </w:types>
        <w:behaviors>
          <w:behavior w:val="content"/>
        </w:behaviors>
        <w:guid w:val="{F87CAD79-6B02-4CB8-83D9-C293A7B4DCDB}"/>
      </w:docPartPr>
      <w:docPartBody>
        <w:p w:rsidR="008C53CC" w:rsidRDefault="007A7EFE" w:rsidP="007A7EFE">
          <w:pPr>
            <w:pStyle w:val="6115DB8A423149B1839A7DA4C45320AD"/>
          </w:pPr>
          <w:r w:rsidRPr="00580584">
            <w:rPr>
              <w:rStyle w:val="PlaceholderText"/>
            </w:rPr>
            <w:t>Click here to enter text.</w:t>
          </w:r>
        </w:p>
      </w:docPartBody>
    </w:docPart>
    <w:docPart>
      <w:docPartPr>
        <w:name w:val="A1A08C6FC6C04EE685F116E8054FEAED"/>
        <w:category>
          <w:name w:val="General"/>
          <w:gallery w:val="placeholder"/>
        </w:category>
        <w:types>
          <w:type w:val="bbPlcHdr"/>
        </w:types>
        <w:behaviors>
          <w:behavior w:val="content"/>
        </w:behaviors>
        <w:guid w:val="{DE9502A2-754B-4708-B864-0FA61AEC24BF}"/>
      </w:docPartPr>
      <w:docPartBody>
        <w:p w:rsidR="008C53CC" w:rsidRDefault="007A7EFE" w:rsidP="007A7EFE">
          <w:pPr>
            <w:pStyle w:val="A1A08C6FC6C04EE685F116E8054FEAED"/>
          </w:pPr>
          <w:r w:rsidRPr="00580584">
            <w:rPr>
              <w:rStyle w:val="PlaceholderText"/>
            </w:rPr>
            <w:t>Click here to enter text.</w:t>
          </w:r>
        </w:p>
      </w:docPartBody>
    </w:docPart>
    <w:docPart>
      <w:docPartPr>
        <w:name w:val="DABAD44EB7CB4B1C83578481622B3C4F"/>
        <w:category>
          <w:name w:val="General"/>
          <w:gallery w:val="placeholder"/>
        </w:category>
        <w:types>
          <w:type w:val="bbPlcHdr"/>
        </w:types>
        <w:behaviors>
          <w:behavior w:val="content"/>
        </w:behaviors>
        <w:guid w:val="{A07CDB4E-D871-44CF-A168-49A06D584AA3}"/>
      </w:docPartPr>
      <w:docPartBody>
        <w:p w:rsidR="008C53CC" w:rsidRDefault="007A7EFE" w:rsidP="007A7EFE">
          <w:pPr>
            <w:pStyle w:val="DABAD44EB7CB4B1C83578481622B3C4F"/>
          </w:pPr>
          <w:r w:rsidRPr="00580584">
            <w:rPr>
              <w:rStyle w:val="PlaceholderText"/>
            </w:rPr>
            <w:t>Click here to enter text.</w:t>
          </w:r>
        </w:p>
      </w:docPartBody>
    </w:docPart>
    <w:docPart>
      <w:docPartPr>
        <w:name w:val="092BB0FFA2AC4940B34854B6B567C53C"/>
        <w:category>
          <w:name w:val="General"/>
          <w:gallery w:val="placeholder"/>
        </w:category>
        <w:types>
          <w:type w:val="bbPlcHdr"/>
        </w:types>
        <w:behaviors>
          <w:behavior w:val="content"/>
        </w:behaviors>
        <w:guid w:val="{0581D629-0978-4E6B-BBBF-8BEB6483F577}"/>
      </w:docPartPr>
      <w:docPartBody>
        <w:p w:rsidR="008C53CC" w:rsidRDefault="007A7EFE" w:rsidP="007A7EFE">
          <w:pPr>
            <w:pStyle w:val="092BB0FFA2AC4940B34854B6B567C53C"/>
          </w:pPr>
          <w:r w:rsidRPr="00580584">
            <w:rPr>
              <w:rStyle w:val="PlaceholderText"/>
            </w:rPr>
            <w:t>Click here to enter text.</w:t>
          </w:r>
        </w:p>
      </w:docPartBody>
    </w:docPart>
    <w:docPart>
      <w:docPartPr>
        <w:name w:val="050FC168D5A14EA0A5C84E41E2EBCACC"/>
        <w:category>
          <w:name w:val="General"/>
          <w:gallery w:val="placeholder"/>
        </w:category>
        <w:types>
          <w:type w:val="bbPlcHdr"/>
        </w:types>
        <w:behaviors>
          <w:behavior w:val="content"/>
        </w:behaviors>
        <w:guid w:val="{BF8C93A0-FD1D-41FC-A0D8-21CF8E17FEE9}"/>
      </w:docPartPr>
      <w:docPartBody>
        <w:p w:rsidR="008C53CC" w:rsidRDefault="007A7EFE" w:rsidP="007A7EFE">
          <w:pPr>
            <w:pStyle w:val="050FC168D5A14EA0A5C84E41E2EBCACC"/>
          </w:pPr>
          <w:r w:rsidRPr="00580584">
            <w:rPr>
              <w:rStyle w:val="PlaceholderText"/>
            </w:rPr>
            <w:t>Click here to enter text.</w:t>
          </w:r>
        </w:p>
      </w:docPartBody>
    </w:docPart>
    <w:docPart>
      <w:docPartPr>
        <w:name w:val="B9AE2C71ECAA4D79A9CD1AD765508D01"/>
        <w:category>
          <w:name w:val="General"/>
          <w:gallery w:val="placeholder"/>
        </w:category>
        <w:types>
          <w:type w:val="bbPlcHdr"/>
        </w:types>
        <w:behaviors>
          <w:behavior w:val="content"/>
        </w:behaviors>
        <w:guid w:val="{423A01BF-9F3B-4250-B3A4-05C789CE3C3E}"/>
      </w:docPartPr>
      <w:docPartBody>
        <w:p w:rsidR="008C53CC" w:rsidRDefault="007A7EFE" w:rsidP="007A7EFE">
          <w:pPr>
            <w:pStyle w:val="B9AE2C71ECAA4D79A9CD1AD765508D01"/>
          </w:pPr>
          <w:r w:rsidRPr="00580584">
            <w:rPr>
              <w:rStyle w:val="PlaceholderText"/>
            </w:rPr>
            <w:t>Click here to enter text.</w:t>
          </w:r>
        </w:p>
      </w:docPartBody>
    </w:docPart>
    <w:docPart>
      <w:docPartPr>
        <w:name w:val="A619CF7B03E54C4E9F0EEBD61DE771B7"/>
        <w:category>
          <w:name w:val="General"/>
          <w:gallery w:val="placeholder"/>
        </w:category>
        <w:types>
          <w:type w:val="bbPlcHdr"/>
        </w:types>
        <w:behaviors>
          <w:behavior w:val="content"/>
        </w:behaviors>
        <w:guid w:val="{EA881A9D-1E14-4D2C-9D13-3B80FC96CC2A}"/>
      </w:docPartPr>
      <w:docPartBody>
        <w:p w:rsidR="008C53CC" w:rsidRDefault="007A7EFE" w:rsidP="007A7EFE">
          <w:pPr>
            <w:pStyle w:val="A619CF7B03E54C4E9F0EEBD61DE771B7"/>
          </w:pPr>
          <w:r w:rsidRPr="00580584">
            <w:rPr>
              <w:rStyle w:val="PlaceholderText"/>
            </w:rPr>
            <w:t>Click here to enter text.</w:t>
          </w:r>
        </w:p>
      </w:docPartBody>
    </w:docPart>
    <w:docPart>
      <w:docPartPr>
        <w:name w:val="0E0035B55F1349178C29712B7CA17ABA"/>
        <w:category>
          <w:name w:val="General"/>
          <w:gallery w:val="placeholder"/>
        </w:category>
        <w:types>
          <w:type w:val="bbPlcHdr"/>
        </w:types>
        <w:behaviors>
          <w:behavior w:val="content"/>
        </w:behaviors>
        <w:guid w:val="{5931FDB8-A823-4612-BD50-9D46DE812082}"/>
      </w:docPartPr>
      <w:docPartBody>
        <w:p w:rsidR="008C53CC" w:rsidRDefault="007A7EFE" w:rsidP="007A7EFE">
          <w:pPr>
            <w:pStyle w:val="0E0035B55F1349178C29712B7CA17ABA"/>
          </w:pPr>
          <w:r w:rsidRPr="00580584">
            <w:rPr>
              <w:rStyle w:val="PlaceholderText"/>
            </w:rPr>
            <w:t>Click here to enter text.</w:t>
          </w:r>
        </w:p>
      </w:docPartBody>
    </w:docPart>
    <w:docPart>
      <w:docPartPr>
        <w:name w:val="EEED0DF0E3F746AFA12077A12B26031E"/>
        <w:category>
          <w:name w:val="General"/>
          <w:gallery w:val="placeholder"/>
        </w:category>
        <w:types>
          <w:type w:val="bbPlcHdr"/>
        </w:types>
        <w:behaviors>
          <w:behavior w:val="content"/>
        </w:behaviors>
        <w:guid w:val="{B11197A0-9B4A-44DE-921C-49019FE900A6}"/>
      </w:docPartPr>
      <w:docPartBody>
        <w:p w:rsidR="008C53CC" w:rsidRDefault="007A7EFE" w:rsidP="007A7EFE">
          <w:pPr>
            <w:pStyle w:val="EEED0DF0E3F746AFA12077A12B26031E"/>
          </w:pPr>
          <w:r w:rsidRPr="00580584">
            <w:rPr>
              <w:rStyle w:val="PlaceholderText"/>
            </w:rPr>
            <w:t>Click here to enter text.</w:t>
          </w:r>
        </w:p>
      </w:docPartBody>
    </w:docPart>
    <w:docPart>
      <w:docPartPr>
        <w:name w:val="E6BAF5115A08453FAA46E54DAAF25E5A"/>
        <w:category>
          <w:name w:val="General"/>
          <w:gallery w:val="placeholder"/>
        </w:category>
        <w:types>
          <w:type w:val="bbPlcHdr"/>
        </w:types>
        <w:behaviors>
          <w:behavior w:val="content"/>
        </w:behaviors>
        <w:guid w:val="{B00A9277-5EBF-494B-AFD2-B5EE3AF220A8}"/>
      </w:docPartPr>
      <w:docPartBody>
        <w:p w:rsidR="008C53CC" w:rsidRDefault="007A7EFE" w:rsidP="007A7EFE">
          <w:pPr>
            <w:pStyle w:val="E6BAF5115A08453FAA46E54DAAF25E5A"/>
          </w:pPr>
          <w:r w:rsidRPr="00580584">
            <w:rPr>
              <w:rStyle w:val="PlaceholderText"/>
            </w:rPr>
            <w:t>Click here to enter text.</w:t>
          </w:r>
        </w:p>
      </w:docPartBody>
    </w:docPart>
    <w:docPart>
      <w:docPartPr>
        <w:name w:val="9C20D05A6C7E46B0B31B997D85635B14"/>
        <w:category>
          <w:name w:val="General"/>
          <w:gallery w:val="placeholder"/>
        </w:category>
        <w:types>
          <w:type w:val="bbPlcHdr"/>
        </w:types>
        <w:behaviors>
          <w:behavior w:val="content"/>
        </w:behaviors>
        <w:guid w:val="{3E404206-A965-4E4A-A0AF-C4BACD863E02}"/>
      </w:docPartPr>
      <w:docPartBody>
        <w:p w:rsidR="008C53CC" w:rsidRDefault="007A7EFE" w:rsidP="007A7EFE">
          <w:pPr>
            <w:pStyle w:val="9C20D05A6C7E46B0B31B997D85635B14"/>
          </w:pPr>
          <w:r w:rsidRPr="00580584">
            <w:rPr>
              <w:rStyle w:val="PlaceholderText"/>
            </w:rPr>
            <w:t>Click here to enter text.</w:t>
          </w:r>
        </w:p>
      </w:docPartBody>
    </w:docPart>
    <w:docPart>
      <w:docPartPr>
        <w:name w:val="8D8FB19AD05C4A84ACC7A591D0F1CAB1"/>
        <w:category>
          <w:name w:val="General"/>
          <w:gallery w:val="placeholder"/>
        </w:category>
        <w:types>
          <w:type w:val="bbPlcHdr"/>
        </w:types>
        <w:behaviors>
          <w:behavior w:val="content"/>
        </w:behaviors>
        <w:guid w:val="{4B8AD892-A9EE-452F-A1E5-42D5E5358371}"/>
      </w:docPartPr>
      <w:docPartBody>
        <w:p w:rsidR="008C53CC" w:rsidRDefault="007A7EFE" w:rsidP="007A7EFE">
          <w:pPr>
            <w:pStyle w:val="8D8FB19AD05C4A84ACC7A591D0F1CAB1"/>
          </w:pPr>
          <w:r w:rsidRPr="00580584">
            <w:rPr>
              <w:rStyle w:val="PlaceholderText"/>
            </w:rPr>
            <w:t>Click here to enter text.</w:t>
          </w:r>
        </w:p>
      </w:docPartBody>
    </w:docPart>
    <w:docPart>
      <w:docPartPr>
        <w:name w:val="94E1A8A0F60442B49C89C670CC2EA7A1"/>
        <w:category>
          <w:name w:val="General"/>
          <w:gallery w:val="placeholder"/>
        </w:category>
        <w:types>
          <w:type w:val="bbPlcHdr"/>
        </w:types>
        <w:behaviors>
          <w:behavior w:val="content"/>
        </w:behaviors>
        <w:guid w:val="{45B5D9D2-99A7-4F7F-9B83-349052FDDEC6}"/>
      </w:docPartPr>
      <w:docPartBody>
        <w:p w:rsidR="008C53CC" w:rsidRDefault="007A7EFE" w:rsidP="007A7EFE">
          <w:pPr>
            <w:pStyle w:val="94E1A8A0F60442B49C89C670CC2EA7A1"/>
          </w:pPr>
          <w:r w:rsidRPr="00580584">
            <w:rPr>
              <w:rStyle w:val="PlaceholderText"/>
            </w:rPr>
            <w:t>Click here to enter text.</w:t>
          </w:r>
        </w:p>
      </w:docPartBody>
    </w:docPart>
    <w:docPart>
      <w:docPartPr>
        <w:name w:val="C384199AF4034828BD1E025BB947F858"/>
        <w:category>
          <w:name w:val="General"/>
          <w:gallery w:val="placeholder"/>
        </w:category>
        <w:types>
          <w:type w:val="bbPlcHdr"/>
        </w:types>
        <w:behaviors>
          <w:behavior w:val="content"/>
        </w:behaviors>
        <w:guid w:val="{E67457A6-CEE2-46E5-A78B-EBEC7E63C167}"/>
      </w:docPartPr>
      <w:docPartBody>
        <w:p w:rsidR="008C53CC" w:rsidRDefault="007A7EFE" w:rsidP="007A7EFE">
          <w:pPr>
            <w:pStyle w:val="C384199AF4034828BD1E025BB947F858"/>
          </w:pPr>
          <w:r w:rsidRPr="00580584">
            <w:rPr>
              <w:rStyle w:val="PlaceholderText"/>
            </w:rPr>
            <w:t>Click here to enter text.</w:t>
          </w:r>
        </w:p>
      </w:docPartBody>
    </w:docPart>
    <w:docPart>
      <w:docPartPr>
        <w:name w:val="58FE029039874598B3894B1670EB2210"/>
        <w:category>
          <w:name w:val="General"/>
          <w:gallery w:val="placeholder"/>
        </w:category>
        <w:types>
          <w:type w:val="bbPlcHdr"/>
        </w:types>
        <w:behaviors>
          <w:behavior w:val="content"/>
        </w:behaviors>
        <w:guid w:val="{44477DA0-17EE-47B9-9F95-342E7902824C}"/>
      </w:docPartPr>
      <w:docPartBody>
        <w:p w:rsidR="008C53CC" w:rsidRDefault="007A7EFE" w:rsidP="007A7EFE">
          <w:pPr>
            <w:pStyle w:val="58FE029039874598B3894B1670EB2210"/>
          </w:pPr>
          <w:r w:rsidRPr="00580584">
            <w:rPr>
              <w:rStyle w:val="PlaceholderText"/>
            </w:rPr>
            <w:t>Click here to enter text.</w:t>
          </w:r>
        </w:p>
      </w:docPartBody>
    </w:docPart>
    <w:docPart>
      <w:docPartPr>
        <w:name w:val="F14BB16F365E472F8812607E75C3EDBE"/>
        <w:category>
          <w:name w:val="General"/>
          <w:gallery w:val="placeholder"/>
        </w:category>
        <w:types>
          <w:type w:val="bbPlcHdr"/>
        </w:types>
        <w:behaviors>
          <w:behavior w:val="content"/>
        </w:behaviors>
        <w:guid w:val="{AD4BEFEF-ED1A-48C4-B326-C42A265DFB62}"/>
      </w:docPartPr>
      <w:docPartBody>
        <w:p w:rsidR="008C53CC" w:rsidRDefault="007A7EFE" w:rsidP="007A7EFE">
          <w:pPr>
            <w:pStyle w:val="F14BB16F365E472F8812607E75C3EDBE"/>
          </w:pPr>
          <w:r w:rsidRPr="00580584">
            <w:rPr>
              <w:rStyle w:val="PlaceholderText"/>
            </w:rPr>
            <w:t>Click here to enter text.</w:t>
          </w:r>
        </w:p>
      </w:docPartBody>
    </w:docPart>
    <w:docPart>
      <w:docPartPr>
        <w:name w:val="086CAA0EB0DD4F70A8CC6E4F99A46ACA"/>
        <w:category>
          <w:name w:val="General"/>
          <w:gallery w:val="placeholder"/>
        </w:category>
        <w:types>
          <w:type w:val="bbPlcHdr"/>
        </w:types>
        <w:behaviors>
          <w:behavior w:val="content"/>
        </w:behaviors>
        <w:guid w:val="{FDA2FA95-7916-41E9-A088-1D4CFC2FDBC6}"/>
      </w:docPartPr>
      <w:docPartBody>
        <w:p w:rsidR="008C53CC" w:rsidRDefault="007A7EFE" w:rsidP="007A7EFE">
          <w:pPr>
            <w:pStyle w:val="086CAA0EB0DD4F70A8CC6E4F99A46ACA"/>
          </w:pPr>
          <w:r w:rsidRPr="00580584">
            <w:rPr>
              <w:rStyle w:val="PlaceholderText"/>
            </w:rPr>
            <w:t>Click here to enter text.</w:t>
          </w:r>
        </w:p>
      </w:docPartBody>
    </w:docPart>
    <w:docPart>
      <w:docPartPr>
        <w:name w:val="DB6F8F6BC6C446E1B1338C51D67315AC"/>
        <w:category>
          <w:name w:val="General"/>
          <w:gallery w:val="placeholder"/>
        </w:category>
        <w:types>
          <w:type w:val="bbPlcHdr"/>
        </w:types>
        <w:behaviors>
          <w:behavior w:val="content"/>
        </w:behaviors>
        <w:guid w:val="{7FFE6708-8DE0-4E9D-AC4D-F734638819FD}"/>
      </w:docPartPr>
      <w:docPartBody>
        <w:p w:rsidR="008C53CC" w:rsidRDefault="007A7EFE" w:rsidP="007A7EFE">
          <w:pPr>
            <w:pStyle w:val="DB6F8F6BC6C446E1B1338C51D67315AC"/>
          </w:pPr>
          <w:r w:rsidRPr="00580584">
            <w:rPr>
              <w:rStyle w:val="PlaceholderText"/>
            </w:rPr>
            <w:t>Click here to enter text.</w:t>
          </w:r>
        </w:p>
      </w:docPartBody>
    </w:docPart>
    <w:docPart>
      <w:docPartPr>
        <w:name w:val="8CD2C7930C9B4349AB7C5C3FA26DC5BD"/>
        <w:category>
          <w:name w:val="General"/>
          <w:gallery w:val="placeholder"/>
        </w:category>
        <w:types>
          <w:type w:val="bbPlcHdr"/>
        </w:types>
        <w:behaviors>
          <w:behavior w:val="content"/>
        </w:behaviors>
        <w:guid w:val="{D50E8160-F619-487B-9D27-1753EB0B0725}"/>
      </w:docPartPr>
      <w:docPartBody>
        <w:p w:rsidR="008C53CC" w:rsidRDefault="007A7EFE" w:rsidP="007A7EFE">
          <w:pPr>
            <w:pStyle w:val="8CD2C7930C9B4349AB7C5C3FA26DC5BD"/>
          </w:pPr>
          <w:r w:rsidRPr="00580584">
            <w:rPr>
              <w:rStyle w:val="PlaceholderText"/>
            </w:rPr>
            <w:t>Click here to enter text.</w:t>
          </w:r>
        </w:p>
      </w:docPartBody>
    </w:docPart>
    <w:docPart>
      <w:docPartPr>
        <w:name w:val="00124EAFDBAE42E58CDF0026FA8CB360"/>
        <w:category>
          <w:name w:val="General"/>
          <w:gallery w:val="placeholder"/>
        </w:category>
        <w:types>
          <w:type w:val="bbPlcHdr"/>
        </w:types>
        <w:behaviors>
          <w:behavior w:val="content"/>
        </w:behaviors>
        <w:guid w:val="{FF9FDA62-25D8-44A2-881D-EF17B3455116}"/>
      </w:docPartPr>
      <w:docPartBody>
        <w:p w:rsidR="008C53CC" w:rsidRDefault="007A7EFE" w:rsidP="007A7EFE">
          <w:pPr>
            <w:pStyle w:val="00124EAFDBAE42E58CDF0026FA8CB360"/>
          </w:pPr>
          <w:r w:rsidRPr="00580584">
            <w:rPr>
              <w:rStyle w:val="PlaceholderText"/>
            </w:rPr>
            <w:t>Click here to enter text.</w:t>
          </w:r>
        </w:p>
      </w:docPartBody>
    </w:docPart>
    <w:docPart>
      <w:docPartPr>
        <w:name w:val="0749AF481111486C8D85F4D463EBC4FF"/>
        <w:category>
          <w:name w:val="General"/>
          <w:gallery w:val="placeholder"/>
        </w:category>
        <w:types>
          <w:type w:val="bbPlcHdr"/>
        </w:types>
        <w:behaviors>
          <w:behavior w:val="content"/>
        </w:behaviors>
        <w:guid w:val="{4604328D-0C3A-42F9-B87B-15EDC30BB0C0}"/>
      </w:docPartPr>
      <w:docPartBody>
        <w:p w:rsidR="008C53CC" w:rsidRDefault="007A7EFE" w:rsidP="007A7EFE">
          <w:pPr>
            <w:pStyle w:val="0749AF481111486C8D85F4D463EBC4FF"/>
          </w:pPr>
          <w:r w:rsidRPr="00580584">
            <w:rPr>
              <w:rStyle w:val="PlaceholderText"/>
            </w:rPr>
            <w:t>Click here to enter text.</w:t>
          </w:r>
        </w:p>
      </w:docPartBody>
    </w:docPart>
    <w:docPart>
      <w:docPartPr>
        <w:name w:val="F919FA53CB864A6781987F3CE19DB88F"/>
        <w:category>
          <w:name w:val="General"/>
          <w:gallery w:val="placeholder"/>
        </w:category>
        <w:types>
          <w:type w:val="bbPlcHdr"/>
        </w:types>
        <w:behaviors>
          <w:behavior w:val="content"/>
        </w:behaviors>
        <w:guid w:val="{82C70327-D337-4B89-99F4-4948B823D7F7}"/>
      </w:docPartPr>
      <w:docPartBody>
        <w:p w:rsidR="008C53CC" w:rsidRDefault="007A7EFE" w:rsidP="007A7EFE">
          <w:pPr>
            <w:pStyle w:val="F919FA53CB864A6781987F3CE19DB88F"/>
          </w:pPr>
          <w:r w:rsidRPr="00580584">
            <w:rPr>
              <w:rStyle w:val="PlaceholderText"/>
            </w:rPr>
            <w:t>Click here to enter text.</w:t>
          </w:r>
        </w:p>
      </w:docPartBody>
    </w:docPart>
    <w:docPart>
      <w:docPartPr>
        <w:name w:val="22DD5B515BFB4FBA90A6507B89E815CB"/>
        <w:category>
          <w:name w:val="General"/>
          <w:gallery w:val="placeholder"/>
        </w:category>
        <w:types>
          <w:type w:val="bbPlcHdr"/>
        </w:types>
        <w:behaviors>
          <w:behavior w:val="content"/>
        </w:behaviors>
        <w:guid w:val="{C4B953EE-0CF7-47CA-A4E7-7966BA93038C}"/>
      </w:docPartPr>
      <w:docPartBody>
        <w:p w:rsidR="008C53CC" w:rsidRDefault="007A7EFE" w:rsidP="007A7EFE">
          <w:pPr>
            <w:pStyle w:val="22DD5B515BFB4FBA90A6507B89E815CB"/>
          </w:pPr>
          <w:r w:rsidRPr="00580584">
            <w:rPr>
              <w:rStyle w:val="PlaceholderText"/>
            </w:rPr>
            <w:t>Click here to enter text.</w:t>
          </w:r>
        </w:p>
      </w:docPartBody>
    </w:docPart>
    <w:docPart>
      <w:docPartPr>
        <w:name w:val="71503FC048E14F07BC785C02A1C1654E"/>
        <w:category>
          <w:name w:val="General"/>
          <w:gallery w:val="placeholder"/>
        </w:category>
        <w:types>
          <w:type w:val="bbPlcHdr"/>
        </w:types>
        <w:behaviors>
          <w:behavior w:val="content"/>
        </w:behaviors>
        <w:guid w:val="{EB94010E-8F8D-45E8-B742-C2460D1FBC26}"/>
      </w:docPartPr>
      <w:docPartBody>
        <w:p w:rsidR="008C53CC" w:rsidRDefault="007A7EFE" w:rsidP="007A7EFE">
          <w:pPr>
            <w:pStyle w:val="71503FC048E14F07BC785C02A1C1654E"/>
          </w:pPr>
          <w:r w:rsidRPr="00580584">
            <w:rPr>
              <w:rStyle w:val="PlaceholderText"/>
            </w:rPr>
            <w:t>Click here to enter text.</w:t>
          </w:r>
        </w:p>
      </w:docPartBody>
    </w:docPart>
    <w:docPart>
      <w:docPartPr>
        <w:name w:val="F3B1A358C1D54449BA2E300CE5316DFD"/>
        <w:category>
          <w:name w:val="General"/>
          <w:gallery w:val="placeholder"/>
        </w:category>
        <w:types>
          <w:type w:val="bbPlcHdr"/>
        </w:types>
        <w:behaviors>
          <w:behavior w:val="content"/>
        </w:behaviors>
        <w:guid w:val="{2FF97D1E-5AF8-4A07-A8A6-0377DDE7F830}"/>
      </w:docPartPr>
      <w:docPartBody>
        <w:p w:rsidR="008C53CC" w:rsidRDefault="007A7EFE" w:rsidP="007A7EFE">
          <w:pPr>
            <w:pStyle w:val="F3B1A358C1D54449BA2E300CE5316DFD"/>
          </w:pPr>
          <w:r w:rsidRPr="00580584">
            <w:rPr>
              <w:rStyle w:val="PlaceholderText"/>
            </w:rPr>
            <w:t>Click here to enter text.</w:t>
          </w:r>
        </w:p>
      </w:docPartBody>
    </w:docPart>
    <w:docPart>
      <w:docPartPr>
        <w:name w:val="A64002AA80DD41978BBCAB6C93E79B55"/>
        <w:category>
          <w:name w:val="General"/>
          <w:gallery w:val="placeholder"/>
        </w:category>
        <w:types>
          <w:type w:val="bbPlcHdr"/>
        </w:types>
        <w:behaviors>
          <w:behavior w:val="content"/>
        </w:behaviors>
        <w:guid w:val="{B18F885D-98AE-4CD4-96EC-A2159242586D}"/>
      </w:docPartPr>
      <w:docPartBody>
        <w:p w:rsidR="008C53CC" w:rsidRDefault="007A7EFE" w:rsidP="007A7EFE">
          <w:pPr>
            <w:pStyle w:val="A64002AA80DD41978BBCAB6C93E79B55"/>
          </w:pPr>
          <w:r w:rsidRPr="00580584">
            <w:rPr>
              <w:rStyle w:val="PlaceholderText"/>
            </w:rPr>
            <w:t>Click here to enter text.</w:t>
          </w:r>
        </w:p>
      </w:docPartBody>
    </w:docPart>
    <w:docPart>
      <w:docPartPr>
        <w:name w:val="0C33899E60EB48D59FD899AC67FEB614"/>
        <w:category>
          <w:name w:val="General"/>
          <w:gallery w:val="placeholder"/>
        </w:category>
        <w:types>
          <w:type w:val="bbPlcHdr"/>
        </w:types>
        <w:behaviors>
          <w:behavior w:val="content"/>
        </w:behaviors>
        <w:guid w:val="{677F8C2A-1CF5-4E5B-A1A2-96C3345B04DD}"/>
      </w:docPartPr>
      <w:docPartBody>
        <w:p w:rsidR="008C53CC" w:rsidRDefault="007A7EFE" w:rsidP="007A7EFE">
          <w:pPr>
            <w:pStyle w:val="0C33899E60EB48D59FD899AC67FEB614"/>
          </w:pPr>
          <w:r w:rsidRPr="00580584">
            <w:rPr>
              <w:rStyle w:val="PlaceholderText"/>
            </w:rPr>
            <w:t>Click here to enter text.</w:t>
          </w:r>
        </w:p>
      </w:docPartBody>
    </w:docPart>
    <w:docPart>
      <w:docPartPr>
        <w:name w:val="00853C3D43A6404E84A158F42825087C"/>
        <w:category>
          <w:name w:val="General"/>
          <w:gallery w:val="placeholder"/>
        </w:category>
        <w:types>
          <w:type w:val="bbPlcHdr"/>
        </w:types>
        <w:behaviors>
          <w:behavior w:val="content"/>
        </w:behaviors>
        <w:guid w:val="{9F460D56-36F4-472B-96DF-9B54D0069A1E}"/>
      </w:docPartPr>
      <w:docPartBody>
        <w:p w:rsidR="008C53CC" w:rsidRDefault="007A7EFE" w:rsidP="007A7EFE">
          <w:pPr>
            <w:pStyle w:val="00853C3D43A6404E84A158F42825087C"/>
          </w:pPr>
          <w:r w:rsidRPr="00580584">
            <w:rPr>
              <w:rStyle w:val="PlaceholderText"/>
            </w:rPr>
            <w:t>Click here to enter text.</w:t>
          </w:r>
        </w:p>
      </w:docPartBody>
    </w:docPart>
    <w:docPart>
      <w:docPartPr>
        <w:name w:val="73437E7EEA0F4ABCBFBABE4F4F735639"/>
        <w:category>
          <w:name w:val="General"/>
          <w:gallery w:val="placeholder"/>
        </w:category>
        <w:types>
          <w:type w:val="bbPlcHdr"/>
        </w:types>
        <w:behaviors>
          <w:behavior w:val="content"/>
        </w:behaviors>
        <w:guid w:val="{AD23988F-F661-45D8-9C85-8CB017FFD1BF}"/>
      </w:docPartPr>
      <w:docPartBody>
        <w:p w:rsidR="008C53CC" w:rsidRDefault="007A7EFE" w:rsidP="007A7EFE">
          <w:pPr>
            <w:pStyle w:val="73437E7EEA0F4ABCBFBABE4F4F735639"/>
          </w:pPr>
          <w:r w:rsidRPr="00580584">
            <w:rPr>
              <w:rStyle w:val="PlaceholderText"/>
            </w:rPr>
            <w:t>Click here to enter text.</w:t>
          </w:r>
        </w:p>
      </w:docPartBody>
    </w:docPart>
    <w:docPart>
      <w:docPartPr>
        <w:name w:val="827CCF55603C421881A94EFD72A9749A"/>
        <w:category>
          <w:name w:val="General"/>
          <w:gallery w:val="placeholder"/>
        </w:category>
        <w:types>
          <w:type w:val="bbPlcHdr"/>
        </w:types>
        <w:behaviors>
          <w:behavior w:val="content"/>
        </w:behaviors>
        <w:guid w:val="{A41DCF83-51C9-421B-B2B1-96860BD8E2DE}"/>
      </w:docPartPr>
      <w:docPartBody>
        <w:p w:rsidR="008C53CC" w:rsidRDefault="007A7EFE" w:rsidP="007A7EFE">
          <w:pPr>
            <w:pStyle w:val="827CCF55603C421881A94EFD72A9749A"/>
          </w:pPr>
          <w:r w:rsidRPr="00580584">
            <w:rPr>
              <w:rStyle w:val="PlaceholderText"/>
            </w:rPr>
            <w:t>Click here to enter text.</w:t>
          </w:r>
        </w:p>
      </w:docPartBody>
    </w:docPart>
    <w:docPart>
      <w:docPartPr>
        <w:name w:val="B7CC6D9B99EA4E36BEB958534E3A33D1"/>
        <w:category>
          <w:name w:val="General"/>
          <w:gallery w:val="placeholder"/>
        </w:category>
        <w:types>
          <w:type w:val="bbPlcHdr"/>
        </w:types>
        <w:behaviors>
          <w:behavior w:val="content"/>
        </w:behaviors>
        <w:guid w:val="{287C2469-B0A2-4BB2-8A81-813E39664D4C}"/>
      </w:docPartPr>
      <w:docPartBody>
        <w:p w:rsidR="008C53CC" w:rsidRDefault="007A7EFE" w:rsidP="007A7EFE">
          <w:pPr>
            <w:pStyle w:val="B7CC6D9B99EA4E36BEB958534E3A33D1"/>
          </w:pPr>
          <w:r w:rsidRPr="00580584">
            <w:rPr>
              <w:rStyle w:val="PlaceholderText"/>
            </w:rPr>
            <w:t>Click here to enter text.</w:t>
          </w:r>
        </w:p>
      </w:docPartBody>
    </w:docPart>
    <w:docPart>
      <w:docPartPr>
        <w:name w:val="AA0AEACE1E884098BE7032575F45B2AD"/>
        <w:category>
          <w:name w:val="General"/>
          <w:gallery w:val="placeholder"/>
        </w:category>
        <w:types>
          <w:type w:val="bbPlcHdr"/>
        </w:types>
        <w:behaviors>
          <w:behavior w:val="content"/>
        </w:behaviors>
        <w:guid w:val="{A305093B-5966-4FF0-82A6-F87BF5EAB87B}"/>
      </w:docPartPr>
      <w:docPartBody>
        <w:p w:rsidR="008C53CC" w:rsidRDefault="007A7EFE" w:rsidP="007A7EFE">
          <w:pPr>
            <w:pStyle w:val="AA0AEACE1E884098BE7032575F45B2AD"/>
          </w:pPr>
          <w:r w:rsidRPr="00580584">
            <w:rPr>
              <w:rStyle w:val="PlaceholderText"/>
            </w:rPr>
            <w:t>Click here to enter text.</w:t>
          </w:r>
        </w:p>
      </w:docPartBody>
    </w:docPart>
    <w:docPart>
      <w:docPartPr>
        <w:name w:val="E01FD142CA94481CA480918BED598720"/>
        <w:category>
          <w:name w:val="General"/>
          <w:gallery w:val="placeholder"/>
        </w:category>
        <w:types>
          <w:type w:val="bbPlcHdr"/>
        </w:types>
        <w:behaviors>
          <w:behavior w:val="content"/>
        </w:behaviors>
        <w:guid w:val="{DC84884A-8218-4046-BE36-502F04CD37AC}"/>
      </w:docPartPr>
      <w:docPartBody>
        <w:p w:rsidR="008C53CC" w:rsidRDefault="007A7EFE" w:rsidP="007A7EFE">
          <w:pPr>
            <w:pStyle w:val="E01FD142CA94481CA480918BED598720"/>
          </w:pPr>
          <w:r w:rsidRPr="00580584">
            <w:rPr>
              <w:rStyle w:val="PlaceholderText"/>
            </w:rPr>
            <w:t>Click here to enter text.</w:t>
          </w:r>
        </w:p>
      </w:docPartBody>
    </w:docPart>
    <w:docPart>
      <w:docPartPr>
        <w:name w:val="BDE3A39EFD0942B580305B9EC240F9DD"/>
        <w:category>
          <w:name w:val="General"/>
          <w:gallery w:val="placeholder"/>
        </w:category>
        <w:types>
          <w:type w:val="bbPlcHdr"/>
        </w:types>
        <w:behaviors>
          <w:behavior w:val="content"/>
        </w:behaviors>
        <w:guid w:val="{0A853528-CEE3-468A-BB1E-09B1BDA4026A}"/>
      </w:docPartPr>
      <w:docPartBody>
        <w:p w:rsidR="008C53CC" w:rsidRDefault="007A7EFE" w:rsidP="007A7EFE">
          <w:pPr>
            <w:pStyle w:val="BDE3A39EFD0942B580305B9EC240F9DD"/>
          </w:pPr>
          <w:r w:rsidRPr="00580584">
            <w:rPr>
              <w:rStyle w:val="PlaceholderText"/>
            </w:rPr>
            <w:t>Click here to enter text.</w:t>
          </w:r>
        </w:p>
      </w:docPartBody>
    </w:docPart>
    <w:docPart>
      <w:docPartPr>
        <w:name w:val="2F8F73AFCCC949FDA9FB8E23C0C5343B"/>
        <w:category>
          <w:name w:val="General"/>
          <w:gallery w:val="placeholder"/>
        </w:category>
        <w:types>
          <w:type w:val="bbPlcHdr"/>
        </w:types>
        <w:behaviors>
          <w:behavior w:val="content"/>
        </w:behaviors>
        <w:guid w:val="{0EF805F6-4154-4CAB-89DC-5503F339D448}"/>
      </w:docPartPr>
      <w:docPartBody>
        <w:p w:rsidR="008C53CC" w:rsidRDefault="007A7EFE" w:rsidP="007A7EFE">
          <w:pPr>
            <w:pStyle w:val="2F8F73AFCCC949FDA9FB8E23C0C5343B"/>
          </w:pPr>
          <w:r w:rsidRPr="00580584">
            <w:rPr>
              <w:rStyle w:val="PlaceholderText"/>
            </w:rPr>
            <w:t>Click here to enter text.</w:t>
          </w:r>
        </w:p>
      </w:docPartBody>
    </w:docPart>
    <w:docPart>
      <w:docPartPr>
        <w:name w:val="36E6E676127B4154B6A78D00E3A262EA"/>
        <w:category>
          <w:name w:val="General"/>
          <w:gallery w:val="placeholder"/>
        </w:category>
        <w:types>
          <w:type w:val="bbPlcHdr"/>
        </w:types>
        <w:behaviors>
          <w:behavior w:val="content"/>
        </w:behaviors>
        <w:guid w:val="{33F55447-29B8-4630-B944-2E8BFD0D7171}"/>
      </w:docPartPr>
      <w:docPartBody>
        <w:p w:rsidR="008C53CC" w:rsidRDefault="007A7EFE" w:rsidP="007A7EFE">
          <w:pPr>
            <w:pStyle w:val="36E6E676127B4154B6A78D00E3A262EA"/>
          </w:pPr>
          <w:r w:rsidRPr="00580584">
            <w:rPr>
              <w:rStyle w:val="PlaceholderText"/>
            </w:rPr>
            <w:t>Click here to enter text.</w:t>
          </w:r>
        </w:p>
      </w:docPartBody>
    </w:docPart>
    <w:docPart>
      <w:docPartPr>
        <w:name w:val="2191278FE5574BCFA6DF0D6E450B1DD6"/>
        <w:category>
          <w:name w:val="General"/>
          <w:gallery w:val="placeholder"/>
        </w:category>
        <w:types>
          <w:type w:val="bbPlcHdr"/>
        </w:types>
        <w:behaviors>
          <w:behavior w:val="content"/>
        </w:behaviors>
        <w:guid w:val="{7EBAE965-10EA-4A9E-AFED-FC52FC65DAAC}"/>
      </w:docPartPr>
      <w:docPartBody>
        <w:p w:rsidR="008C53CC" w:rsidRDefault="007A7EFE" w:rsidP="007A7EFE">
          <w:pPr>
            <w:pStyle w:val="2191278FE5574BCFA6DF0D6E450B1DD6"/>
          </w:pPr>
          <w:r w:rsidRPr="00580584">
            <w:rPr>
              <w:rStyle w:val="PlaceholderText"/>
            </w:rPr>
            <w:t>Click here to enter text.</w:t>
          </w:r>
        </w:p>
      </w:docPartBody>
    </w:docPart>
    <w:docPart>
      <w:docPartPr>
        <w:name w:val="08CD310B70BB46A98190633203EEEC22"/>
        <w:category>
          <w:name w:val="General"/>
          <w:gallery w:val="placeholder"/>
        </w:category>
        <w:types>
          <w:type w:val="bbPlcHdr"/>
        </w:types>
        <w:behaviors>
          <w:behavior w:val="content"/>
        </w:behaviors>
        <w:guid w:val="{CFFE8B33-767B-45CB-AB76-DA9630590522}"/>
      </w:docPartPr>
      <w:docPartBody>
        <w:p w:rsidR="008C53CC" w:rsidRDefault="007A7EFE" w:rsidP="007A7EFE">
          <w:pPr>
            <w:pStyle w:val="08CD310B70BB46A98190633203EEEC22"/>
          </w:pPr>
          <w:r w:rsidRPr="00580584">
            <w:rPr>
              <w:rStyle w:val="PlaceholderText"/>
            </w:rPr>
            <w:t>Click here to enter text.</w:t>
          </w:r>
        </w:p>
      </w:docPartBody>
    </w:docPart>
    <w:docPart>
      <w:docPartPr>
        <w:name w:val="0DD240FFDDB243BD824DAC063DEA6510"/>
        <w:category>
          <w:name w:val="General"/>
          <w:gallery w:val="placeholder"/>
        </w:category>
        <w:types>
          <w:type w:val="bbPlcHdr"/>
        </w:types>
        <w:behaviors>
          <w:behavior w:val="content"/>
        </w:behaviors>
        <w:guid w:val="{03088F1A-9B44-4BFD-AE43-463E02DE236A}"/>
      </w:docPartPr>
      <w:docPartBody>
        <w:p w:rsidR="008C53CC" w:rsidRDefault="007A7EFE" w:rsidP="007A7EFE">
          <w:pPr>
            <w:pStyle w:val="0DD240FFDDB243BD824DAC063DEA6510"/>
          </w:pPr>
          <w:r w:rsidRPr="00580584">
            <w:rPr>
              <w:rStyle w:val="PlaceholderText"/>
            </w:rPr>
            <w:t>Click here to enter text.</w:t>
          </w:r>
        </w:p>
      </w:docPartBody>
    </w:docPart>
    <w:docPart>
      <w:docPartPr>
        <w:name w:val="AD7B74FA4727481ABDCBA6B20726BFA8"/>
        <w:category>
          <w:name w:val="General"/>
          <w:gallery w:val="placeholder"/>
        </w:category>
        <w:types>
          <w:type w:val="bbPlcHdr"/>
        </w:types>
        <w:behaviors>
          <w:behavior w:val="content"/>
        </w:behaviors>
        <w:guid w:val="{ED4DB922-F73A-4076-93F6-7388B9B79AF0}"/>
      </w:docPartPr>
      <w:docPartBody>
        <w:p w:rsidR="008C53CC" w:rsidRDefault="007A7EFE" w:rsidP="007A7EFE">
          <w:pPr>
            <w:pStyle w:val="AD7B74FA4727481ABDCBA6B20726BFA8"/>
          </w:pPr>
          <w:r w:rsidRPr="00580584">
            <w:rPr>
              <w:rStyle w:val="PlaceholderText"/>
            </w:rPr>
            <w:t>Click here to enter text.</w:t>
          </w:r>
        </w:p>
      </w:docPartBody>
    </w:docPart>
    <w:docPart>
      <w:docPartPr>
        <w:name w:val="5A1C1D72DE5542348639DF3B80850A92"/>
        <w:category>
          <w:name w:val="General"/>
          <w:gallery w:val="placeholder"/>
        </w:category>
        <w:types>
          <w:type w:val="bbPlcHdr"/>
        </w:types>
        <w:behaviors>
          <w:behavior w:val="content"/>
        </w:behaviors>
        <w:guid w:val="{A77FB8EB-0584-4249-B522-D74F40E9FAA4}"/>
      </w:docPartPr>
      <w:docPartBody>
        <w:p w:rsidR="005D2A78" w:rsidRDefault="00260E03" w:rsidP="00260E03">
          <w:pPr>
            <w:pStyle w:val="5A1C1D72DE5542348639DF3B80850A92"/>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50C8A"/>
    <w:rsid w:val="000E48C8"/>
    <w:rsid w:val="00107404"/>
    <w:rsid w:val="001B4B7F"/>
    <w:rsid w:val="001C1B63"/>
    <w:rsid w:val="00204A2F"/>
    <w:rsid w:val="00260E03"/>
    <w:rsid w:val="002A2983"/>
    <w:rsid w:val="003C1D07"/>
    <w:rsid w:val="003C1FB7"/>
    <w:rsid w:val="00470B55"/>
    <w:rsid w:val="004B3343"/>
    <w:rsid w:val="004D1A29"/>
    <w:rsid w:val="00522187"/>
    <w:rsid w:val="005305D7"/>
    <w:rsid w:val="0055356F"/>
    <w:rsid w:val="005A49F4"/>
    <w:rsid w:val="005B5BC1"/>
    <w:rsid w:val="005D2A78"/>
    <w:rsid w:val="005F334F"/>
    <w:rsid w:val="006415F5"/>
    <w:rsid w:val="006618B7"/>
    <w:rsid w:val="00662CA6"/>
    <w:rsid w:val="0069395B"/>
    <w:rsid w:val="00705BB6"/>
    <w:rsid w:val="00756450"/>
    <w:rsid w:val="007A7EFE"/>
    <w:rsid w:val="007D49D4"/>
    <w:rsid w:val="00827745"/>
    <w:rsid w:val="008B07CF"/>
    <w:rsid w:val="008C53CC"/>
    <w:rsid w:val="008D4D95"/>
    <w:rsid w:val="00935D11"/>
    <w:rsid w:val="009E34F5"/>
    <w:rsid w:val="00A84BF2"/>
    <w:rsid w:val="00AE05B6"/>
    <w:rsid w:val="00AE1168"/>
    <w:rsid w:val="00B15FBF"/>
    <w:rsid w:val="00B21F4C"/>
    <w:rsid w:val="00BA1DA3"/>
    <w:rsid w:val="00BA764B"/>
    <w:rsid w:val="00BB2166"/>
    <w:rsid w:val="00C207BF"/>
    <w:rsid w:val="00C30F52"/>
    <w:rsid w:val="00C52516"/>
    <w:rsid w:val="00CD7021"/>
    <w:rsid w:val="00D15F36"/>
    <w:rsid w:val="00DC195B"/>
    <w:rsid w:val="00EA47D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BF2"/>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D2B9423E5D443F780C0D7F01D5DAD97">
    <w:name w:val="ED2B9423E5D443F780C0D7F01D5DAD97"/>
    <w:rsid w:val="00B21F4C"/>
  </w:style>
  <w:style w:type="paragraph" w:customStyle="1" w:styleId="4D7BD0BC01C14A1AA330A702A3B0EB3E">
    <w:name w:val="4D7BD0BC01C14A1AA330A702A3B0EB3E"/>
    <w:rsid w:val="00B21F4C"/>
  </w:style>
  <w:style w:type="paragraph" w:customStyle="1" w:styleId="2D4C7E3577A7449F83B680337ED3FA37">
    <w:name w:val="2D4C7E3577A7449F83B680337ED3FA37"/>
    <w:rsid w:val="00B21F4C"/>
  </w:style>
  <w:style w:type="paragraph" w:customStyle="1" w:styleId="0C8E49A97C2D491DAAD9F9486286FAD0">
    <w:name w:val="0C8E49A97C2D491DAAD9F9486286FAD0"/>
    <w:rsid w:val="00B21F4C"/>
  </w:style>
  <w:style w:type="paragraph" w:customStyle="1" w:styleId="0FF6B13349474E5099A2D9D32D0C3C92">
    <w:name w:val="0FF6B13349474E5099A2D9D32D0C3C92"/>
    <w:rsid w:val="00B21F4C"/>
  </w:style>
  <w:style w:type="paragraph" w:customStyle="1" w:styleId="AFDBE65E496F4E92948C5D61C3D7C55F">
    <w:name w:val="AFDBE65E496F4E92948C5D61C3D7C55F"/>
    <w:rsid w:val="00B21F4C"/>
  </w:style>
  <w:style w:type="paragraph" w:customStyle="1" w:styleId="0FB37B36076A42839978CB4FA5BD377D">
    <w:name w:val="0FB37B36076A42839978CB4FA5BD377D"/>
    <w:rsid w:val="00B21F4C"/>
  </w:style>
  <w:style w:type="paragraph" w:customStyle="1" w:styleId="EAD32B2105E44D4692E0733925B277AC">
    <w:name w:val="EAD32B2105E44D4692E0733925B277AC"/>
    <w:rsid w:val="00B21F4C"/>
  </w:style>
  <w:style w:type="paragraph" w:customStyle="1" w:styleId="8B2E60A4F04444F988BD62C5AB5EFEA8">
    <w:name w:val="8B2E60A4F04444F988BD62C5AB5EFEA8"/>
    <w:rsid w:val="00B21F4C"/>
  </w:style>
  <w:style w:type="paragraph" w:customStyle="1" w:styleId="B7E13848546C4A938B4B8F12D6043F6E">
    <w:name w:val="B7E13848546C4A938B4B8F12D6043F6E"/>
    <w:rsid w:val="00B21F4C"/>
  </w:style>
  <w:style w:type="paragraph" w:customStyle="1" w:styleId="398C12F475D5401BBBFE1FC705F52CEB">
    <w:name w:val="398C12F475D5401BBBFE1FC705F52CEB"/>
    <w:rsid w:val="00B21F4C"/>
  </w:style>
  <w:style w:type="paragraph" w:customStyle="1" w:styleId="ED876A92D9A74E769B1A60D8C4550FAC">
    <w:name w:val="ED876A92D9A74E769B1A60D8C4550FAC"/>
    <w:rsid w:val="00B21F4C"/>
  </w:style>
  <w:style w:type="paragraph" w:customStyle="1" w:styleId="6882418524BF473B85A594A5545A4155">
    <w:name w:val="6882418524BF473B85A594A5545A4155"/>
    <w:rsid w:val="00B21F4C"/>
  </w:style>
  <w:style w:type="paragraph" w:customStyle="1" w:styleId="5746DCDE777249049A9D5ED6090F0B10">
    <w:name w:val="5746DCDE777249049A9D5ED6090F0B10"/>
    <w:rsid w:val="00B21F4C"/>
  </w:style>
  <w:style w:type="paragraph" w:customStyle="1" w:styleId="6AD9BA63085B48A99D6742C54AC0280C">
    <w:name w:val="6AD9BA63085B48A99D6742C54AC0280C"/>
    <w:rsid w:val="00B21F4C"/>
  </w:style>
  <w:style w:type="paragraph" w:customStyle="1" w:styleId="2046167CA76A4D4E8131855C7AE6B770">
    <w:name w:val="2046167CA76A4D4E8131855C7AE6B770"/>
    <w:rsid w:val="00B21F4C"/>
  </w:style>
  <w:style w:type="paragraph" w:customStyle="1" w:styleId="8CB4677EB9854EA09F1E0CBEB0448C71">
    <w:name w:val="8CB4677EB9854EA09F1E0CBEB0448C71"/>
    <w:rsid w:val="00B21F4C"/>
  </w:style>
  <w:style w:type="paragraph" w:customStyle="1" w:styleId="26DE639BD88849FEAFB2076C561294C5">
    <w:name w:val="26DE639BD88849FEAFB2076C561294C5"/>
    <w:rsid w:val="00B21F4C"/>
  </w:style>
  <w:style w:type="paragraph" w:customStyle="1" w:styleId="92D80894DFD44F68802EC713F4E12A90">
    <w:name w:val="92D80894DFD44F68802EC713F4E12A90"/>
    <w:rsid w:val="00B21F4C"/>
  </w:style>
  <w:style w:type="paragraph" w:customStyle="1" w:styleId="2F3BF1C0B0384A3395EBEC9C26F6F39D">
    <w:name w:val="2F3BF1C0B0384A3395EBEC9C26F6F39D"/>
    <w:rsid w:val="00B21F4C"/>
  </w:style>
  <w:style w:type="paragraph" w:customStyle="1" w:styleId="1BB030E816D847659E0B39C5CD2E922B">
    <w:name w:val="1BB030E816D847659E0B39C5CD2E922B"/>
    <w:rsid w:val="00B21F4C"/>
  </w:style>
  <w:style w:type="paragraph" w:customStyle="1" w:styleId="8549C8C7FC7B4331BA8E2C9AE597655E">
    <w:name w:val="8549C8C7FC7B4331BA8E2C9AE597655E"/>
    <w:rsid w:val="00B21F4C"/>
  </w:style>
  <w:style w:type="paragraph" w:customStyle="1" w:styleId="14AA5365F517493F8AEE03672B62A34E">
    <w:name w:val="14AA5365F517493F8AEE03672B62A34E"/>
    <w:rsid w:val="00B21F4C"/>
  </w:style>
  <w:style w:type="paragraph" w:customStyle="1" w:styleId="EAB437AA50F9404DA6555647E27012AA">
    <w:name w:val="EAB437AA50F9404DA6555647E27012AA"/>
    <w:rsid w:val="00B21F4C"/>
  </w:style>
  <w:style w:type="paragraph" w:customStyle="1" w:styleId="8668F11C7CAC45A2B914F65F3E698263">
    <w:name w:val="8668F11C7CAC45A2B914F65F3E698263"/>
    <w:rsid w:val="00B21F4C"/>
  </w:style>
  <w:style w:type="paragraph" w:customStyle="1" w:styleId="7FC987800061485F972B843C13A618F7">
    <w:name w:val="7FC987800061485F972B843C13A618F7"/>
    <w:rsid w:val="00B21F4C"/>
  </w:style>
  <w:style w:type="paragraph" w:customStyle="1" w:styleId="72713EDAF8EA4D61BC07388F40C17796">
    <w:name w:val="72713EDAF8EA4D61BC07388F40C17796"/>
    <w:rsid w:val="00B21F4C"/>
  </w:style>
  <w:style w:type="paragraph" w:customStyle="1" w:styleId="755EB3651D3B4DB4B9D798AEDE1E12E4">
    <w:name w:val="755EB3651D3B4DB4B9D798AEDE1E12E4"/>
    <w:rsid w:val="00B21F4C"/>
  </w:style>
  <w:style w:type="paragraph" w:customStyle="1" w:styleId="5DFFA1E2B6124C36AE8F4F78EBC08B9A">
    <w:name w:val="5DFFA1E2B6124C36AE8F4F78EBC08B9A"/>
    <w:rsid w:val="00B21F4C"/>
  </w:style>
  <w:style w:type="paragraph" w:customStyle="1" w:styleId="4583C4B774E84BEF810884C97668B160">
    <w:name w:val="4583C4B774E84BEF810884C97668B160"/>
    <w:rsid w:val="00B21F4C"/>
  </w:style>
  <w:style w:type="paragraph" w:customStyle="1" w:styleId="3485DA3ECBF44319A6D42A2457EF2BC7">
    <w:name w:val="3485DA3ECBF44319A6D42A2457EF2BC7"/>
    <w:rsid w:val="00B21F4C"/>
  </w:style>
  <w:style w:type="paragraph" w:customStyle="1" w:styleId="0BAB433B52D447BABC30574B2E4E0495">
    <w:name w:val="0BAB433B52D447BABC30574B2E4E0495"/>
    <w:rsid w:val="00B21F4C"/>
  </w:style>
  <w:style w:type="paragraph" w:customStyle="1" w:styleId="925C48DFBA7E49A7BB0BBD5DBE85D2E5">
    <w:name w:val="925C48DFBA7E49A7BB0BBD5DBE85D2E5"/>
    <w:rsid w:val="00B21F4C"/>
  </w:style>
  <w:style w:type="paragraph" w:customStyle="1" w:styleId="FFF5E85F0CB04D01ACAF5AA94327041C">
    <w:name w:val="FFF5E85F0CB04D01ACAF5AA94327041C"/>
    <w:rsid w:val="00B21F4C"/>
  </w:style>
  <w:style w:type="paragraph" w:customStyle="1" w:styleId="298390E2281947CBA5C877A6BCF06837">
    <w:name w:val="298390E2281947CBA5C877A6BCF06837"/>
    <w:rsid w:val="00B21F4C"/>
  </w:style>
  <w:style w:type="paragraph" w:customStyle="1" w:styleId="89D1CABD90CC4FBDABE040D31281543F">
    <w:name w:val="89D1CABD90CC4FBDABE040D31281543F"/>
    <w:rsid w:val="00B21F4C"/>
  </w:style>
  <w:style w:type="paragraph" w:customStyle="1" w:styleId="276C80FE27D34C8E9F385ABD7533BD91">
    <w:name w:val="276C80FE27D34C8E9F385ABD7533BD91"/>
    <w:rsid w:val="00B21F4C"/>
  </w:style>
  <w:style w:type="paragraph" w:customStyle="1" w:styleId="32A4E6164D6940C992EF45F95038FBFD">
    <w:name w:val="32A4E6164D6940C992EF45F95038FBFD"/>
    <w:rsid w:val="00B21F4C"/>
  </w:style>
  <w:style w:type="paragraph" w:customStyle="1" w:styleId="2A58B900D3F74778AA477AB29E3024B1">
    <w:name w:val="2A58B900D3F74778AA477AB29E3024B1"/>
    <w:rsid w:val="00B21F4C"/>
  </w:style>
  <w:style w:type="paragraph" w:customStyle="1" w:styleId="7527F1BFC09645DB9D869FF71D2DC8FF">
    <w:name w:val="7527F1BFC09645DB9D869FF71D2DC8FF"/>
    <w:rsid w:val="00B21F4C"/>
  </w:style>
  <w:style w:type="paragraph" w:customStyle="1" w:styleId="1C09C9D1EA714C59B3D8FA11905A93DC">
    <w:name w:val="1C09C9D1EA714C59B3D8FA11905A93DC"/>
    <w:rsid w:val="00B21F4C"/>
  </w:style>
  <w:style w:type="paragraph" w:customStyle="1" w:styleId="FF7627C2EF0740A3906C5D4087F57CA2">
    <w:name w:val="FF7627C2EF0740A3906C5D4087F57CA2"/>
    <w:rsid w:val="00B21F4C"/>
  </w:style>
  <w:style w:type="paragraph" w:customStyle="1" w:styleId="6C390A4714F94AC2A04BDA6653F000BC">
    <w:name w:val="6C390A4714F94AC2A04BDA6653F000BC"/>
    <w:rsid w:val="00B21F4C"/>
  </w:style>
  <w:style w:type="paragraph" w:customStyle="1" w:styleId="764E38417CF44CA2BAC2AC8DAE570B9F">
    <w:name w:val="764E38417CF44CA2BAC2AC8DAE570B9F"/>
    <w:rsid w:val="00B21F4C"/>
  </w:style>
  <w:style w:type="paragraph" w:customStyle="1" w:styleId="13C514308C80480D9856FA74487BB5D7">
    <w:name w:val="13C514308C80480D9856FA74487BB5D7"/>
    <w:rsid w:val="00B21F4C"/>
  </w:style>
  <w:style w:type="paragraph" w:customStyle="1" w:styleId="5A994F245AAE4063A50D42B6B82AE3FA">
    <w:name w:val="5A994F245AAE4063A50D42B6B82AE3FA"/>
    <w:rsid w:val="00B21F4C"/>
  </w:style>
  <w:style w:type="paragraph" w:customStyle="1" w:styleId="BC22D2F0217A40268D20512F6C79AEE1">
    <w:name w:val="BC22D2F0217A40268D20512F6C79AEE1"/>
    <w:rsid w:val="00B21F4C"/>
  </w:style>
  <w:style w:type="paragraph" w:customStyle="1" w:styleId="E9E16A543310404D9F1A81DD0720454E">
    <w:name w:val="E9E16A543310404D9F1A81DD0720454E"/>
    <w:rsid w:val="00B21F4C"/>
  </w:style>
  <w:style w:type="paragraph" w:customStyle="1" w:styleId="342C02B923744D91A082F15005C4937F">
    <w:name w:val="342C02B923744D91A082F15005C4937F"/>
    <w:rsid w:val="00B21F4C"/>
  </w:style>
  <w:style w:type="paragraph" w:customStyle="1" w:styleId="D2E1812216A347E2A6FF17B418963EAD">
    <w:name w:val="D2E1812216A347E2A6FF17B418963EAD"/>
    <w:rsid w:val="00B21F4C"/>
  </w:style>
  <w:style w:type="paragraph" w:customStyle="1" w:styleId="170EF96761894F0EA25502F37314B175">
    <w:name w:val="170EF96761894F0EA25502F37314B175"/>
    <w:rsid w:val="00B21F4C"/>
  </w:style>
  <w:style w:type="paragraph" w:customStyle="1" w:styleId="8E1523EF83B84C9EBACD8B7D03F8F536">
    <w:name w:val="8E1523EF83B84C9EBACD8B7D03F8F536"/>
    <w:rsid w:val="00B21F4C"/>
  </w:style>
  <w:style w:type="paragraph" w:customStyle="1" w:styleId="857F2F0F39AC4D11B04E950CB4E210C3">
    <w:name w:val="857F2F0F39AC4D11B04E950CB4E210C3"/>
    <w:rsid w:val="00B21F4C"/>
  </w:style>
  <w:style w:type="paragraph" w:customStyle="1" w:styleId="4611DDCCE61740B8BF7262E33788F717">
    <w:name w:val="4611DDCCE61740B8BF7262E33788F717"/>
    <w:rsid w:val="00B21F4C"/>
  </w:style>
  <w:style w:type="paragraph" w:customStyle="1" w:styleId="FD1525B6AA5A44D1810200B4B7B9759F">
    <w:name w:val="FD1525B6AA5A44D1810200B4B7B9759F"/>
    <w:rsid w:val="00B21F4C"/>
  </w:style>
  <w:style w:type="paragraph" w:customStyle="1" w:styleId="34CFDEC299DC4F88BC77FC4353C546B8">
    <w:name w:val="34CFDEC299DC4F88BC77FC4353C546B8"/>
    <w:rsid w:val="00B21F4C"/>
  </w:style>
  <w:style w:type="paragraph" w:customStyle="1" w:styleId="C76FBA852F154A79AA69158B17A43D92">
    <w:name w:val="C76FBA852F154A79AA69158B17A43D92"/>
    <w:rsid w:val="00B21F4C"/>
  </w:style>
  <w:style w:type="paragraph" w:customStyle="1" w:styleId="DA25BA18045742B99D6CE3CF581A5429">
    <w:name w:val="DA25BA18045742B99D6CE3CF581A5429"/>
    <w:rsid w:val="00B21F4C"/>
  </w:style>
  <w:style w:type="paragraph" w:customStyle="1" w:styleId="68BD309FB5444DAFB7DF17EEED1E781C">
    <w:name w:val="68BD309FB5444DAFB7DF17EEED1E781C"/>
    <w:rsid w:val="00B21F4C"/>
  </w:style>
  <w:style w:type="paragraph" w:customStyle="1" w:styleId="B3D5E0F932C0487CBC13BF404EFA73EF">
    <w:name w:val="B3D5E0F932C0487CBC13BF404EFA73EF"/>
    <w:rsid w:val="00B21F4C"/>
  </w:style>
  <w:style w:type="paragraph" w:customStyle="1" w:styleId="F9AAB683AA8940988E7976EDFAEB46BC">
    <w:name w:val="F9AAB683AA8940988E7976EDFAEB46BC"/>
    <w:rsid w:val="00B21F4C"/>
  </w:style>
  <w:style w:type="paragraph" w:customStyle="1" w:styleId="319B7018AFC34E73A446A939CA74A97B">
    <w:name w:val="319B7018AFC34E73A446A939CA74A97B"/>
    <w:rsid w:val="00B21F4C"/>
  </w:style>
  <w:style w:type="paragraph" w:customStyle="1" w:styleId="4BCBB21EA132478186FAA1FF1A52E468">
    <w:name w:val="4BCBB21EA132478186FAA1FF1A52E468"/>
    <w:rsid w:val="00B21F4C"/>
  </w:style>
  <w:style w:type="paragraph" w:customStyle="1" w:styleId="DAD79AFEE8CC4D008A121671B82AA7AC">
    <w:name w:val="DAD79AFEE8CC4D008A121671B82AA7AC"/>
    <w:rsid w:val="00B21F4C"/>
  </w:style>
  <w:style w:type="paragraph" w:customStyle="1" w:styleId="6BC6F7DD32964362BB5C54CECFBBA343">
    <w:name w:val="6BC6F7DD32964362BB5C54CECFBBA343"/>
    <w:rsid w:val="00B21F4C"/>
  </w:style>
  <w:style w:type="paragraph" w:customStyle="1" w:styleId="703FE2B31007402C81F07DBD75C97679">
    <w:name w:val="703FE2B31007402C81F07DBD75C97679"/>
    <w:rsid w:val="00B21F4C"/>
  </w:style>
  <w:style w:type="paragraph" w:customStyle="1" w:styleId="3A0168D600DD473FA92FAC6799C15854">
    <w:name w:val="3A0168D600DD473FA92FAC6799C15854"/>
    <w:rsid w:val="00B21F4C"/>
  </w:style>
  <w:style w:type="paragraph" w:customStyle="1" w:styleId="16F3D2517F994E95892D5C1CE6F5C083">
    <w:name w:val="16F3D2517F994E95892D5C1CE6F5C083"/>
    <w:rsid w:val="00B21F4C"/>
  </w:style>
  <w:style w:type="paragraph" w:customStyle="1" w:styleId="2FFFBF4CB3A9483ABD642AEEA65A59CC">
    <w:name w:val="2FFFBF4CB3A9483ABD642AEEA65A59CC"/>
    <w:rsid w:val="00B21F4C"/>
  </w:style>
  <w:style w:type="paragraph" w:customStyle="1" w:styleId="7145E0AB8DBC48D480C9E32A3382CC0A">
    <w:name w:val="7145E0AB8DBC48D480C9E32A3382CC0A"/>
    <w:rsid w:val="00B21F4C"/>
  </w:style>
  <w:style w:type="paragraph" w:customStyle="1" w:styleId="85532C0EFDCE4C7FBAF121FA61A26B01">
    <w:name w:val="85532C0EFDCE4C7FBAF121FA61A26B01"/>
    <w:rsid w:val="00B21F4C"/>
  </w:style>
  <w:style w:type="paragraph" w:customStyle="1" w:styleId="862CFD0F98164D389AF4A92EB8C9658F">
    <w:name w:val="862CFD0F98164D389AF4A92EB8C9658F"/>
    <w:rsid w:val="00B21F4C"/>
  </w:style>
  <w:style w:type="paragraph" w:customStyle="1" w:styleId="AD1ED8279B3E433C90E720421BCC68F4">
    <w:name w:val="AD1ED8279B3E433C90E720421BCC68F4"/>
    <w:rsid w:val="00B21F4C"/>
  </w:style>
  <w:style w:type="paragraph" w:customStyle="1" w:styleId="3AFBC3C9238E40C0804799FD31453895">
    <w:name w:val="3AFBC3C9238E40C0804799FD31453895"/>
    <w:rsid w:val="00B21F4C"/>
  </w:style>
  <w:style w:type="paragraph" w:customStyle="1" w:styleId="6AFAEB2CEE594EBD8562084AD30290C9">
    <w:name w:val="6AFAEB2CEE594EBD8562084AD30290C9"/>
    <w:rsid w:val="00B21F4C"/>
  </w:style>
  <w:style w:type="paragraph" w:customStyle="1" w:styleId="05A8FE5FFEFE4D039F34BDC24DB28D88">
    <w:name w:val="05A8FE5FFEFE4D039F34BDC24DB28D88"/>
    <w:rsid w:val="00B21F4C"/>
  </w:style>
  <w:style w:type="paragraph" w:customStyle="1" w:styleId="6C875E9E66A64EC19DF96DCE49799ADE">
    <w:name w:val="6C875E9E66A64EC19DF96DCE49799ADE"/>
    <w:rsid w:val="00B21F4C"/>
  </w:style>
  <w:style w:type="paragraph" w:customStyle="1" w:styleId="77B1F85EFC3B4777951D9805A0A227B9">
    <w:name w:val="77B1F85EFC3B4777951D9805A0A227B9"/>
    <w:rsid w:val="00B21F4C"/>
  </w:style>
  <w:style w:type="paragraph" w:customStyle="1" w:styleId="F4409C5F78BD41B5A911CD6B83145E08">
    <w:name w:val="F4409C5F78BD41B5A911CD6B83145E08"/>
    <w:rsid w:val="00B21F4C"/>
  </w:style>
  <w:style w:type="paragraph" w:customStyle="1" w:styleId="BC7CCA33450E4B61B9153B43C0170FF3">
    <w:name w:val="BC7CCA33450E4B61B9153B43C0170FF3"/>
    <w:rsid w:val="00B21F4C"/>
  </w:style>
  <w:style w:type="paragraph" w:customStyle="1" w:styleId="CD7CA6518792420EA961FD8ECB389DF5">
    <w:name w:val="CD7CA6518792420EA961FD8ECB389DF5"/>
    <w:rsid w:val="00B21F4C"/>
  </w:style>
  <w:style w:type="paragraph" w:customStyle="1" w:styleId="23F3F528675B4BE4B04D8D0AD51CB0BA">
    <w:name w:val="23F3F528675B4BE4B04D8D0AD51CB0BA"/>
    <w:rsid w:val="00B21F4C"/>
  </w:style>
  <w:style w:type="paragraph" w:customStyle="1" w:styleId="8EFA832CB643491889430A1F662052C1">
    <w:name w:val="8EFA832CB643491889430A1F662052C1"/>
    <w:rsid w:val="00B21F4C"/>
  </w:style>
  <w:style w:type="paragraph" w:customStyle="1" w:styleId="D26F73A1F9ED4A41A3092C5E307B3CD2">
    <w:name w:val="D26F73A1F9ED4A41A3092C5E307B3CD2"/>
    <w:rsid w:val="00B21F4C"/>
  </w:style>
  <w:style w:type="paragraph" w:customStyle="1" w:styleId="942A82163C6D42858CB0990B11CCAB38">
    <w:name w:val="942A82163C6D42858CB0990B11CCAB38"/>
    <w:rsid w:val="00B21F4C"/>
  </w:style>
  <w:style w:type="paragraph" w:customStyle="1" w:styleId="DB9FDF6ADA824F68908D1D334DE69E7A">
    <w:name w:val="DB9FDF6ADA824F68908D1D334DE69E7A"/>
    <w:rsid w:val="00B21F4C"/>
  </w:style>
  <w:style w:type="paragraph" w:customStyle="1" w:styleId="BE5FF43D37B64BBA9F0E2BDCC984EA8F">
    <w:name w:val="BE5FF43D37B64BBA9F0E2BDCC984EA8F"/>
    <w:rsid w:val="00B21F4C"/>
  </w:style>
  <w:style w:type="paragraph" w:customStyle="1" w:styleId="01C20EFC9BD14A69A2F074BCFD8C72A3">
    <w:name w:val="01C20EFC9BD14A69A2F074BCFD8C72A3"/>
    <w:rsid w:val="00B21F4C"/>
  </w:style>
  <w:style w:type="paragraph" w:customStyle="1" w:styleId="CEE4F630AB6C4C16BBD5191D4E8261FC">
    <w:name w:val="CEE4F630AB6C4C16BBD5191D4E8261FC"/>
    <w:rsid w:val="00B21F4C"/>
  </w:style>
  <w:style w:type="paragraph" w:customStyle="1" w:styleId="8E3C176B33D9413ABD9E6D2B2243A3D4">
    <w:name w:val="8E3C176B33D9413ABD9E6D2B2243A3D4"/>
    <w:rsid w:val="00B21F4C"/>
  </w:style>
  <w:style w:type="paragraph" w:customStyle="1" w:styleId="ABF6C5C3FED3499287443BC5C7D531BA">
    <w:name w:val="ABF6C5C3FED3499287443BC5C7D531BA"/>
    <w:rsid w:val="00B21F4C"/>
  </w:style>
  <w:style w:type="paragraph" w:customStyle="1" w:styleId="D2C4016E68D548328D8A241E13CE5033">
    <w:name w:val="D2C4016E68D548328D8A241E13CE5033"/>
    <w:rsid w:val="00B21F4C"/>
  </w:style>
  <w:style w:type="paragraph" w:customStyle="1" w:styleId="029CFCFE995542AE9394E84879340523">
    <w:name w:val="029CFCFE995542AE9394E84879340523"/>
    <w:rsid w:val="00B21F4C"/>
  </w:style>
  <w:style w:type="paragraph" w:customStyle="1" w:styleId="60AEB995500B4BC086221C1706802960">
    <w:name w:val="60AEB995500B4BC086221C1706802960"/>
    <w:rsid w:val="00B21F4C"/>
  </w:style>
  <w:style w:type="paragraph" w:customStyle="1" w:styleId="EE31D56691EA44E882ED58A596C23F42">
    <w:name w:val="EE31D56691EA44E882ED58A596C23F42"/>
    <w:rsid w:val="00B21F4C"/>
  </w:style>
  <w:style w:type="paragraph" w:customStyle="1" w:styleId="066551428EB74979AB7253EB059773BC">
    <w:name w:val="066551428EB74979AB7253EB059773BC"/>
    <w:rsid w:val="00B21F4C"/>
  </w:style>
  <w:style w:type="paragraph" w:customStyle="1" w:styleId="7E334948F3744029A155620B0148886B">
    <w:name w:val="7E334948F3744029A155620B0148886B"/>
    <w:rsid w:val="00B21F4C"/>
  </w:style>
  <w:style w:type="paragraph" w:customStyle="1" w:styleId="6A2D38B5AD9C498B9D03AE85CEA9EA3E">
    <w:name w:val="6A2D38B5AD9C498B9D03AE85CEA9EA3E"/>
    <w:rsid w:val="00B21F4C"/>
  </w:style>
  <w:style w:type="paragraph" w:customStyle="1" w:styleId="525E3A7A91914332BF360223485F505D">
    <w:name w:val="525E3A7A91914332BF360223485F505D"/>
    <w:rsid w:val="00B21F4C"/>
  </w:style>
  <w:style w:type="paragraph" w:customStyle="1" w:styleId="AE591F2622D14258AE1682651AC9F99D">
    <w:name w:val="AE591F2622D14258AE1682651AC9F99D"/>
    <w:rsid w:val="00B21F4C"/>
  </w:style>
  <w:style w:type="paragraph" w:customStyle="1" w:styleId="956D5699C0A6413C97ACE7344040F039">
    <w:name w:val="956D5699C0A6413C97ACE7344040F039"/>
    <w:rsid w:val="00B21F4C"/>
  </w:style>
  <w:style w:type="paragraph" w:customStyle="1" w:styleId="016171B2A44445F3ACDB49A929350CF2">
    <w:name w:val="016171B2A44445F3ACDB49A929350CF2"/>
    <w:rsid w:val="00B21F4C"/>
  </w:style>
  <w:style w:type="paragraph" w:customStyle="1" w:styleId="8A361C7649F048698AD58535A68E9E5F">
    <w:name w:val="8A361C7649F048698AD58535A68E9E5F"/>
    <w:rsid w:val="00B21F4C"/>
  </w:style>
  <w:style w:type="paragraph" w:customStyle="1" w:styleId="2F815E0223C8490D86D5B93E19CDE932">
    <w:name w:val="2F815E0223C8490D86D5B93E19CDE932"/>
    <w:rsid w:val="00B21F4C"/>
  </w:style>
  <w:style w:type="paragraph" w:customStyle="1" w:styleId="83061FC67F334DCD996E5E2D488E0AA4">
    <w:name w:val="83061FC67F334DCD996E5E2D488E0AA4"/>
    <w:rsid w:val="00B21F4C"/>
  </w:style>
  <w:style w:type="paragraph" w:customStyle="1" w:styleId="E35E23751FAF47108B602277F02D0354">
    <w:name w:val="E35E23751FAF47108B602277F02D0354"/>
    <w:rsid w:val="00B21F4C"/>
  </w:style>
  <w:style w:type="paragraph" w:customStyle="1" w:styleId="31DACE4F0D83450BB2C722C3BB403B47">
    <w:name w:val="31DACE4F0D83450BB2C722C3BB403B47"/>
    <w:rsid w:val="00B21F4C"/>
  </w:style>
  <w:style w:type="paragraph" w:customStyle="1" w:styleId="7C165277D66C4491A7805C8033F8B50E">
    <w:name w:val="7C165277D66C4491A7805C8033F8B50E"/>
    <w:rsid w:val="00B21F4C"/>
  </w:style>
  <w:style w:type="paragraph" w:customStyle="1" w:styleId="6302618794E047DBB8C1DBC9E99609C9">
    <w:name w:val="6302618794E047DBB8C1DBC9E99609C9"/>
    <w:rsid w:val="00B21F4C"/>
  </w:style>
  <w:style w:type="paragraph" w:customStyle="1" w:styleId="F11AFE604FE94BE88249D420546613B7">
    <w:name w:val="F11AFE604FE94BE88249D420546613B7"/>
    <w:rsid w:val="00B21F4C"/>
  </w:style>
  <w:style w:type="paragraph" w:customStyle="1" w:styleId="5514B45C47FC44B5A12390E271282E53">
    <w:name w:val="5514B45C47FC44B5A12390E271282E53"/>
    <w:rsid w:val="00B21F4C"/>
  </w:style>
  <w:style w:type="paragraph" w:customStyle="1" w:styleId="A03BF0A9B194436D9640020FFA0EE26A">
    <w:name w:val="A03BF0A9B194436D9640020FFA0EE26A"/>
    <w:rsid w:val="00B21F4C"/>
  </w:style>
  <w:style w:type="paragraph" w:customStyle="1" w:styleId="2DDFE0EAA19942178570CF346CC290B3">
    <w:name w:val="2DDFE0EAA19942178570CF346CC290B3"/>
    <w:rsid w:val="00B21F4C"/>
  </w:style>
  <w:style w:type="paragraph" w:customStyle="1" w:styleId="A628246F756D43B78AB19677E41F78F2">
    <w:name w:val="A628246F756D43B78AB19677E41F78F2"/>
    <w:rsid w:val="00B21F4C"/>
  </w:style>
  <w:style w:type="paragraph" w:customStyle="1" w:styleId="CB357F1828654D6086D61B568CA0F6F0">
    <w:name w:val="CB357F1828654D6086D61B568CA0F6F0"/>
    <w:rsid w:val="00B21F4C"/>
  </w:style>
  <w:style w:type="paragraph" w:customStyle="1" w:styleId="939672ADF4564FEA9840527AFCF05E06">
    <w:name w:val="939672ADF4564FEA9840527AFCF05E06"/>
    <w:rsid w:val="00B21F4C"/>
  </w:style>
  <w:style w:type="paragraph" w:customStyle="1" w:styleId="57C15F05AEF54862967E4DA0A19A2534">
    <w:name w:val="57C15F05AEF54862967E4DA0A19A2534"/>
    <w:rsid w:val="00B21F4C"/>
  </w:style>
  <w:style w:type="paragraph" w:customStyle="1" w:styleId="811E031672454A719769018A42F5686A">
    <w:name w:val="811E031672454A719769018A42F5686A"/>
    <w:rsid w:val="00B21F4C"/>
  </w:style>
  <w:style w:type="paragraph" w:customStyle="1" w:styleId="C5FD8775E442426DB266943FE943AB6F">
    <w:name w:val="C5FD8775E442426DB266943FE943AB6F"/>
    <w:rsid w:val="00B21F4C"/>
  </w:style>
  <w:style w:type="paragraph" w:customStyle="1" w:styleId="941AA58128B54C92B8CECB90BA7B8168">
    <w:name w:val="941AA58128B54C92B8CECB90BA7B8168"/>
    <w:rsid w:val="00B21F4C"/>
  </w:style>
  <w:style w:type="paragraph" w:customStyle="1" w:styleId="A4CFEA5C17954F448BCE52FB29F0A1F4">
    <w:name w:val="A4CFEA5C17954F448BCE52FB29F0A1F4"/>
    <w:rsid w:val="00B21F4C"/>
  </w:style>
  <w:style w:type="paragraph" w:customStyle="1" w:styleId="66C020C027AA4C529F4D1015C0194098">
    <w:name w:val="66C020C027AA4C529F4D1015C0194098"/>
    <w:rsid w:val="00B21F4C"/>
  </w:style>
  <w:style w:type="paragraph" w:customStyle="1" w:styleId="B51F15DBC13042BAA2EA4774CB6F6774">
    <w:name w:val="B51F15DBC13042BAA2EA4774CB6F6774"/>
    <w:rsid w:val="00B21F4C"/>
  </w:style>
  <w:style w:type="paragraph" w:customStyle="1" w:styleId="E594F22983A64C109EF0FE861917F2CC">
    <w:name w:val="E594F22983A64C109EF0FE861917F2CC"/>
    <w:rsid w:val="00B21F4C"/>
  </w:style>
  <w:style w:type="paragraph" w:customStyle="1" w:styleId="FDCA956B9B374CA8897F1A90E4D5CEBC">
    <w:name w:val="FDCA956B9B374CA8897F1A90E4D5CEBC"/>
    <w:rsid w:val="00B21F4C"/>
  </w:style>
  <w:style w:type="paragraph" w:customStyle="1" w:styleId="B007579400C6418983CCAF11129205B2">
    <w:name w:val="B007579400C6418983CCAF11129205B2"/>
    <w:rsid w:val="004B3343"/>
  </w:style>
  <w:style w:type="paragraph" w:customStyle="1" w:styleId="9394DFA31CC440BABFA4F1058A99A8A9">
    <w:name w:val="9394DFA31CC440BABFA4F1058A99A8A9"/>
    <w:rsid w:val="004B3343"/>
  </w:style>
  <w:style w:type="paragraph" w:customStyle="1" w:styleId="9FC5241064034AB09B7FBDB450C4FBBE">
    <w:name w:val="9FC5241064034AB09B7FBDB450C4FBBE"/>
    <w:rsid w:val="004B3343"/>
  </w:style>
  <w:style w:type="paragraph" w:customStyle="1" w:styleId="8A5AF4432D0A49448A41151602D8ABEF">
    <w:name w:val="8A5AF4432D0A49448A41151602D8ABEF"/>
    <w:rsid w:val="004B3343"/>
  </w:style>
  <w:style w:type="paragraph" w:customStyle="1" w:styleId="69E3179803394283B685094D253DD00B">
    <w:name w:val="69E3179803394283B685094D253DD00B"/>
    <w:rsid w:val="004B3343"/>
  </w:style>
  <w:style w:type="paragraph" w:customStyle="1" w:styleId="B5FA1A7395BB45C6B50136044806FC69">
    <w:name w:val="B5FA1A7395BB45C6B50136044806FC69"/>
    <w:rsid w:val="004B3343"/>
  </w:style>
  <w:style w:type="paragraph" w:customStyle="1" w:styleId="B75B2EF8F9434498BFC6BDE10AC4D094">
    <w:name w:val="B75B2EF8F9434498BFC6BDE10AC4D094"/>
    <w:rsid w:val="004B3343"/>
  </w:style>
  <w:style w:type="paragraph" w:customStyle="1" w:styleId="BA1A9BF2A1CB4DDB8C881A6DC3035DDE">
    <w:name w:val="BA1A9BF2A1CB4DDB8C881A6DC3035DDE"/>
    <w:rsid w:val="004B3343"/>
  </w:style>
  <w:style w:type="paragraph" w:customStyle="1" w:styleId="383835363000464AA74C044E63E24BAF">
    <w:name w:val="383835363000464AA74C044E63E24BAF"/>
    <w:rsid w:val="004B3343"/>
  </w:style>
  <w:style w:type="paragraph" w:customStyle="1" w:styleId="8B52019671844CF09045797E3F403FA7">
    <w:name w:val="8B52019671844CF09045797E3F403FA7"/>
    <w:rsid w:val="004B3343"/>
  </w:style>
  <w:style w:type="paragraph" w:customStyle="1" w:styleId="41DA8DD9C7B74858BC6C907C51A75E8E">
    <w:name w:val="41DA8DD9C7B74858BC6C907C51A75E8E"/>
    <w:rsid w:val="004B3343"/>
  </w:style>
  <w:style w:type="paragraph" w:customStyle="1" w:styleId="E5A6C6D1DD69448BA766EB77304A7E74">
    <w:name w:val="E5A6C6D1DD69448BA766EB77304A7E74"/>
    <w:rsid w:val="004B3343"/>
  </w:style>
  <w:style w:type="paragraph" w:customStyle="1" w:styleId="C3A1B79DDFAE43909F23134A3BDFB570">
    <w:name w:val="C3A1B79DDFAE43909F23134A3BDFB570"/>
    <w:rsid w:val="004B3343"/>
  </w:style>
  <w:style w:type="paragraph" w:customStyle="1" w:styleId="0060FCBC288C41F8A25D81EE9B2ACE9C">
    <w:name w:val="0060FCBC288C41F8A25D81EE9B2ACE9C"/>
    <w:rsid w:val="004B3343"/>
  </w:style>
  <w:style w:type="paragraph" w:customStyle="1" w:styleId="EAAFE206356C49C8BA068FC068CBE125">
    <w:name w:val="EAAFE206356C49C8BA068FC068CBE125"/>
    <w:rsid w:val="004B3343"/>
  </w:style>
  <w:style w:type="paragraph" w:customStyle="1" w:styleId="8A4DEACA7059432AA6D2601FE166F5CA">
    <w:name w:val="8A4DEACA7059432AA6D2601FE166F5CA"/>
    <w:rsid w:val="004B3343"/>
  </w:style>
  <w:style w:type="paragraph" w:customStyle="1" w:styleId="0385181B89A943FFB27772CB37BC1C0C">
    <w:name w:val="0385181B89A943FFB27772CB37BC1C0C"/>
    <w:rsid w:val="004B3343"/>
  </w:style>
  <w:style w:type="paragraph" w:customStyle="1" w:styleId="3B0738B297714606B906FDBA89A474D9">
    <w:name w:val="3B0738B297714606B906FDBA89A474D9"/>
    <w:rsid w:val="004B3343"/>
  </w:style>
  <w:style w:type="paragraph" w:customStyle="1" w:styleId="B1FCFF36609C401DBF617C5330462AFC">
    <w:name w:val="B1FCFF36609C401DBF617C5330462AFC"/>
    <w:rsid w:val="004B3343"/>
  </w:style>
  <w:style w:type="paragraph" w:customStyle="1" w:styleId="89FB708ABC12428D829C856034B81245">
    <w:name w:val="89FB708ABC12428D829C856034B81245"/>
    <w:rsid w:val="004B3343"/>
  </w:style>
  <w:style w:type="paragraph" w:customStyle="1" w:styleId="142F5D00518C4BCBAB05B7B929B8C11B">
    <w:name w:val="142F5D00518C4BCBAB05B7B929B8C11B"/>
    <w:rsid w:val="004B3343"/>
  </w:style>
  <w:style w:type="paragraph" w:customStyle="1" w:styleId="C75CA8F449574AB19201B231D88AA217">
    <w:name w:val="C75CA8F449574AB19201B231D88AA217"/>
    <w:rsid w:val="004B3343"/>
  </w:style>
  <w:style w:type="paragraph" w:customStyle="1" w:styleId="3C8A740B79E148958A28F42D2B8F4DFE">
    <w:name w:val="3C8A740B79E148958A28F42D2B8F4DFE"/>
    <w:rsid w:val="004B3343"/>
  </w:style>
  <w:style w:type="paragraph" w:customStyle="1" w:styleId="AB068F91174B4368AE6213CB7EDDED16">
    <w:name w:val="AB068F91174B4368AE6213CB7EDDED16"/>
    <w:rsid w:val="004B3343"/>
  </w:style>
  <w:style w:type="paragraph" w:customStyle="1" w:styleId="FE31C819ED374CC1AA8CB6EC27C91524">
    <w:name w:val="FE31C819ED374CC1AA8CB6EC27C91524"/>
    <w:rsid w:val="004B3343"/>
  </w:style>
  <w:style w:type="paragraph" w:customStyle="1" w:styleId="60CD46FA6E4748E2807061BBE694B9F6">
    <w:name w:val="60CD46FA6E4748E2807061BBE694B9F6"/>
    <w:rsid w:val="004B3343"/>
  </w:style>
  <w:style w:type="paragraph" w:customStyle="1" w:styleId="AA5F6882DF2348A4A0295BAF18390E37">
    <w:name w:val="AA5F6882DF2348A4A0295BAF18390E37"/>
    <w:rsid w:val="004B3343"/>
  </w:style>
  <w:style w:type="paragraph" w:customStyle="1" w:styleId="C653BB3A0F8343109D276EBE090F64F6">
    <w:name w:val="C653BB3A0F8343109D276EBE090F64F6"/>
    <w:rsid w:val="004B3343"/>
  </w:style>
  <w:style w:type="paragraph" w:customStyle="1" w:styleId="67DD28580DFD4195A95800440AFA4BFD">
    <w:name w:val="67DD28580DFD4195A95800440AFA4BFD"/>
    <w:rsid w:val="004B3343"/>
  </w:style>
  <w:style w:type="paragraph" w:customStyle="1" w:styleId="28D08088267E414EA342227DC1C3444F">
    <w:name w:val="28D08088267E414EA342227DC1C3444F"/>
    <w:rsid w:val="004B3343"/>
  </w:style>
  <w:style w:type="paragraph" w:customStyle="1" w:styleId="5D650E22B983479DA8B2A9C3FC86B669">
    <w:name w:val="5D650E22B983479DA8B2A9C3FC86B669"/>
    <w:rsid w:val="004B3343"/>
  </w:style>
  <w:style w:type="paragraph" w:customStyle="1" w:styleId="8364E98E07FE42F3BC64E43B25503C04">
    <w:name w:val="8364E98E07FE42F3BC64E43B25503C04"/>
    <w:rsid w:val="004B3343"/>
  </w:style>
  <w:style w:type="paragraph" w:customStyle="1" w:styleId="F0E56D3BF25E4BDDB9F1A82314E9BB42">
    <w:name w:val="F0E56D3BF25E4BDDB9F1A82314E9BB42"/>
    <w:rsid w:val="004B3343"/>
  </w:style>
  <w:style w:type="paragraph" w:customStyle="1" w:styleId="527115AD3A8D4BE584905D4EEA11E03A">
    <w:name w:val="527115AD3A8D4BE584905D4EEA11E03A"/>
    <w:rsid w:val="004B3343"/>
  </w:style>
  <w:style w:type="paragraph" w:customStyle="1" w:styleId="763DC09FB2774D989E90F483CEE59858">
    <w:name w:val="763DC09FB2774D989E90F483CEE59858"/>
    <w:rsid w:val="004B3343"/>
  </w:style>
  <w:style w:type="paragraph" w:customStyle="1" w:styleId="3E28DBD4E9C14079B84330E9D1E6EBF3">
    <w:name w:val="3E28DBD4E9C14079B84330E9D1E6EBF3"/>
    <w:rsid w:val="004B3343"/>
  </w:style>
  <w:style w:type="paragraph" w:customStyle="1" w:styleId="D8E5B06D821B4694A4E2DC128EDFF768">
    <w:name w:val="D8E5B06D821B4694A4E2DC128EDFF768"/>
    <w:rsid w:val="004B3343"/>
  </w:style>
  <w:style w:type="paragraph" w:customStyle="1" w:styleId="426804CAE22F4179923355D5775848A4">
    <w:name w:val="426804CAE22F4179923355D5775848A4"/>
    <w:rsid w:val="004B3343"/>
  </w:style>
  <w:style w:type="paragraph" w:customStyle="1" w:styleId="75CB53C68CD54233966BBCF02377B48B">
    <w:name w:val="75CB53C68CD54233966BBCF02377B48B"/>
    <w:rsid w:val="004B3343"/>
  </w:style>
  <w:style w:type="paragraph" w:customStyle="1" w:styleId="CD17C4FF40B94FC78CBA6A2668F019FE">
    <w:name w:val="CD17C4FF40B94FC78CBA6A2668F019FE"/>
    <w:rsid w:val="004B3343"/>
  </w:style>
  <w:style w:type="paragraph" w:customStyle="1" w:styleId="36E03DD3AE9747588FAFB7C2684B16AC">
    <w:name w:val="36E03DD3AE9747588FAFB7C2684B16AC"/>
    <w:rsid w:val="004B3343"/>
  </w:style>
  <w:style w:type="paragraph" w:customStyle="1" w:styleId="B1D93CB8FCC9493494E31CF1CCF44873">
    <w:name w:val="B1D93CB8FCC9493494E31CF1CCF44873"/>
    <w:rsid w:val="004B3343"/>
  </w:style>
  <w:style w:type="paragraph" w:customStyle="1" w:styleId="C9D24149337646EE91E3B5FDE12DF5BE">
    <w:name w:val="C9D24149337646EE91E3B5FDE12DF5BE"/>
    <w:rsid w:val="004B3343"/>
  </w:style>
  <w:style w:type="paragraph" w:customStyle="1" w:styleId="AA8E41EBAF314F729C30491C9641B5F2">
    <w:name w:val="AA8E41EBAF314F729C30491C9641B5F2"/>
    <w:rsid w:val="004B3343"/>
  </w:style>
  <w:style w:type="paragraph" w:customStyle="1" w:styleId="5AA170647EA042A09D27785A2B37EBBB">
    <w:name w:val="5AA170647EA042A09D27785A2B37EBBB"/>
    <w:rsid w:val="004B3343"/>
  </w:style>
  <w:style w:type="paragraph" w:customStyle="1" w:styleId="102BEAF397DD44648DC335071CB09027">
    <w:name w:val="102BEAF397DD44648DC335071CB09027"/>
    <w:rsid w:val="004B3343"/>
  </w:style>
  <w:style w:type="paragraph" w:customStyle="1" w:styleId="F5688897DB4C4B8E861D4711712796EB">
    <w:name w:val="F5688897DB4C4B8E861D4711712796EB"/>
    <w:rsid w:val="004B3343"/>
  </w:style>
  <w:style w:type="paragraph" w:customStyle="1" w:styleId="F2974DA4908645DEACB1EE6B9DC199E3">
    <w:name w:val="F2974DA4908645DEACB1EE6B9DC199E3"/>
    <w:rsid w:val="004B3343"/>
  </w:style>
  <w:style w:type="paragraph" w:customStyle="1" w:styleId="1A74223905C944209B8FBF2323A53326">
    <w:name w:val="1A74223905C944209B8FBF2323A53326"/>
    <w:rsid w:val="004B3343"/>
  </w:style>
  <w:style w:type="paragraph" w:customStyle="1" w:styleId="445FF3B0A4CD4A53B01AAE4591CC4843">
    <w:name w:val="445FF3B0A4CD4A53B01AAE4591CC4843"/>
    <w:rsid w:val="004B3343"/>
  </w:style>
  <w:style w:type="paragraph" w:customStyle="1" w:styleId="4159DF4F3BEB44CF80F0B4EDC01F4EE9">
    <w:name w:val="4159DF4F3BEB44CF80F0B4EDC01F4EE9"/>
    <w:rsid w:val="005A49F4"/>
  </w:style>
  <w:style w:type="paragraph" w:customStyle="1" w:styleId="6A0F86BCE3C14CBABEDCE520FF5547E2">
    <w:name w:val="6A0F86BCE3C14CBABEDCE520FF5547E2"/>
    <w:rsid w:val="005A49F4"/>
  </w:style>
  <w:style w:type="paragraph" w:customStyle="1" w:styleId="4A2A37DCB99949868B64EABF7827BE7B">
    <w:name w:val="4A2A37DCB99949868B64EABF7827BE7B"/>
    <w:rsid w:val="005A49F4"/>
  </w:style>
  <w:style w:type="paragraph" w:customStyle="1" w:styleId="7DD8139915A84FA5A8C0AEEDCD2ECD0B">
    <w:name w:val="7DD8139915A84FA5A8C0AEEDCD2ECD0B"/>
    <w:rsid w:val="005A49F4"/>
  </w:style>
  <w:style w:type="paragraph" w:customStyle="1" w:styleId="8A89BBB126574A37929C6827DE982C70">
    <w:name w:val="8A89BBB126574A37929C6827DE982C70"/>
    <w:rsid w:val="006415F5"/>
  </w:style>
  <w:style w:type="paragraph" w:customStyle="1" w:styleId="87175064EDEE4C8393D8210CD8510968">
    <w:name w:val="87175064EDEE4C8393D8210CD8510968"/>
    <w:rsid w:val="006415F5"/>
  </w:style>
  <w:style w:type="paragraph" w:customStyle="1" w:styleId="CB4EB58B532C4B36A368EC0294B407E8">
    <w:name w:val="CB4EB58B532C4B36A368EC0294B407E8"/>
    <w:rsid w:val="006415F5"/>
  </w:style>
  <w:style w:type="paragraph" w:customStyle="1" w:styleId="40C77ABC1F0E498E963FAE1F85F6CD17">
    <w:name w:val="40C77ABC1F0E498E963FAE1F85F6CD17"/>
    <w:rsid w:val="006415F5"/>
  </w:style>
  <w:style w:type="paragraph" w:customStyle="1" w:styleId="CAA55176146942D0B0F877CD59CE9683">
    <w:name w:val="CAA55176146942D0B0F877CD59CE9683"/>
    <w:rsid w:val="006415F5"/>
  </w:style>
  <w:style w:type="paragraph" w:customStyle="1" w:styleId="B29680831F5340F2AA9C0550C6E021CB">
    <w:name w:val="B29680831F5340F2AA9C0550C6E021CB"/>
    <w:rsid w:val="00B15FBF"/>
  </w:style>
  <w:style w:type="paragraph" w:customStyle="1" w:styleId="02CF724777754EC6800F1B9586ABFF15">
    <w:name w:val="02CF724777754EC6800F1B9586ABFF15"/>
    <w:rsid w:val="00B15FBF"/>
  </w:style>
  <w:style w:type="paragraph" w:customStyle="1" w:styleId="0797BEA568FA4C25AFC6614F963C101C">
    <w:name w:val="0797BEA568FA4C25AFC6614F963C101C"/>
    <w:rsid w:val="00B15FBF"/>
  </w:style>
  <w:style w:type="paragraph" w:customStyle="1" w:styleId="CE6B196AFD374BDE89DA6C474A5828B4">
    <w:name w:val="CE6B196AFD374BDE89DA6C474A5828B4"/>
    <w:rsid w:val="00B15FBF"/>
  </w:style>
  <w:style w:type="paragraph" w:customStyle="1" w:styleId="40A9EB0010664E8BA62036DC6AE6FDDE">
    <w:name w:val="40A9EB0010664E8BA62036DC6AE6FDDE"/>
    <w:rsid w:val="00B15FBF"/>
  </w:style>
  <w:style w:type="paragraph" w:customStyle="1" w:styleId="F988B3ED361E43EEABA8D68E45825C23">
    <w:name w:val="F988B3ED361E43EEABA8D68E45825C23"/>
    <w:rsid w:val="00B15FBF"/>
  </w:style>
  <w:style w:type="paragraph" w:customStyle="1" w:styleId="4B6E29005A704122A4D0CC4E0D8DA1CD">
    <w:name w:val="4B6E29005A704122A4D0CC4E0D8DA1CD"/>
    <w:rsid w:val="00B15FBF"/>
  </w:style>
  <w:style w:type="paragraph" w:customStyle="1" w:styleId="7F112A9B38ED43CEAEA9DF32176A023C">
    <w:name w:val="7F112A9B38ED43CEAEA9DF32176A023C"/>
    <w:rsid w:val="00B15FBF"/>
  </w:style>
  <w:style w:type="paragraph" w:customStyle="1" w:styleId="280BEDF2B37549A09FBA02DF3626E148">
    <w:name w:val="280BEDF2B37549A09FBA02DF3626E148"/>
    <w:rsid w:val="00B15FBF"/>
  </w:style>
  <w:style w:type="paragraph" w:customStyle="1" w:styleId="DD70C25A80C8453FB752F161241DE5EF">
    <w:name w:val="DD70C25A80C8453FB752F161241DE5EF"/>
    <w:rsid w:val="00B15FBF"/>
  </w:style>
  <w:style w:type="paragraph" w:customStyle="1" w:styleId="ACE104915BBD4006A3B2A55CDEC77246">
    <w:name w:val="ACE104915BBD4006A3B2A55CDEC77246"/>
    <w:rsid w:val="00B15FBF"/>
  </w:style>
  <w:style w:type="paragraph" w:customStyle="1" w:styleId="C50423ADBE0F46E19BC50B95D9ADB535">
    <w:name w:val="C50423ADBE0F46E19BC50B95D9ADB535"/>
    <w:rsid w:val="00B15FBF"/>
  </w:style>
  <w:style w:type="paragraph" w:customStyle="1" w:styleId="9CB7D23677E84865BFCBF05EB85F15A8">
    <w:name w:val="9CB7D23677E84865BFCBF05EB85F15A8"/>
    <w:rsid w:val="00B15FBF"/>
  </w:style>
  <w:style w:type="paragraph" w:customStyle="1" w:styleId="30067A435E36484098A1A99692465030">
    <w:name w:val="30067A435E36484098A1A99692465030"/>
    <w:rsid w:val="00B15FBF"/>
  </w:style>
  <w:style w:type="paragraph" w:customStyle="1" w:styleId="052E87FCB9B44037985FD69021ADB4F5">
    <w:name w:val="052E87FCB9B44037985FD69021ADB4F5"/>
    <w:rsid w:val="00B15FBF"/>
  </w:style>
  <w:style w:type="paragraph" w:customStyle="1" w:styleId="78E089D6E50E44D18874F3CC0D973CD8">
    <w:name w:val="78E089D6E50E44D18874F3CC0D973CD8"/>
    <w:rsid w:val="00B15FBF"/>
  </w:style>
  <w:style w:type="paragraph" w:customStyle="1" w:styleId="F01EF1DA3CB3402F91778D2897C8D88D">
    <w:name w:val="F01EF1DA3CB3402F91778D2897C8D88D"/>
    <w:rsid w:val="00B15FBF"/>
  </w:style>
  <w:style w:type="paragraph" w:customStyle="1" w:styleId="253D83837DB04CE0A1BB412C6760FAE9">
    <w:name w:val="253D83837DB04CE0A1BB412C6760FAE9"/>
    <w:rsid w:val="00B15FBF"/>
  </w:style>
  <w:style w:type="paragraph" w:customStyle="1" w:styleId="67335A937FFE4E10A520E307DCC99C12">
    <w:name w:val="67335A937FFE4E10A520E307DCC99C12"/>
    <w:rsid w:val="00B15FBF"/>
  </w:style>
  <w:style w:type="paragraph" w:customStyle="1" w:styleId="6B31EC493DF04514B1D634CC24BAC7A0">
    <w:name w:val="6B31EC493DF04514B1D634CC24BAC7A0"/>
    <w:rsid w:val="00B15FBF"/>
  </w:style>
  <w:style w:type="paragraph" w:customStyle="1" w:styleId="5552E2289A5B46359C61CC14A731C1BA">
    <w:name w:val="5552E2289A5B46359C61CC14A731C1BA"/>
    <w:rsid w:val="00B15FBF"/>
  </w:style>
  <w:style w:type="paragraph" w:customStyle="1" w:styleId="E4BF3E5511FA4C41B79F9F4C11910BE5">
    <w:name w:val="E4BF3E5511FA4C41B79F9F4C11910BE5"/>
    <w:rsid w:val="00B15FBF"/>
  </w:style>
  <w:style w:type="paragraph" w:customStyle="1" w:styleId="FC962E4BC7A24C5DA51D37DF653465AD">
    <w:name w:val="FC962E4BC7A24C5DA51D37DF653465AD"/>
    <w:rsid w:val="00B15FBF"/>
  </w:style>
  <w:style w:type="paragraph" w:customStyle="1" w:styleId="0321FC73F8CD451290A2887D808C6C0A">
    <w:name w:val="0321FC73F8CD451290A2887D808C6C0A"/>
    <w:rsid w:val="00B15FBF"/>
  </w:style>
  <w:style w:type="paragraph" w:customStyle="1" w:styleId="0144DC8484C6480EA9342BF339A2F562">
    <w:name w:val="0144DC8484C6480EA9342BF339A2F562"/>
    <w:rsid w:val="00B15FBF"/>
  </w:style>
  <w:style w:type="paragraph" w:customStyle="1" w:styleId="568FCACB29DC4A02B9C244BB52241E9B">
    <w:name w:val="568FCACB29DC4A02B9C244BB52241E9B"/>
    <w:rsid w:val="00B15FBF"/>
  </w:style>
  <w:style w:type="paragraph" w:customStyle="1" w:styleId="839E2E30DD49443BB611D2E5157739DA">
    <w:name w:val="839E2E30DD49443BB611D2E5157739DA"/>
    <w:rsid w:val="00B15FBF"/>
  </w:style>
  <w:style w:type="paragraph" w:customStyle="1" w:styleId="4D9B4E86C7B34C90B0B54C2A1CC4BFF7">
    <w:name w:val="4D9B4E86C7B34C90B0B54C2A1CC4BFF7"/>
    <w:rsid w:val="00B15FBF"/>
  </w:style>
  <w:style w:type="paragraph" w:customStyle="1" w:styleId="5801C8B9D92F471BBF77D7DB27292782">
    <w:name w:val="5801C8B9D92F471BBF77D7DB27292782"/>
    <w:rsid w:val="00B15FBF"/>
  </w:style>
  <w:style w:type="paragraph" w:customStyle="1" w:styleId="38D77AF5C57C4CD0BE6130ED2404BABD">
    <w:name w:val="38D77AF5C57C4CD0BE6130ED2404BABD"/>
    <w:rsid w:val="00B15FBF"/>
  </w:style>
  <w:style w:type="paragraph" w:customStyle="1" w:styleId="61CF6E6B720A490BBB0D4F65B0868B2D">
    <w:name w:val="61CF6E6B720A490BBB0D4F65B0868B2D"/>
    <w:rsid w:val="00B15FBF"/>
  </w:style>
  <w:style w:type="paragraph" w:customStyle="1" w:styleId="7835065363104B0DBCF94E8B2F282044">
    <w:name w:val="7835065363104B0DBCF94E8B2F282044"/>
    <w:rsid w:val="00B15FBF"/>
  </w:style>
  <w:style w:type="paragraph" w:customStyle="1" w:styleId="F8A24F48043D4F21B23586ACF1D6DED5">
    <w:name w:val="F8A24F48043D4F21B23586ACF1D6DED5"/>
    <w:rsid w:val="00B15FBF"/>
  </w:style>
  <w:style w:type="paragraph" w:customStyle="1" w:styleId="3B44C673166247A9AFE240D48FBB42FA">
    <w:name w:val="3B44C673166247A9AFE240D48FBB42FA"/>
    <w:rsid w:val="00B15FBF"/>
  </w:style>
  <w:style w:type="paragraph" w:customStyle="1" w:styleId="E7BA4D4E1E94441AA1210515D4F5E1AC">
    <w:name w:val="E7BA4D4E1E94441AA1210515D4F5E1AC"/>
    <w:rsid w:val="00B15FBF"/>
  </w:style>
  <w:style w:type="paragraph" w:customStyle="1" w:styleId="0B9C1A9A1AFC41ABBA6B7471F018B54F">
    <w:name w:val="0B9C1A9A1AFC41ABBA6B7471F018B54F"/>
    <w:rsid w:val="00B15FBF"/>
  </w:style>
  <w:style w:type="paragraph" w:customStyle="1" w:styleId="840AB77740EE4248A26CA1F012447F16">
    <w:name w:val="840AB77740EE4248A26CA1F012447F16"/>
    <w:rsid w:val="00B15FBF"/>
  </w:style>
  <w:style w:type="paragraph" w:customStyle="1" w:styleId="6B3FC71D88D44E28ABE6C683B2C4D9EE">
    <w:name w:val="6B3FC71D88D44E28ABE6C683B2C4D9EE"/>
    <w:rsid w:val="00B15FBF"/>
  </w:style>
  <w:style w:type="paragraph" w:customStyle="1" w:styleId="F47338BE9E5E4CF5A95108CE5CEC2ACA">
    <w:name w:val="F47338BE9E5E4CF5A95108CE5CEC2ACA"/>
    <w:rsid w:val="00B15FBF"/>
  </w:style>
  <w:style w:type="paragraph" w:customStyle="1" w:styleId="9DFE54650FD643959A1ADF3B7E481A5B">
    <w:name w:val="9DFE54650FD643959A1ADF3B7E481A5B"/>
    <w:rsid w:val="007A7EFE"/>
  </w:style>
  <w:style w:type="paragraph" w:customStyle="1" w:styleId="DD1814F2A343455C844266F57718CE3B">
    <w:name w:val="DD1814F2A343455C844266F57718CE3B"/>
    <w:rsid w:val="007A7EFE"/>
  </w:style>
  <w:style w:type="paragraph" w:customStyle="1" w:styleId="2EF7ED862BED44C382A94F804F5F397F">
    <w:name w:val="2EF7ED862BED44C382A94F804F5F397F"/>
    <w:rsid w:val="007A7EFE"/>
  </w:style>
  <w:style w:type="paragraph" w:customStyle="1" w:styleId="3E67FADF7B0F414F89B5AAB439D62A53">
    <w:name w:val="3E67FADF7B0F414F89B5AAB439D62A53"/>
    <w:rsid w:val="007A7EFE"/>
  </w:style>
  <w:style w:type="paragraph" w:customStyle="1" w:styleId="F379810647A5427581C0C4E30DFD67E3">
    <w:name w:val="F379810647A5427581C0C4E30DFD67E3"/>
    <w:rsid w:val="007A7EFE"/>
  </w:style>
  <w:style w:type="paragraph" w:customStyle="1" w:styleId="7E5D2EBFA37F45089FE16185C4345EB1">
    <w:name w:val="7E5D2EBFA37F45089FE16185C4345EB1"/>
    <w:rsid w:val="007A7EFE"/>
  </w:style>
  <w:style w:type="paragraph" w:customStyle="1" w:styleId="06E7C12F31954474AA3466C96193956F">
    <w:name w:val="06E7C12F31954474AA3466C96193956F"/>
    <w:rsid w:val="007A7EFE"/>
  </w:style>
  <w:style w:type="paragraph" w:customStyle="1" w:styleId="6115DB8A423149B1839A7DA4C45320AD">
    <w:name w:val="6115DB8A423149B1839A7DA4C45320AD"/>
    <w:rsid w:val="007A7EFE"/>
  </w:style>
  <w:style w:type="paragraph" w:customStyle="1" w:styleId="A1A08C6FC6C04EE685F116E8054FEAED">
    <w:name w:val="A1A08C6FC6C04EE685F116E8054FEAED"/>
    <w:rsid w:val="007A7EFE"/>
  </w:style>
  <w:style w:type="paragraph" w:customStyle="1" w:styleId="DABAD44EB7CB4B1C83578481622B3C4F">
    <w:name w:val="DABAD44EB7CB4B1C83578481622B3C4F"/>
    <w:rsid w:val="007A7EFE"/>
  </w:style>
  <w:style w:type="paragraph" w:customStyle="1" w:styleId="092BB0FFA2AC4940B34854B6B567C53C">
    <w:name w:val="092BB0FFA2AC4940B34854B6B567C53C"/>
    <w:rsid w:val="007A7EFE"/>
  </w:style>
  <w:style w:type="paragraph" w:customStyle="1" w:styleId="050FC168D5A14EA0A5C84E41E2EBCACC">
    <w:name w:val="050FC168D5A14EA0A5C84E41E2EBCACC"/>
    <w:rsid w:val="007A7EFE"/>
  </w:style>
  <w:style w:type="paragraph" w:customStyle="1" w:styleId="B9AE2C71ECAA4D79A9CD1AD765508D01">
    <w:name w:val="B9AE2C71ECAA4D79A9CD1AD765508D01"/>
    <w:rsid w:val="007A7EFE"/>
  </w:style>
  <w:style w:type="paragraph" w:customStyle="1" w:styleId="A619CF7B03E54C4E9F0EEBD61DE771B7">
    <w:name w:val="A619CF7B03E54C4E9F0EEBD61DE771B7"/>
    <w:rsid w:val="007A7EFE"/>
  </w:style>
  <w:style w:type="paragraph" w:customStyle="1" w:styleId="0E0035B55F1349178C29712B7CA17ABA">
    <w:name w:val="0E0035B55F1349178C29712B7CA17ABA"/>
    <w:rsid w:val="007A7EFE"/>
  </w:style>
  <w:style w:type="paragraph" w:customStyle="1" w:styleId="EEED0DF0E3F746AFA12077A12B26031E">
    <w:name w:val="EEED0DF0E3F746AFA12077A12B26031E"/>
    <w:rsid w:val="007A7EFE"/>
  </w:style>
  <w:style w:type="paragraph" w:customStyle="1" w:styleId="E6BAF5115A08453FAA46E54DAAF25E5A">
    <w:name w:val="E6BAF5115A08453FAA46E54DAAF25E5A"/>
    <w:rsid w:val="007A7EFE"/>
  </w:style>
  <w:style w:type="paragraph" w:customStyle="1" w:styleId="9C20D05A6C7E46B0B31B997D85635B14">
    <w:name w:val="9C20D05A6C7E46B0B31B997D85635B14"/>
    <w:rsid w:val="007A7EFE"/>
  </w:style>
  <w:style w:type="paragraph" w:customStyle="1" w:styleId="8D8FB19AD05C4A84ACC7A591D0F1CAB1">
    <w:name w:val="8D8FB19AD05C4A84ACC7A591D0F1CAB1"/>
    <w:rsid w:val="007A7EFE"/>
  </w:style>
  <w:style w:type="paragraph" w:customStyle="1" w:styleId="94E1A8A0F60442B49C89C670CC2EA7A1">
    <w:name w:val="94E1A8A0F60442B49C89C670CC2EA7A1"/>
    <w:rsid w:val="007A7EFE"/>
  </w:style>
  <w:style w:type="paragraph" w:customStyle="1" w:styleId="C384199AF4034828BD1E025BB947F858">
    <w:name w:val="C384199AF4034828BD1E025BB947F858"/>
    <w:rsid w:val="007A7EFE"/>
  </w:style>
  <w:style w:type="paragraph" w:customStyle="1" w:styleId="58FE029039874598B3894B1670EB2210">
    <w:name w:val="58FE029039874598B3894B1670EB2210"/>
    <w:rsid w:val="007A7EFE"/>
  </w:style>
  <w:style w:type="paragraph" w:customStyle="1" w:styleId="F14BB16F365E472F8812607E75C3EDBE">
    <w:name w:val="F14BB16F365E472F8812607E75C3EDBE"/>
    <w:rsid w:val="007A7EFE"/>
  </w:style>
  <w:style w:type="paragraph" w:customStyle="1" w:styleId="086CAA0EB0DD4F70A8CC6E4F99A46ACA">
    <w:name w:val="086CAA0EB0DD4F70A8CC6E4F99A46ACA"/>
    <w:rsid w:val="007A7EFE"/>
  </w:style>
  <w:style w:type="paragraph" w:customStyle="1" w:styleId="DB6F8F6BC6C446E1B1338C51D67315AC">
    <w:name w:val="DB6F8F6BC6C446E1B1338C51D67315AC"/>
    <w:rsid w:val="007A7EFE"/>
  </w:style>
  <w:style w:type="paragraph" w:customStyle="1" w:styleId="8CD2C7930C9B4349AB7C5C3FA26DC5BD">
    <w:name w:val="8CD2C7930C9B4349AB7C5C3FA26DC5BD"/>
    <w:rsid w:val="007A7EFE"/>
  </w:style>
  <w:style w:type="paragraph" w:customStyle="1" w:styleId="00124EAFDBAE42E58CDF0026FA8CB360">
    <w:name w:val="00124EAFDBAE42E58CDF0026FA8CB360"/>
    <w:rsid w:val="007A7EFE"/>
  </w:style>
  <w:style w:type="paragraph" w:customStyle="1" w:styleId="0749AF481111486C8D85F4D463EBC4FF">
    <w:name w:val="0749AF481111486C8D85F4D463EBC4FF"/>
    <w:rsid w:val="007A7EFE"/>
  </w:style>
  <w:style w:type="paragraph" w:customStyle="1" w:styleId="F919FA53CB864A6781987F3CE19DB88F">
    <w:name w:val="F919FA53CB864A6781987F3CE19DB88F"/>
    <w:rsid w:val="007A7EFE"/>
  </w:style>
  <w:style w:type="paragraph" w:customStyle="1" w:styleId="22DD5B515BFB4FBA90A6507B89E815CB">
    <w:name w:val="22DD5B515BFB4FBA90A6507B89E815CB"/>
    <w:rsid w:val="007A7EFE"/>
  </w:style>
  <w:style w:type="paragraph" w:customStyle="1" w:styleId="71503FC048E14F07BC785C02A1C1654E">
    <w:name w:val="71503FC048E14F07BC785C02A1C1654E"/>
    <w:rsid w:val="007A7EFE"/>
  </w:style>
  <w:style w:type="paragraph" w:customStyle="1" w:styleId="F3B1A358C1D54449BA2E300CE5316DFD">
    <w:name w:val="F3B1A358C1D54449BA2E300CE5316DFD"/>
    <w:rsid w:val="007A7EFE"/>
  </w:style>
  <w:style w:type="paragraph" w:customStyle="1" w:styleId="A64002AA80DD41978BBCAB6C93E79B55">
    <w:name w:val="A64002AA80DD41978BBCAB6C93E79B55"/>
    <w:rsid w:val="007A7EFE"/>
  </w:style>
  <w:style w:type="paragraph" w:customStyle="1" w:styleId="0C33899E60EB48D59FD899AC67FEB614">
    <w:name w:val="0C33899E60EB48D59FD899AC67FEB614"/>
    <w:rsid w:val="007A7EFE"/>
  </w:style>
  <w:style w:type="paragraph" w:customStyle="1" w:styleId="00853C3D43A6404E84A158F42825087C">
    <w:name w:val="00853C3D43A6404E84A158F42825087C"/>
    <w:rsid w:val="007A7EFE"/>
  </w:style>
  <w:style w:type="paragraph" w:customStyle="1" w:styleId="73437E7EEA0F4ABCBFBABE4F4F735639">
    <w:name w:val="73437E7EEA0F4ABCBFBABE4F4F735639"/>
    <w:rsid w:val="007A7EFE"/>
  </w:style>
  <w:style w:type="paragraph" w:customStyle="1" w:styleId="827CCF55603C421881A94EFD72A9749A">
    <w:name w:val="827CCF55603C421881A94EFD72A9749A"/>
    <w:rsid w:val="007A7EFE"/>
  </w:style>
  <w:style w:type="paragraph" w:customStyle="1" w:styleId="B7CC6D9B99EA4E36BEB958534E3A33D1">
    <w:name w:val="B7CC6D9B99EA4E36BEB958534E3A33D1"/>
    <w:rsid w:val="007A7EFE"/>
  </w:style>
  <w:style w:type="paragraph" w:customStyle="1" w:styleId="AA0AEACE1E884098BE7032575F45B2AD">
    <w:name w:val="AA0AEACE1E884098BE7032575F45B2AD"/>
    <w:rsid w:val="007A7EFE"/>
  </w:style>
  <w:style w:type="paragraph" w:customStyle="1" w:styleId="E01FD142CA94481CA480918BED598720">
    <w:name w:val="E01FD142CA94481CA480918BED598720"/>
    <w:rsid w:val="007A7EFE"/>
  </w:style>
  <w:style w:type="paragraph" w:customStyle="1" w:styleId="BDE3A39EFD0942B580305B9EC240F9DD">
    <w:name w:val="BDE3A39EFD0942B580305B9EC240F9DD"/>
    <w:rsid w:val="007A7EFE"/>
  </w:style>
  <w:style w:type="paragraph" w:customStyle="1" w:styleId="2F8F73AFCCC949FDA9FB8E23C0C5343B">
    <w:name w:val="2F8F73AFCCC949FDA9FB8E23C0C5343B"/>
    <w:rsid w:val="007A7EFE"/>
  </w:style>
  <w:style w:type="paragraph" w:customStyle="1" w:styleId="36E6E676127B4154B6A78D00E3A262EA">
    <w:name w:val="36E6E676127B4154B6A78D00E3A262EA"/>
    <w:rsid w:val="007A7EFE"/>
  </w:style>
  <w:style w:type="paragraph" w:customStyle="1" w:styleId="2191278FE5574BCFA6DF0D6E450B1DD6">
    <w:name w:val="2191278FE5574BCFA6DF0D6E450B1DD6"/>
    <w:rsid w:val="007A7EFE"/>
  </w:style>
  <w:style w:type="paragraph" w:customStyle="1" w:styleId="08CD310B70BB46A98190633203EEEC22">
    <w:name w:val="08CD310B70BB46A98190633203EEEC22"/>
    <w:rsid w:val="007A7EFE"/>
  </w:style>
  <w:style w:type="paragraph" w:customStyle="1" w:styleId="0DD240FFDDB243BD824DAC063DEA6510">
    <w:name w:val="0DD240FFDDB243BD824DAC063DEA6510"/>
    <w:rsid w:val="007A7EFE"/>
  </w:style>
  <w:style w:type="paragraph" w:customStyle="1" w:styleId="AD7B74FA4727481ABDCBA6B20726BFA8">
    <w:name w:val="AD7B74FA4727481ABDCBA6B20726BFA8"/>
    <w:rsid w:val="007A7EFE"/>
  </w:style>
  <w:style w:type="paragraph" w:customStyle="1" w:styleId="5A1C1D72DE5542348639DF3B80850A92">
    <w:name w:val="5A1C1D72DE5542348639DF3B80850A92"/>
    <w:rsid w:val="00260E03"/>
  </w:style>
  <w:style w:type="paragraph" w:customStyle="1" w:styleId="77769785EBCE41BE8E565C99774937AF">
    <w:name w:val="77769785EBCE41BE8E565C99774937AF"/>
    <w:rsid w:val="00A84BF2"/>
  </w:style>
  <w:style w:type="paragraph" w:customStyle="1" w:styleId="E47BBDB89B3B4FD4BF6A1F6C51FBFBE5">
    <w:name w:val="E47BBDB89B3B4FD4BF6A1F6C51FBFBE5"/>
    <w:rsid w:val="00A84BF2"/>
  </w:style>
  <w:style w:type="paragraph" w:customStyle="1" w:styleId="7819BA0701FA4BF7A46DB6C7398FF3EB">
    <w:name w:val="7819BA0701FA4BF7A46DB6C7398FF3EB"/>
    <w:rsid w:val="00A84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75FA-FF14-4C2F-9ACF-2426CD9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973</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2</cp:revision>
  <cp:lastPrinted>2014-08-27T22:16:00Z</cp:lastPrinted>
  <dcterms:created xsi:type="dcterms:W3CDTF">2016-11-17T17:41:00Z</dcterms:created>
  <dcterms:modified xsi:type="dcterms:W3CDTF">2016-11-17T17:41:00Z</dcterms:modified>
</cp:coreProperties>
</file>